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713BFB" w:rsidRPr="00F65DB3" w:rsidRDefault="00F65DB3" w:rsidP="00F65DB3">
      <w:pPr>
        <w:jc w:val="center"/>
        <w:rPr>
          <w:b/>
          <w:bCs/>
          <w:sz w:val="40"/>
          <w:szCs w:val="40"/>
          <w:lang w:val="es-ES"/>
        </w:rPr>
      </w:pPr>
      <w:r>
        <w:rPr>
          <w:b/>
          <w:bCs/>
          <w:sz w:val="40"/>
          <w:szCs w:val="40"/>
          <w:lang w:val="es-ES"/>
        </w:rPr>
        <w:t>WEBSITE TRÒ CHUYỆN TRỰC TUYẾN</w:t>
      </w:r>
      <w:r w:rsidR="00713BFB">
        <w:rPr>
          <w:b/>
          <w:bCs/>
          <w:sz w:val="40"/>
          <w:szCs w:val="40"/>
          <w:lang w:val="es-ES"/>
        </w:rPr>
        <w:t xml:space="preserve">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w:t>
      </w:r>
      <w:r w:rsidR="00F97073">
        <w:rPr>
          <w:b/>
          <w:bCs/>
          <w:iCs/>
          <w:sz w:val="30"/>
          <w:szCs w:val="30"/>
          <w:lang w:val="es-ES"/>
        </w:rPr>
        <w:t xml:space="preserve">PSG </w:t>
      </w:r>
      <w:r>
        <w:rPr>
          <w:b/>
          <w:bCs/>
          <w:iCs/>
          <w:sz w:val="30"/>
          <w:szCs w:val="30"/>
          <w:lang w:val="es-ES"/>
        </w:rPr>
        <w:t>TS.Trần Cao Đệ</w:t>
      </w:r>
      <w:r w:rsidR="00EC2B83">
        <w:rPr>
          <w:b/>
          <w:bCs/>
          <w:iCs/>
          <w:sz w:val="30"/>
          <w:szCs w:val="30"/>
          <w:lang w:val="es-ES"/>
        </w:rPr>
        <w:t xml:space="preserve">                               </w:t>
      </w:r>
      <w:r w:rsidR="00F97073">
        <w:rPr>
          <w:b/>
          <w:bCs/>
          <w:iCs/>
          <w:sz w:val="30"/>
          <w:szCs w:val="30"/>
          <w:lang w:val="es-ES"/>
        </w:rPr>
        <w:t xml:space="preserve">           </w:t>
      </w:r>
      <w:r w:rsidR="007C40D2">
        <w:rPr>
          <w:b/>
          <w:bCs/>
          <w:iCs/>
          <w:sz w:val="30"/>
          <w:szCs w:val="30"/>
          <w:lang w:val="es-ES"/>
        </w:rPr>
        <w:t>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Default="002A05E3" w:rsidP="002A05E3">
      <w:pPr>
        <w:pStyle w:val="Heading1"/>
        <w:jc w:val="center"/>
        <w:rPr>
          <w:sz w:val="26"/>
          <w:szCs w:val="26"/>
        </w:rPr>
      </w:pPr>
      <w:r>
        <w:rPr>
          <w:sz w:val="26"/>
          <w:szCs w:val="26"/>
        </w:rPr>
        <w:t>LỜI CẢM ƠN</w:t>
      </w:r>
    </w:p>
    <w:p w:rsidR="002A05E3" w:rsidRPr="002A05E3" w:rsidRDefault="002A05E3" w:rsidP="002A05E3"/>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 xml:space="preserve">ảm ơn </w:t>
      </w:r>
      <w:r w:rsidR="00F97073">
        <w:rPr>
          <w:i/>
          <w:sz w:val="26"/>
          <w:lang w:val="nl-NL"/>
        </w:rPr>
        <w:t xml:space="preserve">PSG </w:t>
      </w:r>
      <w:r w:rsidR="00695581" w:rsidRPr="00C94349">
        <w:rPr>
          <w:i/>
          <w:sz w:val="26"/>
          <w:lang w:val="nl-NL"/>
        </w:rPr>
        <w:t>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4143DA" w:rsidRPr="004143DA" w:rsidRDefault="002A05E3" w:rsidP="002A05E3">
      <w:pPr>
        <w:jc w:val="center"/>
        <w:rPr>
          <w:b/>
          <w:sz w:val="26"/>
          <w:szCs w:val="26"/>
        </w:rPr>
      </w:pPr>
      <w:r>
        <w:rPr>
          <w:b/>
          <w:sz w:val="26"/>
          <w:szCs w:val="26"/>
        </w:rPr>
        <w:t>MỤC LỤC</w:t>
      </w:r>
    </w:p>
    <w:p w:rsidR="00695581" w:rsidRPr="009635E1" w:rsidRDefault="00D460B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D460B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F97073" w:rsidRPr="00F97073" w:rsidRDefault="00D460BC" w:rsidP="00F97073">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F97073">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Default="00F97073" w:rsidP="000F605A">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F97073" w:rsidRDefault="00F97073" w:rsidP="00F97073">
      <w:pPr>
        <w:pStyle w:val="ListParagraph"/>
        <w:numPr>
          <w:ilvl w:val="1"/>
          <w:numId w:val="10"/>
        </w:numPr>
      </w:pPr>
      <w:r>
        <w:t>Mục tiêu …………………………………………………………………………...1</w:t>
      </w:r>
    </w:p>
    <w:p w:rsidR="00F97073" w:rsidRDefault="00F97073" w:rsidP="00F97073">
      <w:pPr>
        <w:pStyle w:val="ListParagraph"/>
        <w:numPr>
          <w:ilvl w:val="1"/>
          <w:numId w:val="10"/>
        </w:numPr>
      </w:pPr>
      <w:r>
        <w:t>Phạm vi và kết quả cần đạt được ………………………………………………….2</w:t>
      </w:r>
    </w:p>
    <w:p w:rsidR="00F97073" w:rsidRPr="00F97073" w:rsidRDefault="00F97073" w:rsidP="000F605A">
      <w:pPr>
        <w:pStyle w:val="ListParagraph"/>
        <w:numPr>
          <w:ilvl w:val="1"/>
          <w:numId w:val="10"/>
        </w:numPr>
      </w:pPr>
      <w:r>
        <w:t>Chức năng của chương trình………………………………………………………</w:t>
      </w:r>
      <w:r w:rsidR="000F605A">
        <w:t>.2</w:t>
      </w:r>
    </w:p>
    <w:p w:rsidR="00695581" w:rsidRDefault="00D460BC" w:rsidP="00695581">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2.1 Đặt tả yêu cầu……………………………………………………………………...2</w:t>
      </w:r>
    </w:p>
    <w:p w:rsidR="000F605A" w:rsidRDefault="000F605A" w:rsidP="000F605A">
      <w:r>
        <w:t xml:space="preserve">        2.2 Thiết kế cơ sở dữ liệu……………………………………………………………...2</w:t>
      </w:r>
    </w:p>
    <w:p w:rsidR="000F605A" w:rsidRDefault="000F605A" w:rsidP="000F605A">
      <w:r>
        <w:t xml:space="preserve">        </w:t>
      </w:r>
      <w:r>
        <w:tab/>
      </w:r>
      <w:r>
        <w:tab/>
        <w:t>2.2.1 Mô hình cơ sở dữ liệu………………………………………………....2</w:t>
      </w:r>
    </w:p>
    <w:p w:rsidR="00E03EFA" w:rsidRDefault="000F605A" w:rsidP="000F605A">
      <w:r>
        <w:t xml:space="preserve">   </w:t>
      </w:r>
      <w:r>
        <w:tab/>
      </w:r>
      <w:r>
        <w:tab/>
        <w:t>2.2.2 Mô tả các lớp………………………………………………………….2</w:t>
      </w:r>
    </w:p>
    <w:p w:rsidR="000F605A" w:rsidRDefault="00E03EFA" w:rsidP="000F605A">
      <w:r>
        <w:t xml:space="preserve">        2.3 Mô hình use case…………………………………………………………………..2</w:t>
      </w:r>
      <w:r w:rsidR="000F605A">
        <w:t xml:space="preserve">   </w:t>
      </w:r>
    </w:p>
    <w:p w:rsidR="000F605A" w:rsidRDefault="00883623" w:rsidP="000F605A">
      <w:r>
        <w:t xml:space="preserve">        2.4</w:t>
      </w:r>
      <w:r w:rsidR="000F605A">
        <w:t xml:space="preserve"> Tổng kết chương……………………………………………………………….......2</w:t>
      </w:r>
    </w:p>
    <w:p w:rsidR="000F605A" w:rsidRDefault="00D460BC" w:rsidP="000F605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000F605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0F605A">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3.1 Ngôn ngữ lập trình và công nghệ phía Client ………………….............................2</w:t>
      </w:r>
    </w:p>
    <w:p w:rsidR="000F605A" w:rsidRDefault="000F605A" w:rsidP="000F605A">
      <w:r>
        <w:t xml:space="preserve">        3.1 Ngôn ngữ lập trình và công nghệ phía </w:t>
      </w:r>
      <w:proofErr w:type="gramStart"/>
      <w:r>
        <w:t>Server.……………..……………………...2</w:t>
      </w:r>
      <w:proofErr w:type="gramEnd"/>
      <w:r>
        <w:t xml:space="preserve"> </w:t>
      </w:r>
    </w:p>
    <w:p w:rsidR="000F605A" w:rsidRDefault="000F605A" w:rsidP="000F605A">
      <w:r>
        <w:t xml:space="preserve">        3.3 Web Socket………………………………………………………………………..2</w:t>
      </w:r>
    </w:p>
    <w:p w:rsidR="000F605A" w:rsidRDefault="000F605A" w:rsidP="000F605A">
      <w:r>
        <w:t xml:space="preserve">        3.4 Database Mongodb………………………………………………………………...2</w:t>
      </w:r>
    </w:p>
    <w:p w:rsidR="000F605A" w:rsidRDefault="000F605A" w:rsidP="000F605A">
      <w:r>
        <w:t xml:space="preserve">        3.5 Yêu cầu hệ thống…………………………………………………………………..2</w:t>
      </w:r>
    </w:p>
    <w:p w:rsidR="000F605A" w:rsidRDefault="000F605A" w:rsidP="000F605A">
      <w:r>
        <w:tab/>
      </w:r>
      <w:r>
        <w:tab/>
        <w:t>3.5.1 Phần cứng……………………………………………………………..2</w:t>
      </w:r>
    </w:p>
    <w:p w:rsidR="000F605A" w:rsidRDefault="000F605A" w:rsidP="000F605A">
      <w:r>
        <w:tab/>
      </w:r>
      <w:r>
        <w:tab/>
        <w:t>3.5.2 Hệ điều hành…………………………………………………………..2</w:t>
      </w:r>
    </w:p>
    <w:p w:rsidR="000F605A" w:rsidRDefault="00D460BC" w:rsidP="000F605A">
      <w:r>
        <w:t xml:space="preserve">       3.6 Thiết kế hệ thống theo chức năng</w:t>
      </w:r>
      <w:proofErr w:type="gramStart"/>
      <w:r>
        <w:t>……...</w:t>
      </w:r>
      <w:r w:rsidR="000F605A">
        <w:t>…………………………………………...2</w:t>
      </w:r>
      <w:proofErr w:type="gramEnd"/>
    </w:p>
    <w:p w:rsidR="000F605A" w:rsidRDefault="000F605A" w:rsidP="000F605A">
      <w:r>
        <w:tab/>
      </w:r>
      <w:r>
        <w:tab/>
        <w:t>3.6.1 Chức năng đăng kí tài khoản………………………………………….2</w:t>
      </w:r>
    </w:p>
    <w:p w:rsidR="000F605A" w:rsidRDefault="000F605A" w:rsidP="000F605A">
      <w:r>
        <w:tab/>
      </w:r>
      <w:r>
        <w:tab/>
        <w:t>3.6.2 Chức năng đăng nhập tài khoản………………………………………2</w:t>
      </w:r>
    </w:p>
    <w:p w:rsidR="000F605A" w:rsidRDefault="000F605A" w:rsidP="000F605A">
      <w:r>
        <w:tab/>
      </w:r>
      <w:r>
        <w:tab/>
        <w:t>3.6.3 Chức năng đăng xuất………………………………………………….2</w:t>
      </w:r>
    </w:p>
    <w:p w:rsidR="000F605A" w:rsidRDefault="000F605A" w:rsidP="000F605A">
      <w:r>
        <w:tab/>
      </w:r>
      <w:r>
        <w:tab/>
        <w:t>3.6.4 Chức năng đổi mật khẩu ……………………………………………...2</w:t>
      </w:r>
    </w:p>
    <w:p w:rsidR="000F605A" w:rsidRDefault="00602942" w:rsidP="000F605A">
      <w:r>
        <w:tab/>
      </w:r>
      <w:r>
        <w:tab/>
        <w:t>3.6.5</w:t>
      </w:r>
      <w:r w:rsidR="000F605A">
        <w:t xml:space="preserve"> Chức năng cập nhật ảnh đại diện……………………………………...2</w:t>
      </w:r>
    </w:p>
    <w:p w:rsidR="000F605A" w:rsidRDefault="00602942" w:rsidP="000F605A">
      <w:r>
        <w:tab/>
      </w:r>
      <w:r>
        <w:tab/>
        <w:t>3.6.6 Chức năng tìm kiếm bạn bè…………………………………………...2</w:t>
      </w:r>
    </w:p>
    <w:p w:rsidR="00602942" w:rsidRDefault="00602942" w:rsidP="000F605A">
      <w:r>
        <w:tab/>
      </w:r>
      <w:r>
        <w:tab/>
        <w:t>3.6.7 Chức năng kết bạn…………………………………………………….2</w:t>
      </w:r>
    </w:p>
    <w:p w:rsidR="00602942" w:rsidRDefault="00602942" w:rsidP="000F605A">
      <w:r>
        <w:tab/>
      </w:r>
      <w:r>
        <w:tab/>
        <w:t>3.6.8 Chức năng nhắn tin……………………………………………………2</w:t>
      </w:r>
    </w:p>
    <w:p w:rsidR="00602942" w:rsidRDefault="00602942" w:rsidP="000F605A">
      <w:r>
        <w:tab/>
      </w:r>
      <w:r>
        <w:tab/>
        <w:t>3.6.9 Chức năng nhắn tin với tất cả mọi người……………………………...2</w:t>
      </w:r>
    </w:p>
    <w:p w:rsidR="00602942" w:rsidRDefault="00602942" w:rsidP="000F605A">
      <w:r>
        <w:tab/>
      </w:r>
      <w:r>
        <w:tab/>
        <w:t>3.6.10 Chức năng tạo nhóm trò chuyện……………………………………..2</w:t>
      </w:r>
    </w:p>
    <w:p w:rsidR="00602942" w:rsidRDefault="00602942" w:rsidP="000F605A">
      <w:r>
        <w:tab/>
      </w:r>
      <w:r>
        <w:tab/>
        <w:t>3.6.11 Chức năng thêm thành viên vào nhóm………………………………2</w:t>
      </w:r>
    </w:p>
    <w:p w:rsidR="00602942" w:rsidRDefault="00602942" w:rsidP="000F605A">
      <w:r>
        <w:tab/>
      </w:r>
      <w:r>
        <w:tab/>
        <w:t>3.6.12 Chức năng hiển thị số người online và offline………………………2</w:t>
      </w:r>
    </w:p>
    <w:p w:rsidR="004548B6" w:rsidRDefault="004548B6" w:rsidP="004548B6">
      <w:r>
        <w:t xml:space="preserve">        3.7 Kết quả……………………………………………………………………………..2</w:t>
      </w:r>
    </w:p>
    <w:p w:rsidR="00602942" w:rsidRDefault="00D460BC" w:rsidP="000F605A">
      <w:hyperlink w:anchor="_Toc24143967" w:history="1">
        <w:r w:rsidR="00602942">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00602942"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0294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02942" w:rsidRDefault="00602942" w:rsidP="00602942">
      <w:r>
        <w:t xml:space="preserve">         4.1 Kết quả đạt được………………………………………………………………......2</w:t>
      </w:r>
    </w:p>
    <w:p w:rsidR="00602942" w:rsidRDefault="00602942" w:rsidP="00602942">
      <w:r>
        <w:t xml:space="preserve">         4.2 Hạn chế……………………………………………………………………………2</w:t>
      </w:r>
    </w:p>
    <w:p w:rsidR="00602942" w:rsidRDefault="00602942" w:rsidP="000F605A">
      <w:r>
        <w:t xml:space="preserve">         4.3 Hướng phát triển…………………………………………………………………..2</w:t>
      </w:r>
    </w:p>
    <w:p w:rsidR="000F605A" w:rsidRPr="000F605A" w:rsidRDefault="00602942" w:rsidP="000F605A">
      <w:r>
        <w:t>TÀI LIỆU THAM KHẢO…………………………………………………………………..2</w:t>
      </w:r>
      <w:r>
        <w:tab/>
      </w:r>
      <w:r>
        <w:tab/>
      </w:r>
      <w:r w:rsidR="000F605A">
        <w:tab/>
      </w:r>
    </w:p>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2A05E3" w:rsidP="002A05E3">
      <w:pPr>
        <w:jc w:val="center"/>
        <w:rPr>
          <w:b/>
        </w:rPr>
      </w:pPr>
      <w:r>
        <w:rPr>
          <w:b/>
        </w:rPr>
        <w:t>CHƯƠNG I: TỔNG QUAN</w:t>
      </w:r>
    </w:p>
    <w:p w:rsidR="002A05E3" w:rsidRPr="002A05E3" w:rsidRDefault="002A05E3" w:rsidP="002A05E3">
      <w:pPr>
        <w:pStyle w:val="ListParagraph"/>
        <w:numPr>
          <w:ilvl w:val="1"/>
          <w:numId w:val="11"/>
        </w:numPr>
        <w:rPr>
          <w:b/>
        </w:rPr>
      </w:pPr>
      <w:r w:rsidRPr="002A05E3">
        <w:rPr>
          <w:b/>
        </w:rPr>
        <w:t>Đặt vấn đề</w:t>
      </w:r>
    </w:p>
    <w:p w:rsidR="002A05E3" w:rsidRDefault="002A05E3" w:rsidP="007E5A78">
      <w:pPr>
        <w:rPr>
          <w:b/>
        </w:rPr>
      </w:pPr>
    </w:p>
    <w:p w:rsidR="007E5A78" w:rsidRDefault="007E5A78" w:rsidP="007E5A7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7E5A78" w:rsidRDefault="007E5A78" w:rsidP="007E5A7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7E5A78" w:rsidRDefault="007E5A78" w:rsidP="007E5A78">
      <w:r>
        <w:t>Đây là một nơi mà mọi người có thể tương tác trò chuyện với bạn bè của mình</w:t>
      </w:r>
      <w:r w:rsidR="002403CD">
        <w:t xml:space="preserve"> trên nền tản website.</w:t>
      </w:r>
    </w:p>
    <w:p w:rsidR="002403CD" w:rsidRDefault="002403CD" w:rsidP="007E5A78"/>
    <w:p w:rsidR="002403CD" w:rsidRPr="002403CD" w:rsidRDefault="002403CD" w:rsidP="002403CD">
      <w:pPr>
        <w:pStyle w:val="ListParagraph"/>
        <w:numPr>
          <w:ilvl w:val="1"/>
          <w:numId w:val="11"/>
        </w:numPr>
        <w:rPr>
          <w:b/>
        </w:rPr>
      </w:pPr>
      <w:r w:rsidRPr="002403CD">
        <w:rPr>
          <w:b/>
        </w:rPr>
        <w:t>Mục tiêu</w:t>
      </w:r>
    </w:p>
    <w:p w:rsidR="002403CD" w:rsidRDefault="002403CD" w:rsidP="002403CD">
      <w:pPr>
        <w:rPr>
          <w:b/>
        </w:rPr>
      </w:pPr>
    </w:p>
    <w:p w:rsidR="002403CD" w:rsidRDefault="002403CD" w:rsidP="002403CD">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2403CD" w:rsidRDefault="002403CD" w:rsidP="002403CD"/>
    <w:p w:rsidR="002403CD" w:rsidRPr="002403CD" w:rsidRDefault="002403CD" w:rsidP="002403CD">
      <w:pPr>
        <w:pStyle w:val="ListParagraph"/>
        <w:numPr>
          <w:ilvl w:val="1"/>
          <w:numId w:val="11"/>
        </w:numPr>
        <w:rPr>
          <w:b/>
        </w:rPr>
      </w:pPr>
      <w:r w:rsidRPr="002403CD">
        <w:rPr>
          <w:b/>
        </w:rPr>
        <w:t>Phạm vi và kết quả cần đạt được</w:t>
      </w:r>
    </w:p>
    <w:p w:rsidR="002403CD" w:rsidRDefault="002403CD" w:rsidP="002403CD">
      <w:pPr>
        <w:rPr>
          <w:b/>
        </w:rPr>
      </w:pPr>
    </w:p>
    <w:p w:rsidR="002403CD" w:rsidRDefault="002403CD" w:rsidP="002403CD">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2403CD" w:rsidRDefault="002403CD" w:rsidP="002403CD"/>
    <w:p w:rsidR="002403CD" w:rsidRPr="002403CD" w:rsidRDefault="002403CD" w:rsidP="002403CD">
      <w:pPr>
        <w:pStyle w:val="ListParagraph"/>
        <w:numPr>
          <w:ilvl w:val="1"/>
          <w:numId w:val="11"/>
        </w:numPr>
        <w:rPr>
          <w:b/>
        </w:rPr>
      </w:pPr>
      <w:r w:rsidRPr="002403CD">
        <w:rPr>
          <w:b/>
        </w:rPr>
        <w:t>Các chức năng chính của chương trình</w:t>
      </w:r>
    </w:p>
    <w:p w:rsidR="002403CD" w:rsidRDefault="002403CD" w:rsidP="002403CD">
      <w:pPr>
        <w:rPr>
          <w:b/>
        </w:rPr>
      </w:pPr>
    </w:p>
    <w:p w:rsidR="00695581" w:rsidRDefault="002403CD" w:rsidP="009736C4">
      <w:r>
        <w:t>Các chức năng chính:</w:t>
      </w:r>
    </w:p>
    <w:p w:rsidR="002403CD" w:rsidRPr="003C644B" w:rsidRDefault="003C644B" w:rsidP="002403CD">
      <w:pPr>
        <w:pStyle w:val="ListParagraph"/>
        <w:numPr>
          <w:ilvl w:val="0"/>
          <w:numId w:val="12"/>
        </w:numPr>
      </w:pPr>
      <w:r w:rsidRPr="003C644B">
        <w:t>Tìm kiếm bạn bè</w:t>
      </w:r>
    </w:p>
    <w:p w:rsidR="003C644B" w:rsidRPr="003C644B" w:rsidRDefault="003C644B" w:rsidP="002403CD">
      <w:pPr>
        <w:pStyle w:val="ListParagraph"/>
        <w:numPr>
          <w:ilvl w:val="0"/>
          <w:numId w:val="12"/>
        </w:numPr>
      </w:pPr>
      <w:r w:rsidRPr="003C644B">
        <w:t>Gửi lời mời kết bạn</w:t>
      </w:r>
    </w:p>
    <w:p w:rsidR="003C644B" w:rsidRPr="003C644B" w:rsidRDefault="003C644B" w:rsidP="002403CD">
      <w:pPr>
        <w:pStyle w:val="ListParagraph"/>
        <w:numPr>
          <w:ilvl w:val="0"/>
          <w:numId w:val="12"/>
        </w:numPr>
      </w:pPr>
      <w:r w:rsidRPr="003C644B">
        <w:t>Đồng ý hoặc hủy lời mời kết bạn</w:t>
      </w:r>
    </w:p>
    <w:p w:rsidR="003C644B" w:rsidRPr="003C644B" w:rsidRDefault="003C644B" w:rsidP="002403CD">
      <w:pPr>
        <w:pStyle w:val="ListParagraph"/>
        <w:numPr>
          <w:ilvl w:val="0"/>
          <w:numId w:val="12"/>
        </w:numPr>
      </w:pPr>
      <w:r w:rsidRPr="003C644B">
        <w:t>Quản lý tài khoản</w:t>
      </w:r>
    </w:p>
    <w:p w:rsidR="003C644B" w:rsidRPr="003C644B" w:rsidRDefault="003C644B" w:rsidP="002403CD">
      <w:pPr>
        <w:pStyle w:val="ListParagraph"/>
        <w:numPr>
          <w:ilvl w:val="0"/>
          <w:numId w:val="12"/>
        </w:numPr>
      </w:pPr>
      <w:r w:rsidRPr="003C644B">
        <w:t>Gửi tin nhắn text</w:t>
      </w:r>
    </w:p>
    <w:p w:rsidR="003C644B" w:rsidRPr="003C644B" w:rsidRDefault="003C644B" w:rsidP="002403CD">
      <w:pPr>
        <w:pStyle w:val="ListParagraph"/>
        <w:numPr>
          <w:ilvl w:val="0"/>
          <w:numId w:val="12"/>
        </w:numPr>
      </w:pPr>
      <w:r w:rsidRPr="003C644B">
        <w:t>Gửi tin nhắn hình ảnh (emoji)</w:t>
      </w:r>
    </w:p>
    <w:p w:rsidR="003C644B" w:rsidRPr="003C644B" w:rsidRDefault="003C644B" w:rsidP="002403CD">
      <w:pPr>
        <w:pStyle w:val="ListParagraph"/>
        <w:numPr>
          <w:ilvl w:val="0"/>
          <w:numId w:val="12"/>
        </w:numPr>
      </w:pPr>
      <w:r w:rsidRPr="003C644B">
        <w:t>Gửi tin nhắn đến tất cả tài khoản trong danh sách bạn bè</w:t>
      </w:r>
    </w:p>
    <w:p w:rsidR="003C644B" w:rsidRPr="003C644B" w:rsidRDefault="003C644B" w:rsidP="002403CD">
      <w:pPr>
        <w:pStyle w:val="ListParagraph"/>
        <w:numPr>
          <w:ilvl w:val="0"/>
          <w:numId w:val="12"/>
        </w:numPr>
      </w:pPr>
      <w:r w:rsidRPr="003C644B">
        <w:t>Tạo nhóm trò chuyện</w:t>
      </w:r>
    </w:p>
    <w:p w:rsidR="003C644B" w:rsidRPr="003C644B" w:rsidRDefault="003C644B" w:rsidP="003C644B">
      <w:pPr>
        <w:pStyle w:val="ListParagraph"/>
        <w:numPr>
          <w:ilvl w:val="0"/>
          <w:numId w:val="12"/>
        </w:numPr>
      </w:pPr>
      <w:r w:rsidRPr="003C644B">
        <w:t>Thêm thành viên vào nhóm</w:t>
      </w:r>
    </w:p>
    <w:p w:rsidR="003C644B" w:rsidRDefault="003C644B" w:rsidP="003C644B">
      <w:pPr>
        <w:pStyle w:val="ListParagraph"/>
        <w:numPr>
          <w:ilvl w:val="0"/>
          <w:numId w:val="12"/>
        </w:numPr>
      </w:pPr>
      <w:r w:rsidRPr="003C644B">
        <w:t>Hiển thị số người online và offline</w:t>
      </w:r>
    </w:p>
    <w:p w:rsidR="003C644B" w:rsidRDefault="003C644B" w:rsidP="003C644B">
      <w:pPr>
        <w:pStyle w:val="ListParagraph"/>
        <w:numPr>
          <w:ilvl w:val="0"/>
          <w:numId w:val="12"/>
        </w:numPr>
      </w:pPr>
      <w:r>
        <w:t>Gửi tin nhắn với thời gian thực (real time)</w:t>
      </w:r>
    </w:p>
    <w:p w:rsidR="003C644B" w:rsidRDefault="003C644B" w:rsidP="003C644B"/>
    <w:p w:rsidR="003C644B" w:rsidRDefault="003C644B" w:rsidP="003C644B"/>
    <w:p w:rsidR="003C644B" w:rsidRDefault="003C644B" w:rsidP="003C644B"/>
    <w:p w:rsidR="003C644B" w:rsidRDefault="003C644B" w:rsidP="003C644B"/>
    <w:p w:rsidR="003C644B" w:rsidRPr="003C644B" w:rsidRDefault="003C644B" w:rsidP="003C644B"/>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F720C0" w:rsidRDefault="00F720C0" w:rsidP="003C644B">
      <w:pPr>
        <w:jc w:val="center"/>
        <w:rPr>
          <w:b/>
        </w:rPr>
      </w:pPr>
      <w:r>
        <w:rPr>
          <w:b/>
        </w:rPr>
        <w:t>CHƯƠNG II: CƠ SỞ LÝ THUYẾT</w:t>
      </w:r>
    </w:p>
    <w:p w:rsidR="00F720C0" w:rsidRDefault="00F720C0" w:rsidP="00F720C0">
      <w:pPr>
        <w:rPr>
          <w:b/>
        </w:rPr>
      </w:pPr>
      <w:r>
        <w:rPr>
          <w:b/>
        </w:rPr>
        <w:t>2.1 Đặt tả yêu cầu</w:t>
      </w:r>
    </w:p>
    <w:p w:rsidR="00F720C0" w:rsidRDefault="00F720C0" w:rsidP="00F720C0">
      <w:pPr>
        <w:rPr>
          <w:b/>
        </w:rPr>
      </w:pPr>
    </w:p>
    <w:p w:rsidR="00F720C0" w:rsidRDefault="00F720C0"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Pr>
        <w:rPr>
          <w:b/>
        </w:rPr>
      </w:pPr>
      <w:r>
        <w:rPr>
          <w:b/>
        </w:rPr>
        <w:t>2.2 Thiết kế cơ sở dữ liệu</w:t>
      </w:r>
    </w:p>
    <w:p w:rsidR="00831C2C" w:rsidRDefault="00831C2C" w:rsidP="00F720C0">
      <w:pPr>
        <w:rPr>
          <w:b/>
        </w:rPr>
      </w:pPr>
    </w:p>
    <w:p w:rsidR="00831C2C" w:rsidRDefault="00831C2C" w:rsidP="00F720C0">
      <w:pPr>
        <w:rPr>
          <w:b/>
        </w:rPr>
      </w:pPr>
      <w:r>
        <w:rPr>
          <w:b/>
        </w:rPr>
        <w:tab/>
        <w:t>2.2.1 Mô hình cơ sở dữ liệu</w:t>
      </w:r>
    </w:p>
    <w:p w:rsidR="00831C2C" w:rsidRDefault="00831C2C" w:rsidP="00F720C0">
      <w:pPr>
        <w:rPr>
          <w:b/>
        </w:rPr>
      </w:pPr>
      <w:r>
        <w:rPr>
          <w:noProof/>
          <w:lang w:eastAsia="en-US"/>
        </w:rPr>
        <w:drawing>
          <wp:anchor distT="0" distB="0" distL="114300" distR="114300" simplePos="0" relativeHeight="251675648" behindDoc="1" locked="0" layoutInCell="1" allowOverlap="1" wp14:anchorId="30B5DF16" wp14:editId="4C3C1413">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831C2C" w:rsidRDefault="00831C2C" w:rsidP="00F720C0">
      <w:r>
        <w:rPr>
          <w:b/>
        </w:rPr>
        <w:tab/>
      </w:r>
      <w:r>
        <w:rPr>
          <w:b/>
        </w:rPr>
        <w:tab/>
      </w:r>
      <w:r>
        <w:rPr>
          <w:b/>
        </w:rPr>
        <w:tab/>
      </w:r>
      <w:r>
        <w:rPr>
          <w:b/>
        </w:rPr>
        <w:tab/>
        <w:t xml:space="preserve">    Hình 2.1 </w:t>
      </w:r>
      <w:r w:rsidRPr="00831C2C">
        <w:t>Mô hình CDM</w:t>
      </w:r>
    </w:p>
    <w:p w:rsidR="00831C2C" w:rsidRDefault="00831C2C" w:rsidP="00F720C0"/>
    <w:p w:rsidR="00831C2C" w:rsidRDefault="00831C2C" w:rsidP="00F720C0">
      <w:r>
        <w:tab/>
      </w:r>
    </w:p>
    <w:p w:rsidR="00A771FF" w:rsidRDefault="00A771FF" w:rsidP="00831C2C">
      <w:pPr>
        <w:ind w:firstLine="720"/>
        <w:rPr>
          <w:b/>
        </w:rPr>
      </w:pPr>
    </w:p>
    <w:p w:rsidR="00831C2C" w:rsidRDefault="00831C2C" w:rsidP="00831C2C">
      <w:pPr>
        <w:ind w:firstLine="720"/>
        <w:rPr>
          <w:b/>
        </w:rPr>
      </w:pPr>
      <w:r>
        <w:rPr>
          <w:b/>
        </w:rPr>
        <w:t>2.2.1 Mô tả các lớp</w:t>
      </w:r>
    </w:p>
    <w:p w:rsidR="00831C2C" w:rsidRPr="00831C2C" w:rsidRDefault="00831C2C" w:rsidP="00831C2C">
      <w:pPr>
        <w:ind w:firstLine="720"/>
        <w:rPr>
          <w:b/>
        </w:rPr>
      </w:pPr>
    </w:p>
    <w:p w:rsidR="00831C2C" w:rsidRDefault="00831C2C" w:rsidP="00F720C0">
      <w:r>
        <w:rPr>
          <w:b/>
        </w:rPr>
        <w:tab/>
      </w:r>
      <w:r w:rsidRPr="00831C2C">
        <w:t>Danh sách các bảng</w:t>
      </w:r>
      <w:r>
        <w:t>:</w:t>
      </w:r>
    </w:p>
    <w:p w:rsidR="00831C2C" w:rsidRPr="00831C2C" w:rsidRDefault="00831C2C" w:rsidP="00F720C0"/>
    <w:tbl>
      <w:tblPr>
        <w:tblStyle w:val="TableGrid"/>
        <w:tblW w:w="8005" w:type="dxa"/>
        <w:tblInd w:w="993" w:type="dxa"/>
        <w:tblLook w:val="04A0" w:firstRow="1" w:lastRow="0" w:firstColumn="1" w:lastColumn="0" w:noHBand="0" w:noVBand="1"/>
      </w:tblPr>
      <w:tblGrid>
        <w:gridCol w:w="895"/>
        <w:gridCol w:w="3597"/>
        <w:gridCol w:w="3513"/>
      </w:tblGrid>
      <w:tr w:rsidR="00831C2C" w:rsidTr="00831C2C">
        <w:trPr>
          <w:trHeight w:val="424"/>
        </w:trPr>
        <w:tc>
          <w:tcPr>
            <w:tcW w:w="895" w:type="dxa"/>
            <w:shd w:val="clear" w:color="auto" w:fill="BFBFBF" w:themeFill="background1" w:themeFillShade="BF"/>
            <w:vAlign w:val="center"/>
          </w:tcPr>
          <w:p w:rsidR="00831C2C" w:rsidRPr="00831C2C" w:rsidRDefault="00831C2C" w:rsidP="00831C2C">
            <w:pPr>
              <w:jc w:val="center"/>
              <w:rPr>
                <w:b/>
              </w:rPr>
            </w:pPr>
            <w:r w:rsidRPr="00831C2C">
              <w:rPr>
                <w:b/>
              </w:rPr>
              <w:t>STT</w:t>
            </w:r>
          </w:p>
        </w:tc>
        <w:tc>
          <w:tcPr>
            <w:tcW w:w="3597" w:type="dxa"/>
            <w:shd w:val="clear" w:color="auto" w:fill="BFBFBF" w:themeFill="background1" w:themeFillShade="BF"/>
            <w:vAlign w:val="center"/>
          </w:tcPr>
          <w:p w:rsidR="00831C2C" w:rsidRPr="00831C2C" w:rsidRDefault="00831C2C" w:rsidP="00831C2C">
            <w:pPr>
              <w:jc w:val="center"/>
              <w:rPr>
                <w:b/>
              </w:rPr>
            </w:pPr>
            <w:r w:rsidRPr="00831C2C">
              <w:rPr>
                <w:b/>
              </w:rPr>
              <w:t>Tên bảng</w:t>
            </w:r>
          </w:p>
        </w:tc>
        <w:tc>
          <w:tcPr>
            <w:tcW w:w="3513" w:type="dxa"/>
            <w:shd w:val="clear" w:color="auto" w:fill="BFBFBF" w:themeFill="background1" w:themeFillShade="BF"/>
            <w:vAlign w:val="center"/>
          </w:tcPr>
          <w:p w:rsidR="00831C2C" w:rsidRPr="00831C2C" w:rsidRDefault="00831C2C" w:rsidP="00831C2C">
            <w:pPr>
              <w:jc w:val="center"/>
              <w:rPr>
                <w:b/>
              </w:rPr>
            </w:pPr>
            <w:r w:rsidRPr="00831C2C">
              <w:rPr>
                <w:b/>
              </w:rPr>
              <w:t>Diễn giải</w:t>
            </w:r>
          </w:p>
        </w:tc>
      </w:tr>
      <w:tr w:rsidR="00831C2C" w:rsidTr="00831C2C">
        <w:trPr>
          <w:trHeight w:val="442"/>
        </w:trPr>
        <w:tc>
          <w:tcPr>
            <w:tcW w:w="895" w:type="dxa"/>
            <w:vAlign w:val="center"/>
          </w:tcPr>
          <w:p w:rsidR="00831C2C" w:rsidRDefault="00831C2C" w:rsidP="00831C2C">
            <w:pPr>
              <w:jc w:val="center"/>
            </w:pPr>
            <w:r>
              <w:t>1</w:t>
            </w:r>
          </w:p>
        </w:tc>
        <w:tc>
          <w:tcPr>
            <w:tcW w:w="3597" w:type="dxa"/>
            <w:vAlign w:val="center"/>
          </w:tcPr>
          <w:p w:rsidR="00831C2C" w:rsidRDefault="00831C2C" w:rsidP="00831C2C">
            <w:pPr>
              <w:jc w:val="center"/>
            </w:pPr>
            <w:r>
              <w:t>User</w:t>
            </w:r>
          </w:p>
        </w:tc>
        <w:tc>
          <w:tcPr>
            <w:tcW w:w="3513" w:type="dxa"/>
            <w:vAlign w:val="center"/>
          </w:tcPr>
          <w:p w:rsidR="00831C2C" w:rsidRDefault="00831C2C" w:rsidP="00831C2C">
            <w:pPr>
              <w:jc w:val="center"/>
            </w:pPr>
            <w:r>
              <w:t>Thông tin tài khoản người dùng</w:t>
            </w:r>
          </w:p>
        </w:tc>
      </w:tr>
      <w:tr w:rsidR="00831C2C" w:rsidTr="00831C2C">
        <w:trPr>
          <w:trHeight w:val="442"/>
        </w:trPr>
        <w:tc>
          <w:tcPr>
            <w:tcW w:w="895" w:type="dxa"/>
            <w:vAlign w:val="center"/>
          </w:tcPr>
          <w:p w:rsidR="00831C2C" w:rsidRDefault="00831C2C" w:rsidP="00831C2C">
            <w:pPr>
              <w:jc w:val="center"/>
            </w:pPr>
            <w:r>
              <w:t>2</w:t>
            </w:r>
          </w:p>
        </w:tc>
        <w:tc>
          <w:tcPr>
            <w:tcW w:w="3597" w:type="dxa"/>
            <w:vAlign w:val="center"/>
          </w:tcPr>
          <w:p w:rsidR="00831C2C" w:rsidRDefault="00831C2C" w:rsidP="00831C2C">
            <w:pPr>
              <w:jc w:val="center"/>
            </w:pPr>
            <w:r>
              <w:t>Room</w:t>
            </w:r>
          </w:p>
        </w:tc>
        <w:tc>
          <w:tcPr>
            <w:tcW w:w="3513" w:type="dxa"/>
            <w:vAlign w:val="center"/>
          </w:tcPr>
          <w:p w:rsidR="00831C2C" w:rsidRDefault="00831C2C" w:rsidP="00831C2C">
            <w:pPr>
              <w:jc w:val="center"/>
            </w:pPr>
            <w:r>
              <w:t>Phòng trò chuyện</w:t>
            </w:r>
          </w:p>
        </w:tc>
      </w:tr>
      <w:tr w:rsidR="00831C2C" w:rsidTr="00831C2C">
        <w:trPr>
          <w:trHeight w:val="442"/>
        </w:trPr>
        <w:tc>
          <w:tcPr>
            <w:tcW w:w="895" w:type="dxa"/>
            <w:vAlign w:val="center"/>
          </w:tcPr>
          <w:p w:rsidR="00831C2C" w:rsidRDefault="00831C2C" w:rsidP="00831C2C">
            <w:pPr>
              <w:jc w:val="center"/>
            </w:pPr>
            <w:r>
              <w:t>3</w:t>
            </w:r>
          </w:p>
        </w:tc>
        <w:tc>
          <w:tcPr>
            <w:tcW w:w="3597" w:type="dxa"/>
            <w:vAlign w:val="center"/>
          </w:tcPr>
          <w:p w:rsidR="00831C2C" w:rsidRDefault="00831C2C" w:rsidP="00831C2C">
            <w:pPr>
              <w:jc w:val="center"/>
            </w:pPr>
            <w:r>
              <w:t>ChatMessage</w:t>
            </w:r>
          </w:p>
        </w:tc>
        <w:tc>
          <w:tcPr>
            <w:tcW w:w="3513" w:type="dxa"/>
            <w:vAlign w:val="center"/>
          </w:tcPr>
          <w:p w:rsidR="00831C2C" w:rsidRDefault="00831C2C" w:rsidP="00831C2C">
            <w:pPr>
              <w:jc w:val="center"/>
            </w:pPr>
            <w:r>
              <w:t>Tin nhắn</w:t>
            </w:r>
          </w:p>
        </w:tc>
      </w:tr>
      <w:tr w:rsidR="00831C2C" w:rsidTr="00831C2C">
        <w:trPr>
          <w:trHeight w:val="433"/>
        </w:trPr>
        <w:tc>
          <w:tcPr>
            <w:tcW w:w="895" w:type="dxa"/>
            <w:vAlign w:val="center"/>
          </w:tcPr>
          <w:p w:rsidR="00831C2C" w:rsidRDefault="00831C2C" w:rsidP="00831C2C">
            <w:pPr>
              <w:jc w:val="center"/>
            </w:pPr>
            <w:r>
              <w:t>4</w:t>
            </w:r>
          </w:p>
        </w:tc>
        <w:tc>
          <w:tcPr>
            <w:tcW w:w="3597" w:type="dxa"/>
            <w:vAlign w:val="center"/>
          </w:tcPr>
          <w:p w:rsidR="00831C2C" w:rsidRDefault="00831C2C" w:rsidP="00831C2C">
            <w:pPr>
              <w:jc w:val="center"/>
            </w:pPr>
            <w:r>
              <w:t>Group</w:t>
            </w:r>
          </w:p>
        </w:tc>
        <w:tc>
          <w:tcPr>
            <w:tcW w:w="3513" w:type="dxa"/>
            <w:vAlign w:val="center"/>
          </w:tcPr>
          <w:p w:rsidR="00831C2C" w:rsidRDefault="00831C2C" w:rsidP="00831C2C">
            <w:pPr>
              <w:jc w:val="center"/>
            </w:pPr>
            <w:r>
              <w:t>Nhóm trò chuyện</w:t>
            </w:r>
          </w:p>
        </w:tc>
      </w:tr>
    </w:tbl>
    <w:p w:rsidR="00831C2C" w:rsidRPr="00831C2C" w:rsidRDefault="00831C2C" w:rsidP="00F720C0">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831C2C">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1.25pt;margin-top:6.2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A00C11" w:rsidRDefault="00A00C11" w:rsidP="00831C2C">
                      <w:pPr>
                        <w:jc w:val="center"/>
                      </w:pPr>
                      <w:r>
                        <w:t>Bảng 2.1 Danh sách các bảng trong mô hình CDM</w:t>
                      </w:r>
                    </w:p>
                  </w:txbxContent>
                </v:textbox>
              </v:rect>
            </w:pict>
          </mc:Fallback>
        </mc:AlternateContent>
      </w:r>
      <w:r>
        <w:tab/>
      </w:r>
      <w:r>
        <w:tab/>
      </w:r>
      <w:r>
        <w:tab/>
      </w:r>
      <w:r>
        <w:tab/>
      </w:r>
      <w:r>
        <w:tab/>
      </w:r>
      <w:r>
        <w:tab/>
      </w:r>
    </w:p>
    <w:p w:rsidR="00831C2C" w:rsidRDefault="00831C2C" w:rsidP="00F720C0">
      <w:r>
        <w:tab/>
      </w:r>
    </w:p>
    <w:p w:rsidR="00831C2C" w:rsidRPr="00F720C0" w:rsidRDefault="00831C2C" w:rsidP="00F720C0">
      <w:r>
        <w:tab/>
      </w: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F720C0" w:rsidRDefault="00A771FF" w:rsidP="00A771FF">
      <w:pPr>
        <w:pStyle w:val="ListParagraph"/>
        <w:numPr>
          <w:ilvl w:val="0"/>
          <w:numId w:val="16"/>
        </w:numPr>
      </w:pPr>
      <w:r>
        <w:t>Bảng User: Thông tin tài khoản người dùng</w:t>
      </w:r>
    </w:p>
    <w:p w:rsidR="00A771FF" w:rsidRDefault="00A771FF" w:rsidP="00A771FF">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A771FF" w:rsidTr="00A771FF">
        <w:trPr>
          <w:trHeight w:val="433"/>
        </w:trPr>
        <w:tc>
          <w:tcPr>
            <w:tcW w:w="805" w:type="dxa"/>
            <w:shd w:val="clear" w:color="auto" w:fill="BFBFBF" w:themeFill="background1" w:themeFillShade="BF"/>
            <w:vAlign w:val="center"/>
          </w:tcPr>
          <w:p w:rsidR="00A771FF" w:rsidRDefault="00A771FF" w:rsidP="00A771FF">
            <w:pPr>
              <w:pStyle w:val="ListParagraph"/>
              <w:ind w:left="0"/>
              <w:jc w:val="center"/>
            </w:pPr>
            <w:r>
              <w:t>STT</w:t>
            </w:r>
          </w:p>
        </w:tc>
        <w:tc>
          <w:tcPr>
            <w:tcW w:w="2250" w:type="dxa"/>
            <w:shd w:val="clear" w:color="auto" w:fill="BFBFBF" w:themeFill="background1" w:themeFillShade="BF"/>
            <w:vAlign w:val="center"/>
          </w:tcPr>
          <w:p w:rsidR="00A771FF" w:rsidRDefault="00A771FF" w:rsidP="00A771FF">
            <w:pPr>
              <w:pStyle w:val="ListParagraph"/>
              <w:ind w:left="0"/>
              <w:jc w:val="center"/>
            </w:pPr>
            <w:r>
              <w:t>Thuộc tính</w:t>
            </w:r>
          </w:p>
        </w:tc>
        <w:tc>
          <w:tcPr>
            <w:tcW w:w="900" w:type="dxa"/>
            <w:shd w:val="clear" w:color="auto" w:fill="BFBFBF" w:themeFill="background1" w:themeFillShade="BF"/>
            <w:vAlign w:val="center"/>
          </w:tcPr>
          <w:p w:rsidR="00A771FF" w:rsidRDefault="00A771FF" w:rsidP="00A771FF">
            <w:pPr>
              <w:pStyle w:val="ListParagraph"/>
              <w:ind w:left="0"/>
              <w:jc w:val="center"/>
            </w:pPr>
            <w:r>
              <w:t>Khóa</w:t>
            </w:r>
          </w:p>
        </w:tc>
        <w:tc>
          <w:tcPr>
            <w:tcW w:w="1890" w:type="dxa"/>
            <w:shd w:val="clear" w:color="auto" w:fill="BFBFBF" w:themeFill="background1" w:themeFillShade="BF"/>
            <w:vAlign w:val="center"/>
          </w:tcPr>
          <w:p w:rsidR="00A771FF" w:rsidRDefault="00A771FF" w:rsidP="00A771FF">
            <w:pPr>
              <w:pStyle w:val="ListParagraph"/>
              <w:ind w:left="0"/>
              <w:jc w:val="center"/>
            </w:pPr>
            <w:r>
              <w:t>Kiểu dữ liệu</w:t>
            </w:r>
          </w:p>
        </w:tc>
        <w:tc>
          <w:tcPr>
            <w:tcW w:w="2065" w:type="dxa"/>
            <w:shd w:val="clear" w:color="auto" w:fill="BFBFBF" w:themeFill="background1" w:themeFillShade="BF"/>
            <w:vAlign w:val="center"/>
          </w:tcPr>
          <w:p w:rsidR="00A771FF" w:rsidRDefault="00A771FF" w:rsidP="00A771FF">
            <w:pPr>
              <w:pStyle w:val="ListParagraph"/>
              <w:ind w:left="0"/>
              <w:jc w:val="center"/>
            </w:pPr>
            <w:r>
              <w:t>Mô tả</w:t>
            </w:r>
          </w:p>
        </w:tc>
      </w:tr>
      <w:tr w:rsidR="00A771FF" w:rsidTr="00A771FF">
        <w:trPr>
          <w:trHeight w:val="433"/>
        </w:trPr>
        <w:tc>
          <w:tcPr>
            <w:tcW w:w="805" w:type="dxa"/>
            <w:vAlign w:val="center"/>
          </w:tcPr>
          <w:p w:rsidR="00A771FF" w:rsidRDefault="00A771FF" w:rsidP="00A771FF">
            <w:pPr>
              <w:pStyle w:val="ListParagraph"/>
              <w:ind w:left="0"/>
              <w:jc w:val="center"/>
            </w:pPr>
            <w:r>
              <w:t>1</w:t>
            </w:r>
          </w:p>
        </w:tc>
        <w:tc>
          <w:tcPr>
            <w:tcW w:w="2250" w:type="dxa"/>
            <w:vAlign w:val="center"/>
          </w:tcPr>
          <w:p w:rsidR="00A771FF" w:rsidRDefault="00A771FF" w:rsidP="00A771FF">
            <w:pPr>
              <w:pStyle w:val="ListParagraph"/>
              <w:ind w:left="0"/>
              <w:jc w:val="center"/>
            </w:pPr>
            <w:r>
              <w:t>User_id</w:t>
            </w:r>
          </w:p>
        </w:tc>
        <w:tc>
          <w:tcPr>
            <w:tcW w:w="900" w:type="dxa"/>
            <w:vAlign w:val="center"/>
          </w:tcPr>
          <w:p w:rsidR="00A771FF" w:rsidRDefault="00A771FF" w:rsidP="00A771FF">
            <w:pPr>
              <w:pStyle w:val="ListParagraph"/>
              <w:ind w:left="0"/>
              <w:jc w:val="center"/>
            </w:pPr>
            <w:r>
              <w:t>PK</w:t>
            </w:r>
          </w:p>
        </w:tc>
        <w:tc>
          <w:tcPr>
            <w:tcW w:w="1890" w:type="dxa"/>
            <w:vAlign w:val="center"/>
          </w:tcPr>
          <w:p w:rsidR="00A771FF" w:rsidRDefault="00A771FF" w:rsidP="00A771FF">
            <w:pPr>
              <w:pStyle w:val="ListParagraph"/>
              <w:ind w:left="0"/>
              <w:jc w:val="center"/>
            </w:pPr>
            <w:r>
              <w:t>Varchar(10)</w:t>
            </w:r>
          </w:p>
        </w:tc>
        <w:tc>
          <w:tcPr>
            <w:tcW w:w="2065" w:type="dxa"/>
            <w:vAlign w:val="center"/>
          </w:tcPr>
          <w:p w:rsidR="00A771FF" w:rsidRDefault="00A771FF" w:rsidP="00A771FF">
            <w:pPr>
              <w:pStyle w:val="ListParagraph"/>
              <w:ind w:left="0"/>
              <w:jc w:val="center"/>
            </w:pPr>
            <w:r>
              <w:t>Id tài khoản</w:t>
            </w:r>
          </w:p>
        </w:tc>
      </w:tr>
      <w:tr w:rsidR="00A771FF" w:rsidTr="00A771FF">
        <w:trPr>
          <w:trHeight w:val="451"/>
        </w:trPr>
        <w:tc>
          <w:tcPr>
            <w:tcW w:w="805" w:type="dxa"/>
            <w:vAlign w:val="center"/>
          </w:tcPr>
          <w:p w:rsidR="00A771FF" w:rsidRDefault="00A771FF" w:rsidP="00A771FF">
            <w:pPr>
              <w:pStyle w:val="ListParagraph"/>
              <w:ind w:left="0"/>
              <w:jc w:val="center"/>
            </w:pPr>
            <w:r>
              <w:t>2</w:t>
            </w:r>
          </w:p>
        </w:tc>
        <w:tc>
          <w:tcPr>
            <w:tcW w:w="2250" w:type="dxa"/>
            <w:vAlign w:val="center"/>
          </w:tcPr>
          <w:p w:rsidR="00A771FF" w:rsidRDefault="00A771FF" w:rsidP="00A771FF">
            <w:pPr>
              <w:pStyle w:val="ListParagraph"/>
              <w:ind w:left="0"/>
              <w:jc w:val="center"/>
            </w:pPr>
            <w:r>
              <w:t>Usernam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Tên tài khoản</w:t>
            </w:r>
          </w:p>
        </w:tc>
      </w:tr>
      <w:tr w:rsidR="00A771FF" w:rsidTr="00A771FF">
        <w:trPr>
          <w:trHeight w:val="433"/>
        </w:trPr>
        <w:tc>
          <w:tcPr>
            <w:tcW w:w="805" w:type="dxa"/>
            <w:vAlign w:val="center"/>
          </w:tcPr>
          <w:p w:rsidR="00A771FF" w:rsidRDefault="00A771FF" w:rsidP="00A771FF">
            <w:pPr>
              <w:pStyle w:val="ListParagraph"/>
              <w:ind w:left="0"/>
              <w:jc w:val="center"/>
            </w:pPr>
            <w:r>
              <w:t>3</w:t>
            </w:r>
          </w:p>
        </w:tc>
        <w:tc>
          <w:tcPr>
            <w:tcW w:w="2250" w:type="dxa"/>
            <w:vAlign w:val="center"/>
          </w:tcPr>
          <w:p w:rsidR="00A771FF" w:rsidRDefault="00A771FF" w:rsidP="00A771FF">
            <w:pPr>
              <w:pStyle w:val="ListParagraph"/>
              <w:ind w:left="0"/>
              <w:jc w:val="center"/>
            </w:pPr>
            <w:r>
              <w:t>Email</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Email tài khoản</w:t>
            </w:r>
          </w:p>
        </w:tc>
      </w:tr>
      <w:tr w:rsidR="00A771FF" w:rsidTr="00A771FF">
        <w:trPr>
          <w:trHeight w:val="442"/>
        </w:trPr>
        <w:tc>
          <w:tcPr>
            <w:tcW w:w="805" w:type="dxa"/>
            <w:vAlign w:val="center"/>
          </w:tcPr>
          <w:p w:rsidR="00A771FF" w:rsidRDefault="00A771FF" w:rsidP="00A771FF">
            <w:pPr>
              <w:pStyle w:val="ListParagraph"/>
              <w:ind w:left="0"/>
              <w:jc w:val="center"/>
            </w:pPr>
            <w:r>
              <w:t>4</w:t>
            </w:r>
          </w:p>
        </w:tc>
        <w:tc>
          <w:tcPr>
            <w:tcW w:w="2250" w:type="dxa"/>
            <w:vAlign w:val="center"/>
          </w:tcPr>
          <w:p w:rsidR="00A771FF" w:rsidRDefault="00A771FF" w:rsidP="00A771FF">
            <w:pPr>
              <w:pStyle w:val="ListParagraph"/>
              <w:ind w:left="0"/>
              <w:jc w:val="center"/>
            </w:pPr>
            <w:r>
              <w:t>Password</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Mật khẩu</w:t>
            </w:r>
          </w:p>
        </w:tc>
      </w:tr>
      <w:tr w:rsidR="00A771FF" w:rsidTr="00A771FF">
        <w:trPr>
          <w:trHeight w:val="442"/>
        </w:trPr>
        <w:tc>
          <w:tcPr>
            <w:tcW w:w="805" w:type="dxa"/>
            <w:vAlign w:val="center"/>
          </w:tcPr>
          <w:p w:rsidR="00A771FF" w:rsidRDefault="00A771FF" w:rsidP="00A771FF">
            <w:pPr>
              <w:pStyle w:val="ListParagraph"/>
              <w:ind w:left="0"/>
              <w:jc w:val="center"/>
            </w:pPr>
            <w:r>
              <w:t>5</w:t>
            </w:r>
          </w:p>
        </w:tc>
        <w:tc>
          <w:tcPr>
            <w:tcW w:w="2250" w:type="dxa"/>
            <w:vAlign w:val="center"/>
          </w:tcPr>
          <w:p w:rsidR="00A771FF" w:rsidRDefault="00A771FF" w:rsidP="00A771FF">
            <w:pPr>
              <w:pStyle w:val="ListParagraph"/>
              <w:ind w:left="0"/>
              <w:jc w:val="center"/>
            </w:pPr>
            <w:r>
              <w:t>User_imag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Hình ảnh</w:t>
            </w:r>
          </w:p>
        </w:tc>
      </w:tr>
      <w:tr w:rsidR="00A771FF" w:rsidTr="00A771FF">
        <w:trPr>
          <w:trHeight w:val="442"/>
        </w:trPr>
        <w:tc>
          <w:tcPr>
            <w:tcW w:w="805" w:type="dxa"/>
            <w:vAlign w:val="center"/>
          </w:tcPr>
          <w:p w:rsidR="00A771FF" w:rsidRDefault="00A771FF" w:rsidP="00A771FF">
            <w:pPr>
              <w:pStyle w:val="ListParagraph"/>
              <w:ind w:left="0"/>
              <w:jc w:val="center"/>
            </w:pPr>
            <w:r>
              <w:t>6</w:t>
            </w:r>
          </w:p>
        </w:tc>
        <w:tc>
          <w:tcPr>
            <w:tcW w:w="2250" w:type="dxa"/>
            <w:vAlign w:val="center"/>
          </w:tcPr>
          <w:p w:rsidR="00A771FF" w:rsidRDefault="00A771FF" w:rsidP="00A771FF">
            <w:pPr>
              <w:pStyle w:val="ListParagraph"/>
              <w:ind w:left="0"/>
              <w:jc w:val="center"/>
            </w:pPr>
            <w:r>
              <w:t>Total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Int</w:t>
            </w:r>
          </w:p>
        </w:tc>
        <w:tc>
          <w:tcPr>
            <w:tcW w:w="2065" w:type="dxa"/>
            <w:vAlign w:val="center"/>
          </w:tcPr>
          <w:p w:rsidR="00A771FF" w:rsidRDefault="00A771FF" w:rsidP="00A771FF">
            <w:pPr>
              <w:pStyle w:val="ListParagraph"/>
              <w:ind w:left="0"/>
              <w:jc w:val="center"/>
            </w:pPr>
            <w:r>
              <w:t>Tổng yêu cầu</w:t>
            </w:r>
          </w:p>
        </w:tc>
      </w:tr>
      <w:tr w:rsidR="00A771FF" w:rsidTr="00A771FF">
        <w:trPr>
          <w:trHeight w:val="433"/>
        </w:trPr>
        <w:tc>
          <w:tcPr>
            <w:tcW w:w="805" w:type="dxa"/>
            <w:vAlign w:val="center"/>
          </w:tcPr>
          <w:p w:rsidR="00A771FF" w:rsidRDefault="00A771FF" w:rsidP="00A771FF">
            <w:pPr>
              <w:pStyle w:val="ListParagraph"/>
              <w:ind w:left="0"/>
              <w:jc w:val="center"/>
            </w:pPr>
            <w:r>
              <w:t>7</w:t>
            </w:r>
          </w:p>
        </w:tc>
        <w:tc>
          <w:tcPr>
            <w:tcW w:w="2250" w:type="dxa"/>
            <w:vAlign w:val="center"/>
          </w:tcPr>
          <w:p w:rsidR="00A771FF" w:rsidRDefault="00A771FF" w:rsidP="00A771FF">
            <w:pPr>
              <w:pStyle w:val="ListParagraph"/>
              <w:ind w:left="0"/>
              <w:jc w:val="center"/>
            </w:pPr>
            <w:r>
              <w:t>Cre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tạo</w:t>
            </w:r>
          </w:p>
        </w:tc>
      </w:tr>
      <w:tr w:rsidR="00A771FF" w:rsidTr="00A771FF">
        <w:trPr>
          <w:trHeight w:val="442"/>
        </w:trPr>
        <w:tc>
          <w:tcPr>
            <w:tcW w:w="805" w:type="dxa"/>
            <w:vAlign w:val="center"/>
          </w:tcPr>
          <w:p w:rsidR="00A771FF" w:rsidRDefault="00A771FF" w:rsidP="00A771FF">
            <w:pPr>
              <w:pStyle w:val="ListParagraph"/>
              <w:ind w:left="0"/>
              <w:jc w:val="center"/>
            </w:pPr>
            <w:r>
              <w:t>8</w:t>
            </w:r>
          </w:p>
        </w:tc>
        <w:tc>
          <w:tcPr>
            <w:tcW w:w="2250" w:type="dxa"/>
            <w:vAlign w:val="center"/>
          </w:tcPr>
          <w:p w:rsidR="00A771FF" w:rsidRDefault="00A771FF" w:rsidP="00A771FF">
            <w:pPr>
              <w:pStyle w:val="ListParagraph"/>
              <w:ind w:left="0"/>
              <w:jc w:val="center"/>
            </w:pPr>
            <w:r>
              <w:t>Upd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cập nhật</w:t>
            </w:r>
          </w:p>
        </w:tc>
      </w:tr>
      <w:tr w:rsidR="00A771FF" w:rsidTr="00A771FF">
        <w:trPr>
          <w:trHeight w:val="451"/>
        </w:trPr>
        <w:tc>
          <w:tcPr>
            <w:tcW w:w="805" w:type="dxa"/>
            <w:vAlign w:val="center"/>
          </w:tcPr>
          <w:p w:rsidR="00A771FF" w:rsidRDefault="00A771FF" w:rsidP="00A771FF">
            <w:pPr>
              <w:pStyle w:val="ListParagraph"/>
              <w:ind w:left="0"/>
              <w:jc w:val="center"/>
            </w:pPr>
            <w:r>
              <w:t>9</w:t>
            </w:r>
          </w:p>
        </w:tc>
        <w:tc>
          <w:tcPr>
            <w:tcW w:w="2250" w:type="dxa"/>
            <w:vAlign w:val="center"/>
          </w:tcPr>
          <w:p w:rsidR="00A771FF" w:rsidRDefault="00A771FF" w:rsidP="00A771FF">
            <w:pPr>
              <w:pStyle w:val="ListParagraph"/>
              <w:ind w:left="0"/>
              <w:jc w:val="center"/>
            </w:pPr>
            <w:r>
              <w:t>Send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Gửi lời mời</w:t>
            </w:r>
          </w:p>
        </w:tc>
      </w:tr>
      <w:tr w:rsidR="00A771FF" w:rsidTr="00A771FF">
        <w:trPr>
          <w:trHeight w:val="433"/>
        </w:trPr>
        <w:tc>
          <w:tcPr>
            <w:tcW w:w="805" w:type="dxa"/>
            <w:vAlign w:val="center"/>
          </w:tcPr>
          <w:p w:rsidR="00A771FF" w:rsidRDefault="00A771FF" w:rsidP="00A771FF">
            <w:pPr>
              <w:pStyle w:val="ListParagraph"/>
              <w:ind w:left="0"/>
              <w:jc w:val="center"/>
            </w:pPr>
            <w:r>
              <w:t>10</w:t>
            </w:r>
          </w:p>
        </w:tc>
        <w:tc>
          <w:tcPr>
            <w:tcW w:w="2250" w:type="dxa"/>
            <w:vAlign w:val="center"/>
          </w:tcPr>
          <w:p w:rsidR="00A771FF" w:rsidRDefault="00A771FF" w:rsidP="00A771FF">
            <w:pPr>
              <w:pStyle w:val="ListParagraph"/>
              <w:ind w:left="0"/>
              <w:jc w:val="center"/>
            </w:pPr>
            <w:r>
              <w:t>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Lời mời</w:t>
            </w:r>
          </w:p>
        </w:tc>
      </w:tr>
      <w:tr w:rsidR="00A771FF" w:rsidTr="00A771FF">
        <w:trPr>
          <w:trHeight w:val="433"/>
        </w:trPr>
        <w:tc>
          <w:tcPr>
            <w:tcW w:w="805" w:type="dxa"/>
            <w:vAlign w:val="center"/>
          </w:tcPr>
          <w:p w:rsidR="00A771FF" w:rsidRDefault="00A771FF" w:rsidP="00A771FF">
            <w:pPr>
              <w:pStyle w:val="ListParagraph"/>
              <w:ind w:left="0"/>
              <w:jc w:val="center"/>
            </w:pPr>
            <w:r>
              <w:t>11</w:t>
            </w:r>
          </w:p>
        </w:tc>
        <w:tc>
          <w:tcPr>
            <w:tcW w:w="2250" w:type="dxa"/>
            <w:vAlign w:val="center"/>
          </w:tcPr>
          <w:p w:rsidR="00A771FF" w:rsidRDefault="00A771FF" w:rsidP="00A771FF">
            <w:pPr>
              <w:pStyle w:val="ListParagraph"/>
              <w:ind w:left="0"/>
              <w:jc w:val="center"/>
            </w:pPr>
            <w:r>
              <w:t>Friend_li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Danh sách bạn</w:t>
            </w:r>
          </w:p>
        </w:tc>
      </w:tr>
    </w:tbl>
    <w:p w:rsidR="00A771FF" w:rsidRPr="00A771FF" w:rsidRDefault="00A771FF" w:rsidP="00A771FF">
      <w:pPr>
        <w:pStyle w:val="ListParagraph"/>
        <w:ind w:left="1080"/>
      </w:pPr>
      <w:r>
        <w:rPr>
          <w:noProof/>
          <w:lang w:eastAsia="en-US"/>
        </w:rPr>
        <mc:AlternateContent>
          <mc:Choice Requires="wps">
            <w:drawing>
              <wp:anchor distT="0" distB="0" distL="114300" distR="114300" simplePos="0" relativeHeight="251678720" behindDoc="0" locked="0" layoutInCell="1" allowOverlap="1" wp14:anchorId="72083362" wp14:editId="3FA831EF">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A771FF">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3362" id="Rectangle 6" o:spid="_x0000_s1027" style="position:absolute;left:0;text-align:left;margin-left:127.65pt;margin-top:1pt;width:263.5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A00C11" w:rsidRDefault="00A00C11" w:rsidP="00A771FF">
                      <w:pPr>
                        <w:jc w:val="center"/>
                      </w:pPr>
                      <w:r>
                        <w:t>Bảng 2.2 User: Thông tin tài khoản người dùng</w:t>
                      </w:r>
                    </w:p>
                  </w:txbxContent>
                </v:textbox>
              </v:rect>
            </w:pict>
          </mc:Fallback>
        </mc:AlternateContent>
      </w:r>
    </w:p>
    <w:p w:rsidR="00F720C0" w:rsidRDefault="00F720C0" w:rsidP="003C644B">
      <w:pPr>
        <w:jc w:val="center"/>
        <w:rPr>
          <w:b/>
        </w:rPr>
      </w:pPr>
    </w:p>
    <w:p w:rsidR="00F720C0" w:rsidRDefault="00F720C0" w:rsidP="00A771FF">
      <w:pPr>
        <w:rPr>
          <w:b/>
        </w:rPr>
      </w:pPr>
    </w:p>
    <w:p w:rsidR="009B4B20" w:rsidRDefault="009B4B20" w:rsidP="009B4B20">
      <w:pPr>
        <w:pStyle w:val="ListParagraph"/>
        <w:numPr>
          <w:ilvl w:val="0"/>
          <w:numId w:val="16"/>
        </w:numPr>
      </w:pPr>
      <w:r w:rsidRPr="009B4B20">
        <w:t>Bảng Room: phòng trò chuyện</w:t>
      </w:r>
    </w:p>
    <w:p w:rsidR="009B4B20" w:rsidRDefault="009B4B20" w:rsidP="009B4B20">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1</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nhất</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Name_2</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hai</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Last_active</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Lần hoạt động</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pPr>
      <w:r>
        <w:rPr>
          <w:noProof/>
          <w:lang w:eastAsia="en-US"/>
        </w:rPr>
        <mc:AlternateContent>
          <mc:Choice Requires="wps">
            <w:drawing>
              <wp:anchor distT="0" distB="0" distL="114300" distR="114300" simplePos="0" relativeHeight="251680768" behindDoc="0" locked="0" layoutInCell="1" allowOverlap="1" wp14:anchorId="2B990910" wp14:editId="28FD77FE">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9B4B20">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910" id="Rectangle 7" o:spid="_x0000_s1028" style="position:absolute;left:0;text-align:left;margin-left:127pt;margin-top:.8pt;width:263.5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A00C11" w:rsidRDefault="00A00C11" w:rsidP="009B4B20">
                      <w:pPr>
                        <w:jc w:val="center"/>
                      </w:pPr>
                      <w:r>
                        <w:t>Bảng 2.3 Room: phòng trò chuyện</w:t>
                      </w:r>
                    </w:p>
                  </w:txbxContent>
                </v:textbox>
              </v:rect>
            </w:pict>
          </mc:Fallback>
        </mc:AlternateContent>
      </w:r>
    </w:p>
    <w:p w:rsidR="00F720C0" w:rsidRDefault="00F720C0" w:rsidP="003C644B">
      <w:pPr>
        <w:jc w:val="center"/>
        <w:rPr>
          <w:b/>
        </w:rPr>
      </w:pPr>
    </w:p>
    <w:p w:rsidR="00F720C0" w:rsidRDefault="00F720C0" w:rsidP="003C644B">
      <w:pPr>
        <w:jc w:val="center"/>
        <w:rPr>
          <w:b/>
        </w:rPr>
      </w:pPr>
    </w:p>
    <w:p w:rsidR="00F720C0" w:rsidRDefault="009B4B20" w:rsidP="009B4B20">
      <w:pPr>
        <w:pStyle w:val="ListParagraph"/>
        <w:numPr>
          <w:ilvl w:val="0"/>
          <w:numId w:val="16"/>
        </w:numPr>
      </w:pPr>
      <w:r w:rsidRPr="009B4B20">
        <w:t>Bảng ChatMessage: tin nhắn</w:t>
      </w:r>
    </w:p>
    <w:p w:rsidR="009B4B20" w:rsidRPr="009B4B20" w:rsidRDefault="00D55CB5" w:rsidP="009B4B20">
      <w:pPr>
        <w:pStyle w:val="ListParagraph"/>
        <w:ind w:left="1440"/>
      </w:pPr>
      <w:r>
        <w:rPr>
          <w:noProof/>
          <w:lang w:eastAsia="en-US"/>
        </w:rPr>
        <mc:AlternateContent>
          <mc:Choice Requires="wps">
            <w:drawing>
              <wp:anchor distT="0" distB="0" distL="114300" distR="114300" simplePos="0" relativeHeight="251682816" behindDoc="0" locked="0" layoutInCell="1" allowOverlap="1" wp14:anchorId="5BEDF276" wp14:editId="527B854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9B4B20">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F276" id="Rectangle 11" o:spid="_x0000_s1029" style="position:absolute;left:0;text-align:left;margin-left:114.75pt;margin-top:151.95pt;width:263.5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A00C11" w:rsidRDefault="00A00C11" w:rsidP="009B4B20">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Msg_from</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gửi</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Msg_to</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nhận</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Msg</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0)</w:t>
            </w:r>
          </w:p>
        </w:tc>
        <w:tc>
          <w:tcPr>
            <w:tcW w:w="2065" w:type="dxa"/>
            <w:vAlign w:val="center"/>
          </w:tcPr>
          <w:p w:rsidR="009B4B20" w:rsidRDefault="009B4B20" w:rsidP="009B4B20">
            <w:pPr>
              <w:pStyle w:val="ListParagraph"/>
              <w:ind w:left="0"/>
              <w:jc w:val="center"/>
            </w:pPr>
            <w:r>
              <w:t>Tin nhắn</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42"/>
        </w:trPr>
        <w:tc>
          <w:tcPr>
            <w:tcW w:w="805" w:type="dxa"/>
            <w:vAlign w:val="center"/>
          </w:tcPr>
          <w:p w:rsidR="009B4B20" w:rsidRDefault="009B4B20" w:rsidP="009B4B20">
            <w:pPr>
              <w:pStyle w:val="ListParagraph"/>
              <w:ind w:left="0"/>
              <w:jc w:val="center"/>
            </w:pPr>
            <w:r>
              <w:lastRenderedPageBreak/>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F720C0" w:rsidRDefault="00F720C0" w:rsidP="003C644B">
      <w:pPr>
        <w:jc w:val="center"/>
        <w:rPr>
          <w:b/>
        </w:rPr>
      </w:pPr>
    </w:p>
    <w:p w:rsidR="009B4B20" w:rsidRPr="009B4B20" w:rsidRDefault="009B4B20" w:rsidP="009B4B20">
      <w:pPr>
        <w:pStyle w:val="ListParagraph"/>
        <w:numPr>
          <w:ilvl w:val="0"/>
          <w:numId w:val="16"/>
        </w:numPr>
        <w:rPr>
          <w:b/>
        </w:rPr>
      </w:pPr>
      <w:r>
        <w:t>Bảng Group: nhóm trò chuyện</w:t>
      </w:r>
    </w:p>
    <w:p w:rsidR="009B4B20" w:rsidRDefault="009B4B20" w:rsidP="009B4B20">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Group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nhóm</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group</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 xml:space="preserve">Tên nhóm </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Admi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Chủ sở hủ</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Member</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Array</w:t>
            </w:r>
          </w:p>
        </w:tc>
        <w:tc>
          <w:tcPr>
            <w:tcW w:w="2065" w:type="dxa"/>
            <w:vAlign w:val="center"/>
          </w:tcPr>
          <w:p w:rsidR="009B4B20" w:rsidRDefault="009B4B20" w:rsidP="009B4B20">
            <w:pPr>
              <w:pStyle w:val="ListParagraph"/>
              <w:ind w:left="0"/>
              <w:jc w:val="center"/>
            </w:pPr>
            <w:r>
              <w:t>Thành viên</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rPr>
          <w:b/>
        </w:rPr>
      </w:pPr>
      <w:r>
        <w:rPr>
          <w:noProof/>
          <w:lang w:eastAsia="en-US"/>
        </w:rPr>
        <mc:AlternateContent>
          <mc:Choice Requires="wps">
            <w:drawing>
              <wp:anchor distT="0" distB="0" distL="114300" distR="114300" simplePos="0" relativeHeight="251684864" behindDoc="0" locked="0" layoutInCell="1" allowOverlap="1" wp14:anchorId="124477BB" wp14:editId="67B20BEF">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9B4B20">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77BB" id="Rectangle 15" o:spid="_x0000_s1030" style="position:absolute;left:0;text-align:left;margin-left:126.35pt;margin-top:.65pt;width:263.5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A00C11" w:rsidRDefault="00A00C11" w:rsidP="009B4B20">
                      <w:pPr>
                        <w:jc w:val="center"/>
                      </w:pPr>
                      <w:r>
                        <w:t>Bảng 2.5 Group: nhóm trò chuyện</w:t>
                      </w:r>
                    </w:p>
                  </w:txbxContent>
                </v:textbox>
              </v:rect>
            </w:pict>
          </mc:Fallback>
        </mc:AlternateContent>
      </w:r>
      <w:r>
        <w:rPr>
          <w:b/>
        </w:rPr>
        <w:tab/>
      </w:r>
    </w:p>
    <w:p w:rsidR="00F720C0" w:rsidRDefault="00F720C0" w:rsidP="003C644B">
      <w:pPr>
        <w:jc w:val="center"/>
        <w:rPr>
          <w:b/>
        </w:rPr>
      </w:pPr>
    </w:p>
    <w:p w:rsidR="00F720C0" w:rsidRDefault="00F720C0" w:rsidP="003C644B">
      <w:pPr>
        <w:jc w:val="center"/>
        <w:rPr>
          <w:b/>
        </w:rPr>
      </w:pPr>
    </w:p>
    <w:p w:rsidR="00F720C0" w:rsidRDefault="00F720C0" w:rsidP="00DB2264">
      <w:pPr>
        <w:rPr>
          <w:b/>
        </w:rPr>
      </w:pPr>
    </w:p>
    <w:p w:rsidR="00F720C0" w:rsidRDefault="00D55CB5" w:rsidP="00D55CB5">
      <w:pPr>
        <w:rPr>
          <w:b/>
        </w:rPr>
      </w:pPr>
      <w:r>
        <w:rPr>
          <w:b/>
        </w:rPr>
        <w:t>2.4 Mô hình use case</w:t>
      </w:r>
    </w:p>
    <w:p w:rsidR="00D55CB5" w:rsidRDefault="00D55CB5" w:rsidP="00D55CB5">
      <w:pPr>
        <w:rPr>
          <w:b/>
        </w:rPr>
      </w:pPr>
    </w:p>
    <w:p w:rsidR="00D55CB5" w:rsidRDefault="00D55CB5" w:rsidP="00D55CB5">
      <w:pPr>
        <w:ind w:firstLine="720"/>
        <w:rPr>
          <w:b/>
        </w:rPr>
      </w:pPr>
      <w:r>
        <w:rPr>
          <w:b/>
        </w:rPr>
        <w:t xml:space="preserve"> Use case tổng quát</w:t>
      </w:r>
    </w:p>
    <w:p w:rsidR="00D55CB5" w:rsidRDefault="00D55CB5" w:rsidP="00D55CB5">
      <w:pPr>
        <w:ind w:firstLine="720"/>
        <w:rPr>
          <w:b/>
        </w:rPr>
      </w:pPr>
      <w:r>
        <w:rPr>
          <w:noProof/>
          <w:lang w:eastAsia="en-US"/>
        </w:rPr>
        <w:drawing>
          <wp:anchor distT="0" distB="0" distL="114300" distR="114300" simplePos="0" relativeHeight="251685888" behindDoc="1" locked="0" layoutInCell="1" allowOverlap="1" wp14:anchorId="604281EA" wp14:editId="727ED243">
            <wp:simplePos x="0" y="0"/>
            <wp:positionH relativeFrom="column">
              <wp:posOffset>28731</wp:posOffset>
            </wp:positionH>
            <wp:positionV relativeFrom="paragraph">
              <wp:posOffset>310491</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D55CB5" w:rsidRDefault="00D55CB5" w:rsidP="00D55CB5">
      <w:pPr>
        <w:rPr>
          <w:b/>
        </w:rPr>
      </w:pPr>
    </w:p>
    <w:p w:rsidR="00D55CB5" w:rsidRPr="00D55CB5" w:rsidRDefault="00D55CB5" w:rsidP="00D55CB5">
      <w:pP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3D53E2" w:rsidP="003C644B">
      <w:pPr>
        <w:jc w:val="center"/>
        <w:rPr>
          <w:b/>
        </w:rPr>
      </w:pPr>
      <w:r>
        <w:rPr>
          <w:noProof/>
          <w:lang w:eastAsia="en-US"/>
        </w:rPr>
        <w:lastRenderedPageBreak/>
        <w:drawing>
          <wp:anchor distT="0" distB="0" distL="114300" distR="114300" simplePos="0" relativeHeight="251687936" behindDoc="1" locked="0" layoutInCell="1" allowOverlap="1" wp14:anchorId="17C61EFF" wp14:editId="269FE7CB">
            <wp:simplePos x="0" y="0"/>
            <wp:positionH relativeFrom="margin">
              <wp:posOffset>0</wp:posOffset>
            </wp:positionH>
            <wp:positionV relativeFrom="paragraph">
              <wp:posOffset>200972</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F720C0" w:rsidRDefault="00F720C0" w:rsidP="003C644B">
      <w:pPr>
        <w:jc w:val="center"/>
        <w:rPr>
          <w:b/>
        </w:rPr>
      </w:pPr>
    </w:p>
    <w:p w:rsidR="00F720C0" w:rsidRDefault="003D53E2" w:rsidP="003C644B">
      <w:pPr>
        <w:jc w:val="center"/>
        <w:rPr>
          <w:b/>
        </w:rPr>
      </w:pPr>
      <w:r>
        <w:rPr>
          <w:noProof/>
          <w:lang w:eastAsia="en-US"/>
        </w:rPr>
        <w:drawing>
          <wp:anchor distT="0" distB="0" distL="114300" distR="114300" simplePos="0" relativeHeight="251686912" behindDoc="1" locked="0" layoutInCell="1" allowOverlap="1" wp14:anchorId="7CB2F4ED" wp14:editId="786B11BE">
            <wp:simplePos x="0" y="0"/>
            <wp:positionH relativeFrom="margin">
              <wp:align>left</wp:align>
            </wp:positionH>
            <wp:positionV relativeFrom="paragraph">
              <wp:posOffset>13155</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3D53E2" w:rsidRDefault="003D53E2"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3D53E2" w:rsidRDefault="003D53E2" w:rsidP="003D53E2">
      <w:pPr>
        <w:rPr>
          <w:b/>
        </w:rPr>
      </w:pPr>
    </w:p>
    <w:tbl>
      <w:tblPr>
        <w:tblStyle w:val="TableGrid"/>
        <w:tblW w:w="0" w:type="auto"/>
        <w:tblLook w:val="04A0" w:firstRow="1" w:lastRow="0" w:firstColumn="1" w:lastColumn="0" w:noHBand="0" w:noVBand="1"/>
      </w:tblPr>
      <w:tblGrid>
        <w:gridCol w:w="805"/>
        <w:gridCol w:w="3150"/>
        <w:gridCol w:w="5035"/>
      </w:tblGrid>
      <w:tr w:rsidR="003D53E2" w:rsidTr="006B3A03">
        <w:trPr>
          <w:trHeight w:val="487"/>
        </w:trPr>
        <w:tc>
          <w:tcPr>
            <w:tcW w:w="805" w:type="dxa"/>
            <w:shd w:val="clear" w:color="auto" w:fill="BFBFBF" w:themeFill="background1" w:themeFillShade="BF"/>
            <w:vAlign w:val="center"/>
          </w:tcPr>
          <w:p w:rsidR="003D53E2" w:rsidRDefault="003D53E2" w:rsidP="006B3A03">
            <w:pPr>
              <w:jc w:val="center"/>
              <w:rPr>
                <w:b/>
              </w:rPr>
            </w:pPr>
            <w:r>
              <w:rPr>
                <w:b/>
              </w:rPr>
              <w:lastRenderedPageBreak/>
              <w:t>STT</w:t>
            </w:r>
          </w:p>
        </w:tc>
        <w:tc>
          <w:tcPr>
            <w:tcW w:w="3150" w:type="dxa"/>
            <w:shd w:val="clear" w:color="auto" w:fill="BFBFBF" w:themeFill="background1" w:themeFillShade="BF"/>
            <w:vAlign w:val="center"/>
          </w:tcPr>
          <w:p w:rsidR="003D53E2" w:rsidRDefault="003D53E2" w:rsidP="006B3A03">
            <w:pPr>
              <w:jc w:val="center"/>
              <w:rPr>
                <w:b/>
              </w:rPr>
            </w:pPr>
            <w:r>
              <w:rPr>
                <w:b/>
              </w:rPr>
              <w:t>TÊN USE CASE</w:t>
            </w:r>
          </w:p>
        </w:tc>
        <w:tc>
          <w:tcPr>
            <w:tcW w:w="5035" w:type="dxa"/>
            <w:shd w:val="clear" w:color="auto" w:fill="BFBFBF" w:themeFill="background1" w:themeFillShade="BF"/>
            <w:vAlign w:val="center"/>
          </w:tcPr>
          <w:p w:rsidR="003D53E2" w:rsidRDefault="003D53E2" w:rsidP="006B3A03">
            <w:pPr>
              <w:jc w:val="center"/>
              <w:rPr>
                <w:b/>
              </w:rPr>
            </w:pPr>
            <w:r>
              <w:rPr>
                <w:b/>
              </w:rPr>
              <w:t>DIỄN GIẢI</w:t>
            </w:r>
          </w:p>
        </w:tc>
      </w:tr>
      <w:tr w:rsidR="003D53E2" w:rsidTr="006B3A03">
        <w:trPr>
          <w:trHeight w:val="532"/>
        </w:trPr>
        <w:tc>
          <w:tcPr>
            <w:tcW w:w="805" w:type="dxa"/>
            <w:vAlign w:val="center"/>
          </w:tcPr>
          <w:p w:rsidR="003D53E2" w:rsidRPr="006B3A03" w:rsidRDefault="003D53E2" w:rsidP="006B3A03">
            <w:pPr>
              <w:jc w:val="center"/>
            </w:pPr>
            <w:r w:rsidRPr="006B3A03">
              <w:t>1</w:t>
            </w:r>
          </w:p>
        </w:tc>
        <w:tc>
          <w:tcPr>
            <w:tcW w:w="3150" w:type="dxa"/>
            <w:vAlign w:val="center"/>
          </w:tcPr>
          <w:p w:rsidR="003D53E2" w:rsidRPr="006B3A03" w:rsidRDefault="003D53E2" w:rsidP="006B3A03">
            <w:pPr>
              <w:jc w:val="center"/>
            </w:pPr>
            <w:r w:rsidRPr="006B3A03">
              <w:t>Đăng kí tài khoản</w:t>
            </w:r>
          </w:p>
        </w:tc>
        <w:tc>
          <w:tcPr>
            <w:tcW w:w="5035" w:type="dxa"/>
            <w:vAlign w:val="center"/>
          </w:tcPr>
          <w:p w:rsidR="003D53E2" w:rsidRPr="006B3A03" w:rsidRDefault="003D53E2" w:rsidP="006B3A03">
            <w:pPr>
              <w:jc w:val="center"/>
            </w:pPr>
            <w:r w:rsidRPr="006B3A03">
              <w:t>Người dùng tự do đăng kí tài khoản để có thể đăng nhập vào hệ thống</w:t>
            </w:r>
          </w:p>
        </w:tc>
      </w:tr>
      <w:tr w:rsidR="003D53E2" w:rsidTr="006B3A03">
        <w:trPr>
          <w:trHeight w:val="532"/>
        </w:trPr>
        <w:tc>
          <w:tcPr>
            <w:tcW w:w="805" w:type="dxa"/>
            <w:vAlign w:val="center"/>
          </w:tcPr>
          <w:p w:rsidR="003D53E2" w:rsidRPr="006B3A03" w:rsidRDefault="003D53E2" w:rsidP="006B3A03">
            <w:pPr>
              <w:jc w:val="center"/>
            </w:pPr>
            <w:r w:rsidRPr="006B3A03">
              <w:t>2</w:t>
            </w:r>
          </w:p>
        </w:tc>
        <w:tc>
          <w:tcPr>
            <w:tcW w:w="3150" w:type="dxa"/>
            <w:vAlign w:val="center"/>
          </w:tcPr>
          <w:p w:rsidR="003D53E2" w:rsidRPr="006B3A03" w:rsidRDefault="003D53E2" w:rsidP="006B3A03">
            <w:pPr>
              <w:jc w:val="center"/>
            </w:pPr>
            <w:r w:rsidRPr="006B3A03">
              <w:t>Đăng nhập</w:t>
            </w:r>
          </w:p>
        </w:tc>
        <w:tc>
          <w:tcPr>
            <w:tcW w:w="5035" w:type="dxa"/>
            <w:vAlign w:val="center"/>
          </w:tcPr>
          <w:p w:rsidR="003D53E2" w:rsidRPr="006B3A03" w:rsidRDefault="003D53E2" w:rsidP="006B3A03">
            <w:pPr>
              <w:jc w:val="center"/>
            </w:pPr>
            <w:r w:rsidRPr="006B3A03">
              <w:t>Đăng nhập vào hệ thống</w:t>
            </w:r>
          </w:p>
        </w:tc>
      </w:tr>
      <w:tr w:rsidR="003D53E2" w:rsidTr="006B3A03">
        <w:trPr>
          <w:trHeight w:val="514"/>
        </w:trPr>
        <w:tc>
          <w:tcPr>
            <w:tcW w:w="805" w:type="dxa"/>
            <w:vAlign w:val="center"/>
          </w:tcPr>
          <w:p w:rsidR="003D53E2" w:rsidRPr="006B3A03" w:rsidRDefault="003D53E2" w:rsidP="006B3A03">
            <w:pPr>
              <w:jc w:val="center"/>
            </w:pPr>
            <w:r w:rsidRPr="006B3A03">
              <w:t>3</w:t>
            </w:r>
          </w:p>
        </w:tc>
        <w:tc>
          <w:tcPr>
            <w:tcW w:w="3150" w:type="dxa"/>
            <w:vAlign w:val="center"/>
          </w:tcPr>
          <w:p w:rsidR="003D53E2" w:rsidRPr="006B3A03" w:rsidRDefault="003D53E2" w:rsidP="006B3A03">
            <w:pPr>
              <w:jc w:val="center"/>
            </w:pPr>
            <w:r w:rsidRPr="006B3A03">
              <w:t>Đăng xuất</w:t>
            </w:r>
          </w:p>
        </w:tc>
        <w:tc>
          <w:tcPr>
            <w:tcW w:w="5035" w:type="dxa"/>
            <w:vAlign w:val="center"/>
          </w:tcPr>
          <w:p w:rsidR="003D53E2" w:rsidRPr="006B3A03" w:rsidRDefault="003D53E2" w:rsidP="006B3A03">
            <w:pPr>
              <w:jc w:val="center"/>
            </w:pPr>
            <w:r w:rsidRPr="006B3A03">
              <w:t>Thoát tài khoản ra khỏi hệ thống</w:t>
            </w:r>
          </w:p>
        </w:tc>
      </w:tr>
      <w:tr w:rsidR="003D53E2" w:rsidTr="006B3A03">
        <w:trPr>
          <w:trHeight w:val="460"/>
        </w:trPr>
        <w:tc>
          <w:tcPr>
            <w:tcW w:w="805" w:type="dxa"/>
            <w:vAlign w:val="center"/>
          </w:tcPr>
          <w:p w:rsidR="003D53E2" w:rsidRPr="006B3A03" w:rsidRDefault="003D53E2" w:rsidP="006B3A03">
            <w:pPr>
              <w:jc w:val="center"/>
            </w:pPr>
            <w:r w:rsidRPr="006B3A03">
              <w:t>4</w:t>
            </w:r>
          </w:p>
        </w:tc>
        <w:tc>
          <w:tcPr>
            <w:tcW w:w="3150" w:type="dxa"/>
            <w:vAlign w:val="center"/>
          </w:tcPr>
          <w:p w:rsidR="003D53E2" w:rsidRPr="006B3A03" w:rsidRDefault="003D53E2" w:rsidP="006B3A03">
            <w:pPr>
              <w:jc w:val="center"/>
            </w:pPr>
            <w:r w:rsidRPr="006B3A03">
              <w:t>Cập nhật ảnh đại diện</w:t>
            </w:r>
          </w:p>
        </w:tc>
        <w:tc>
          <w:tcPr>
            <w:tcW w:w="5035" w:type="dxa"/>
            <w:vAlign w:val="center"/>
          </w:tcPr>
          <w:p w:rsidR="003D53E2" w:rsidRPr="006B3A03" w:rsidRDefault="003D53E2" w:rsidP="006B3A03">
            <w:pPr>
              <w:jc w:val="center"/>
            </w:pPr>
            <w:r w:rsidRPr="006B3A03">
              <w:t>User cập nhật ảnh đại diện</w:t>
            </w:r>
          </w:p>
        </w:tc>
      </w:tr>
      <w:tr w:rsidR="003D53E2" w:rsidTr="006B3A03">
        <w:trPr>
          <w:trHeight w:val="514"/>
        </w:trPr>
        <w:tc>
          <w:tcPr>
            <w:tcW w:w="805" w:type="dxa"/>
            <w:vAlign w:val="center"/>
          </w:tcPr>
          <w:p w:rsidR="003D53E2" w:rsidRPr="006B3A03" w:rsidRDefault="003D53E2" w:rsidP="006B3A03">
            <w:pPr>
              <w:jc w:val="center"/>
            </w:pPr>
            <w:r w:rsidRPr="006B3A03">
              <w:t>5</w:t>
            </w:r>
          </w:p>
        </w:tc>
        <w:tc>
          <w:tcPr>
            <w:tcW w:w="3150" w:type="dxa"/>
            <w:vAlign w:val="center"/>
          </w:tcPr>
          <w:p w:rsidR="003D53E2" w:rsidRPr="006B3A03" w:rsidRDefault="003D53E2" w:rsidP="006B3A03">
            <w:pPr>
              <w:jc w:val="center"/>
            </w:pPr>
            <w:r w:rsidRPr="006B3A03">
              <w:t>Đổi mật khẩu</w:t>
            </w:r>
          </w:p>
        </w:tc>
        <w:tc>
          <w:tcPr>
            <w:tcW w:w="5035" w:type="dxa"/>
            <w:vAlign w:val="center"/>
          </w:tcPr>
          <w:p w:rsidR="003D53E2" w:rsidRPr="006B3A03" w:rsidRDefault="003D53E2" w:rsidP="006B3A03">
            <w:pPr>
              <w:jc w:val="center"/>
            </w:pPr>
            <w:r w:rsidRPr="006B3A03">
              <w:t>Đổi mật khẩu tài khoản</w:t>
            </w:r>
          </w:p>
        </w:tc>
      </w:tr>
      <w:tr w:rsidR="003D53E2" w:rsidTr="006B3A03">
        <w:trPr>
          <w:trHeight w:val="451"/>
        </w:trPr>
        <w:tc>
          <w:tcPr>
            <w:tcW w:w="805" w:type="dxa"/>
            <w:vAlign w:val="center"/>
          </w:tcPr>
          <w:p w:rsidR="003D53E2" w:rsidRPr="006B3A03" w:rsidRDefault="003D53E2" w:rsidP="006B3A03">
            <w:pPr>
              <w:jc w:val="center"/>
            </w:pPr>
            <w:r w:rsidRPr="006B3A03">
              <w:t>6</w:t>
            </w:r>
          </w:p>
        </w:tc>
        <w:tc>
          <w:tcPr>
            <w:tcW w:w="3150" w:type="dxa"/>
            <w:vAlign w:val="center"/>
          </w:tcPr>
          <w:p w:rsidR="003D53E2" w:rsidRPr="006B3A03" w:rsidRDefault="003D53E2" w:rsidP="006B3A03">
            <w:pPr>
              <w:jc w:val="center"/>
            </w:pPr>
            <w:r w:rsidRPr="006B3A03">
              <w:t>Tìm kiếm bạn bè</w:t>
            </w:r>
          </w:p>
        </w:tc>
        <w:tc>
          <w:tcPr>
            <w:tcW w:w="5035" w:type="dxa"/>
            <w:vAlign w:val="center"/>
          </w:tcPr>
          <w:p w:rsidR="003D53E2" w:rsidRPr="006B3A03" w:rsidRDefault="003D53E2" w:rsidP="006B3A03">
            <w:pPr>
              <w:jc w:val="center"/>
            </w:pPr>
            <w:r w:rsidRPr="006B3A03">
              <w:t>User tìm kiếm bạn bè thông qua username</w:t>
            </w:r>
          </w:p>
        </w:tc>
      </w:tr>
      <w:tr w:rsidR="003D53E2" w:rsidTr="006B3A03">
        <w:trPr>
          <w:trHeight w:val="451"/>
        </w:trPr>
        <w:tc>
          <w:tcPr>
            <w:tcW w:w="805" w:type="dxa"/>
            <w:vAlign w:val="center"/>
          </w:tcPr>
          <w:p w:rsidR="003D53E2" w:rsidRPr="006B3A03" w:rsidRDefault="003D53E2" w:rsidP="006B3A03">
            <w:pPr>
              <w:jc w:val="center"/>
            </w:pPr>
            <w:r w:rsidRPr="006B3A03">
              <w:t>7</w:t>
            </w:r>
          </w:p>
        </w:tc>
        <w:tc>
          <w:tcPr>
            <w:tcW w:w="3150" w:type="dxa"/>
            <w:vAlign w:val="center"/>
          </w:tcPr>
          <w:p w:rsidR="003D53E2" w:rsidRPr="006B3A03" w:rsidRDefault="003D53E2" w:rsidP="006B3A03">
            <w:pPr>
              <w:jc w:val="center"/>
            </w:pPr>
            <w:r w:rsidRPr="006B3A03">
              <w:t>Gửi lời mời kết bạn</w:t>
            </w:r>
          </w:p>
        </w:tc>
        <w:tc>
          <w:tcPr>
            <w:tcW w:w="5035" w:type="dxa"/>
            <w:vAlign w:val="center"/>
          </w:tcPr>
          <w:p w:rsidR="003D53E2" w:rsidRPr="006B3A03" w:rsidRDefault="003D53E2" w:rsidP="006B3A03">
            <w:pPr>
              <w:jc w:val="center"/>
            </w:pPr>
            <w:r w:rsidRPr="006B3A03">
              <w:t>User gửi lời mời kết bạn đến bạn bè</w:t>
            </w:r>
          </w:p>
        </w:tc>
      </w:tr>
      <w:tr w:rsidR="006B3A03" w:rsidTr="006B3A03">
        <w:trPr>
          <w:trHeight w:val="451"/>
        </w:trPr>
        <w:tc>
          <w:tcPr>
            <w:tcW w:w="805" w:type="dxa"/>
            <w:vAlign w:val="center"/>
          </w:tcPr>
          <w:p w:rsidR="006B3A03" w:rsidRPr="006B3A03" w:rsidRDefault="006B3A03" w:rsidP="006B3A03">
            <w:pPr>
              <w:jc w:val="center"/>
            </w:pPr>
            <w:r w:rsidRPr="006B3A03">
              <w:t>8</w:t>
            </w:r>
          </w:p>
        </w:tc>
        <w:tc>
          <w:tcPr>
            <w:tcW w:w="3150" w:type="dxa"/>
            <w:vAlign w:val="center"/>
          </w:tcPr>
          <w:p w:rsidR="006B3A03" w:rsidRPr="006B3A03" w:rsidRDefault="006B3A03" w:rsidP="006B3A03">
            <w:pPr>
              <w:jc w:val="center"/>
            </w:pPr>
            <w:r w:rsidRPr="006B3A03">
              <w:t>Phản hồi lời mời kết bạn</w:t>
            </w:r>
          </w:p>
        </w:tc>
        <w:tc>
          <w:tcPr>
            <w:tcW w:w="5035" w:type="dxa"/>
            <w:vAlign w:val="center"/>
          </w:tcPr>
          <w:p w:rsidR="006B3A03" w:rsidRPr="006B3A03" w:rsidRDefault="006B3A03" w:rsidP="006B3A03">
            <w:pPr>
              <w:jc w:val="center"/>
            </w:pPr>
            <w:r w:rsidRPr="006B3A03">
              <w:t>User có thể đồng ý</w:t>
            </w:r>
          </w:p>
        </w:tc>
      </w:tr>
      <w:tr w:rsidR="003D53E2" w:rsidTr="006B3A03">
        <w:trPr>
          <w:trHeight w:val="451"/>
        </w:trPr>
        <w:tc>
          <w:tcPr>
            <w:tcW w:w="805" w:type="dxa"/>
            <w:vAlign w:val="center"/>
          </w:tcPr>
          <w:p w:rsidR="003D53E2" w:rsidRPr="006B3A03" w:rsidRDefault="006B3A03" w:rsidP="006B3A03">
            <w:pPr>
              <w:jc w:val="center"/>
            </w:pPr>
            <w:r w:rsidRPr="006B3A03">
              <w:t>9</w:t>
            </w:r>
          </w:p>
        </w:tc>
        <w:tc>
          <w:tcPr>
            <w:tcW w:w="3150" w:type="dxa"/>
            <w:vAlign w:val="center"/>
          </w:tcPr>
          <w:p w:rsidR="003D53E2" w:rsidRPr="006B3A03" w:rsidRDefault="003D53E2" w:rsidP="006B3A03">
            <w:pPr>
              <w:jc w:val="center"/>
            </w:pPr>
            <w:r w:rsidRPr="006B3A03">
              <w:t>Tạo nhóm</w:t>
            </w:r>
          </w:p>
        </w:tc>
        <w:tc>
          <w:tcPr>
            <w:tcW w:w="5035" w:type="dxa"/>
            <w:vAlign w:val="center"/>
          </w:tcPr>
          <w:p w:rsidR="003D53E2" w:rsidRPr="006B3A03" w:rsidRDefault="003D53E2" w:rsidP="006B3A03">
            <w:pPr>
              <w:jc w:val="center"/>
            </w:pPr>
            <w:r w:rsidRPr="006B3A03">
              <w:t>Tạo nhóm với những người bạn để có thể trò chuyện với nhau</w:t>
            </w:r>
          </w:p>
        </w:tc>
      </w:tr>
      <w:tr w:rsidR="003D53E2" w:rsidTr="006B3A03">
        <w:trPr>
          <w:trHeight w:val="451"/>
        </w:trPr>
        <w:tc>
          <w:tcPr>
            <w:tcW w:w="805" w:type="dxa"/>
            <w:vAlign w:val="center"/>
          </w:tcPr>
          <w:p w:rsidR="003D53E2" w:rsidRPr="006B3A03" w:rsidRDefault="006B3A03" w:rsidP="006B3A03">
            <w:pPr>
              <w:jc w:val="center"/>
            </w:pPr>
            <w:r w:rsidRPr="006B3A03">
              <w:t>10</w:t>
            </w:r>
          </w:p>
        </w:tc>
        <w:tc>
          <w:tcPr>
            <w:tcW w:w="3150" w:type="dxa"/>
            <w:vAlign w:val="center"/>
          </w:tcPr>
          <w:p w:rsidR="003D53E2" w:rsidRPr="006B3A03" w:rsidRDefault="003D53E2" w:rsidP="006B3A03">
            <w:pPr>
              <w:jc w:val="center"/>
            </w:pPr>
            <w:r w:rsidRPr="006B3A03">
              <w:t>Thêm thành viên</w:t>
            </w:r>
          </w:p>
        </w:tc>
        <w:tc>
          <w:tcPr>
            <w:tcW w:w="5035" w:type="dxa"/>
            <w:vAlign w:val="center"/>
          </w:tcPr>
          <w:p w:rsidR="003D53E2" w:rsidRPr="006B3A03" w:rsidRDefault="003D53E2" w:rsidP="006B3A03">
            <w:pPr>
              <w:jc w:val="center"/>
            </w:pPr>
            <w:r w:rsidRPr="006B3A03">
              <w:t>Thêm thành viên mong muốn vào nhóm chat</w:t>
            </w:r>
          </w:p>
        </w:tc>
      </w:tr>
      <w:tr w:rsidR="003D53E2" w:rsidTr="006B3A03">
        <w:trPr>
          <w:trHeight w:val="451"/>
        </w:trPr>
        <w:tc>
          <w:tcPr>
            <w:tcW w:w="805" w:type="dxa"/>
            <w:vAlign w:val="center"/>
          </w:tcPr>
          <w:p w:rsidR="003D53E2" w:rsidRPr="006B3A03" w:rsidRDefault="006B3A03" w:rsidP="006B3A03">
            <w:pPr>
              <w:jc w:val="center"/>
            </w:pPr>
            <w:r w:rsidRPr="006B3A03">
              <w:t>11</w:t>
            </w:r>
          </w:p>
        </w:tc>
        <w:tc>
          <w:tcPr>
            <w:tcW w:w="3150" w:type="dxa"/>
            <w:vAlign w:val="center"/>
          </w:tcPr>
          <w:p w:rsidR="003D53E2" w:rsidRPr="006B3A03" w:rsidRDefault="003D53E2" w:rsidP="006B3A03">
            <w:pPr>
              <w:jc w:val="center"/>
            </w:pPr>
            <w:r w:rsidRPr="006B3A03">
              <w:t>Gửi tin nhắn</w:t>
            </w:r>
          </w:p>
        </w:tc>
        <w:tc>
          <w:tcPr>
            <w:tcW w:w="5035" w:type="dxa"/>
            <w:vAlign w:val="center"/>
          </w:tcPr>
          <w:p w:rsidR="003D53E2" w:rsidRPr="006B3A03" w:rsidRDefault="003D53E2" w:rsidP="006B3A03">
            <w:pPr>
              <w:jc w:val="center"/>
            </w:pPr>
            <w:r w:rsidRPr="006B3A03">
              <w:t>Gửi tin nhắn với mọi người</w:t>
            </w:r>
          </w:p>
        </w:tc>
      </w:tr>
    </w:tbl>
    <w:p w:rsidR="00F720C0" w:rsidRDefault="006B3A03" w:rsidP="003D53E2">
      <w:pPr>
        <w:rPr>
          <w:b/>
        </w:rPr>
      </w:pPr>
      <w:r>
        <w:rPr>
          <w:noProof/>
          <w:lang w:eastAsia="en-US"/>
        </w:rPr>
        <mc:AlternateContent>
          <mc:Choice Requires="wps">
            <w:drawing>
              <wp:anchor distT="0" distB="0" distL="114300" distR="114300" simplePos="0" relativeHeight="251689984" behindDoc="0" locked="0" layoutInCell="1" allowOverlap="1" wp14:anchorId="0F6C50C5" wp14:editId="49633EB4">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00C11" w:rsidRDefault="00A00C11" w:rsidP="006B3A03">
                            <w:pPr>
                              <w:jc w:val="center"/>
                            </w:pPr>
                            <w:r>
                              <w:t>Bảng 2.6 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50C5" id="Rectangle 20" o:spid="_x0000_s1031" style="position:absolute;margin-left:179.15pt;margin-top:2.85pt;width:263.55pt;height:2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" fillcolor="white [3201]" strokecolor="white [3212]" strokeweight="1pt">
                <v:textbox>
                  <w:txbxContent>
                    <w:p w:rsidR="00A00C11" w:rsidRDefault="00A00C11" w:rsidP="006B3A03">
                      <w:pPr>
                        <w:jc w:val="center"/>
                      </w:pPr>
                      <w:r>
                        <w:t>Bảng 2.6 Diễn giải mô tả các use case</w:t>
                      </w:r>
                    </w:p>
                  </w:txbxContent>
                </v:textbox>
                <w10:wrap anchorx="page"/>
              </v:rect>
            </w:pict>
          </mc:Fallback>
        </mc:AlternateContent>
      </w:r>
    </w:p>
    <w:p w:rsidR="00F720C0" w:rsidRDefault="00F720C0" w:rsidP="003C644B">
      <w:pPr>
        <w:jc w:val="center"/>
        <w:rPr>
          <w:b/>
        </w:rPr>
      </w:pPr>
    </w:p>
    <w:p w:rsidR="00F720C0" w:rsidRDefault="00F720C0" w:rsidP="003C644B">
      <w:pPr>
        <w:jc w:val="center"/>
        <w:rPr>
          <w:b/>
        </w:rPr>
      </w:pPr>
    </w:p>
    <w:p w:rsidR="00F720C0" w:rsidRDefault="006B3A03" w:rsidP="006B3A03">
      <w:pPr>
        <w:pStyle w:val="ListParagraph"/>
        <w:numPr>
          <w:ilvl w:val="0"/>
          <w:numId w:val="16"/>
        </w:numPr>
        <w:rPr>
          <w:b/>
        </w:rPr>
      </w:pPr>
      <w:r w:rsidRPr="006B3A03">
        <w:rPr>
          <w:b/>
        </w:rPr>
        <w:t xml:space="preserve">Use case </w:t>
      </w:r>
      <w:r>
        <w:rPr>
          <w:b/>
        </w:rPr>
        <w:t>Đăng kí tài khoản</w:t>
      </w:r>
    </w:p>
    <w:p w:rsidR="006B3A03" w:rsidRPr="006B3A03" w:rsidRDefault="006B3A03" w:rsidP="006B3A03">
      <w:pPr>
        <w:pStyle w:val="ListParagraph"/>
        <w:ind w:left="1440"/>
        <w:rPr>
          <w:b/>
        </w:rPr>
      </w:pPr>
      <w:r>
        <w:rPr>
          <w:noProof/>
          <w:lang w:eastAsia="en-US"/>
        </w:rPr>
        <w:drawing>
          <wp:anchor distT="0" distB="0" distL="114300" distR="114300" simplePos="0" relativeHeight="251691008" behindDoc="1" locked="0" layoutInCell="1" allowOverlap="1" wp14:anchorId="254B5C15" wp14:editId="57184C26">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F720C0" w:rsidRDefault="00F720C0" w:rsidP="006B3A03">
      <w:pP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6B3A03">
      <w:pPr>
        <w:rPr>
          <w:b/>
        </w:rPr>
      </w:pPr>
      <w:r>
        <w:rPr>
          <w:b/>
        </w:rPr>
        <w:tab/>
      </w:r>
    </w:p>
    <w:p w:rsidR="006B3A03" w:rsidRDefault="006B3A03" w:rsidP="006B3A03">
      <w:pPr>
        <w:pStyle w:val="ListParagraph"/>
        <w:numPr>
          <w:ilvl w:val="0"/>
          <w:numId w:val="16"/>
        </w:numPr>
        <w:rPr>
          <w:b/>
        </w:rPr>
      </w:pPr>
      <w:r>
        <w:rPr>
          <w:b/>
        </w:rPr>
        <w:t>Use case Đăng nhập</w:t>
      </w:r>
    </w:p>
    <w:p w:rsidR="006B3A03" w:rsidRPr="006B3A03" w:rsidRDefault="00735F77" w:rsidP="006B3A03">
      <w:pPr>
        <w:pStyle w:val="ListParagraph"/>
        <w:ind w:left="1440"/>
        <w:rPr>
          <w:b/>
        </w:rPr>
      </w:pPr>
      <w:r>
        <w:rPr>
          <w:noProof/>
          <w:lang w:eastAsia="en-US"/>
        </w:rPr>
        <w:drawing>
          <wp:anchor distT="0" distB="0" distL="114300" distR="114300" simplePos="0" relativeHeight="251692032" behindDoc="1" locked="0" layoutInCell="1" allowOverlap="1" wp14:anchorId="2C807FEB" wp14:editId="58B8369B">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735F77" w:rsidRDefault="00735F77" w:rsidP="00735F77">
      <w:pPr>
        <w:pStyle w:val="ListParagraph"/>
        <w:numPr>
          <w:ilvl w:val="0"/>
          <w:numId w:val="16"/>
        </w:numPr>
        <w:rPr>
          <w:b/>
        </w:rPr>
      </w:pPr>
      <w:r>
        <w:rPr>
          <w:noProof/>
          <w:lang w:eastAsia="en-US"/>
        </w:rPr>
        <w:lastRenderedPageBreak/>
        <w:drawing>
          <wp:anchor distT="0" distB="0" distL="114300" distR="114300" simplePos="0" relativeHeight="251693056" behindDoc="1" locked="0" layoutInCell="1" allowOverlap="1" wp14:anchorId="010CA685" wp14:editId="5D5CE3BA">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Pr>
          <w:b/>
        </w:rPr>
        <w:t>Use case Đăng xuất</w:t>
      </w:r>
    </w:p>
    <w:p w:rsidR="00735F77" w:rsidRDefault="00735F77" w:rsidP="00735F77">
      <w:pPr>
        <w:pStyle w:val="ListParagraph"/>
        <w:ind w:left="1440"/>
        <w:rPr>
          <w:b/>
        </w:rPr>
      </w:pPr>
    </w:p>
    <w:p w:rsidR="00735F77" w:rsidRDefault="00735F77" w:rsidP="00735F77">
      <w:pPr>
        <w:pStyle w:val="ListParagraph"/>
        <w:numPr>
          <w:ilvl w:val="0"/>
          <w:numId w:val="16"/>
        </w:numPr>
        <w:rPr>
          <w:b/>
        </w:rPr>
      </w:pPr>
      <w:r>
        <w:rPr>
          <w:noProof/>
          <w:lang w:eastAsia="en-US"/>
        </w:rPr>
        <w:drawing>
          <wp:anchor distT="0" distB="0" distL="114300" distR="114300" simplePos="0" relativeHeight="251694080" behindDoc="1" locked="0" layoutInCell="1" allowOverlap="1" wp14:anchorId="2700A21E" wp14:editId="5E581EE2">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Pr>
          <w:b/>
        </w:rPr>
        <w:t>Use case Cập nhật thông tin cá nhân</w:t>
      </w:r>
    </w:p>
    <w:p w:rsidR="004548B6" w:rsidRDefault="004548B6" w:rsidP="004548B6">
      <w:pPr>
        <w:pStyle w:val="ListParagraph"/>
        <w:rPr>
          <w:b/>
        </w:rPr>
      </w:pPr>
    </w:p>
    <w:p w:rsidR="00735F77" w:rsidRPr="00735F77" w:rsidRDefault="00735F77" w:rsidP="00735F77">
      <w:pPr>
        <w:pStyle w:val="ListParagraph"/>
        <w:rPr>
          <w:b/>
        </w:rPr>
      </w:pPr>
    </w:p>
    <w:p w:rsidR="00735F77" w:rsidRDefault="00735F77" w:rsidP="00735F77">
      <w:pPr>
        <w:pStyle w:val="ListParagraph"/>
        <w:numPr>
          <w:ilvl w:val="0"/>
          <w:numId w:val="16"/>
        </w:numPr>
        <w:rPr>
          <w:b/>
        </w:rPr>
      </w:pPr>
      <w:r>
        <w:rPr>
          <w:noProof/>
          <w:lang w:eastAsia="en-US"/>
        </w:rPr>
        <w:drawing>
          <wp:anchor distT="0" distB="0" distL="114300" distR="114300" simplePos="0" relativeHeight="251695104" behindDoc="1" locked="0" layoutInCell="1" allowOverlap="1" wp14:anchorId="58E971BF" wp14:editId="0EBD8122">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Pr>
          <w:b/>
        </w:rPr>
        <w:t>Use case Tìm kiếm bạn bè</w:t>
      </w:r>
    </w:p>
    <w:p w:rsidR="004548B6" w:rsidRDefault="004548B6" w:rsidP="004548B6">
      <w:pPr>
        <w:pStyle w:val="ListParagraph"/>
        <w:rPr>
          <w:b/>
        </w:rPr>
      </w:pPr>
    </w:p>
    <w:p w:rsidR="00735F77" w:rsidRPr="00735F77" w:rsidRDefault="00735F77" w:rsidP="00735F77">
      <w:pPr>
        <w:pStyle w:val="ListParagraph"/>
        <w:rPr>
          <w:b/>
        </w:rPr>
      </w:pPr>
    </w:p>
    <w:p w:rsidR="00735F77" w:rsidRDefault="00735F77" w:rsidP="00735F77">
      <w:pPr>
        <w:pStyle w:val="ListParagraph"/>
        <w:ind w:left="1440"/>
        <w:rPr>
          <w:b/>
        </w:rPr>
      </w:pPr>
    </w:p>
    <w:p w:rsidR="000202C3" w:rsidRDefault="000202C3" w:rsidP="00735F77">
      <w:pPr>
        <w:pStyle w:val="ListParagraph"/>
        <w:ind w:left="1440"/>
        <w:rPr>
          <w:b/>
        </w:rPr>
      </w:pPr>
    </w:p>
    <w:p w:rsidR="00735F77" w:rsidRDefault="000202C3" w:rsidP="000202C3">
      <w:pPr>
        <w:pStyle w:val="ListParagraph"/>
        <w:numPr>
          <w:ilvl w:val="0"/>
          <w:numId w:val="16"/>
        </w:numPr>
        <w:rPr>
          <w:b/>
        </w:rPr>
      </w:pPr>
      <w:r>
        <w:rPr>
          <w:noProof/>
          <w:lang w:eastAsia="en-US"/>
        </w:rPr>
        <w:drawing>
          <wp:anchor distT="0" distB="0" distL="114300" distR="114300" simplePos="0" relativeHeight="251696128" behindDoc="1" locked="0" layoutInCell="1" allowOverlap="1" wp14:anchorId="4961480A" wp14:editId="341571D0">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Pr>
          <w:b/>
        </w:rPr>
        <w:t>Use case Gửi lời mời kết bạn</w:t>
      </w:r>
    </w:p>
    <w:p w:rsidR="000202C3" w:rsidRDefault="000202C3" w:rsidP="000202C3">
      <w:pPr>
        <w:pStyle w:val="ListParagraph"/>
        <w:ind w:left="1440"/>
        <w:rPr>
          <w:b/>
        </w:rPr>
      </w:pPr>
    </w:p>
    <w:p w:rsidR="000202C3" w:rsidRDefault="000202C3" w:rsidP="00735F77">
      <w:pPr>
        <w:pStyle w:val="ListParagraph"/>
        <w:ind w:left="1440"/>
        <w:rPr>
          <w:b/>
        </w:rPr>
      </w:pPr>
    </w:p>
    <w:p w:rsidR="000202C3" w:rsidRDefault="000202C3" w:rsidP="000202C3">
      <w:pPr>
        <w:pStyle w:val="ListParagraph"/>
        <w:numPr>
          <w:ilvl w:val="0"/>
          <w:numId w:val="16"/>
        </w:numPr>
        <w:rPr>
          <w:b/>
        </w:rPr>
      </w:pPr>
      <w:r>
        <w:rPr>
          <w:b/>
        </w:rPr>
        <w:t>Use case Tạo nhóm</w:t>
      </w:r>
    </w:p>
    <w:p w:rsidR="000202C3" w:rsidRDefault="000202C3" w:rsidP="00735F77">
      <w:pPr>
        <w:pStyle w:val="ListParagraph"/>
        <w:ind w:left="1440"/>
        <w:rPr>
          <w:b/>
        </w:rPr>
      </w:pPr>
    </w:p>
    <w:p w:rsidR="000202C3" w:rsidRDefault="000202C3" w:rsidP="00735F77">
      <w:pPr>
        <w:pStyle w:val="ListParagraph"/>
        <w:ind w:left="1440"/>
        <w:rPr>
          <w:b/>
        </w:rPr>
      </w:pPr>
      <w:r>
        <w:rPr>
          <w:noProof/>
          <w:lang w:eastAsia="en-US"/>
        </w:rPr>
        <w:drawing>
          <wp:anchor distT="0" distB="0" distL="114300" distR="114300" simplePos="0" relativeHeight="251697152" behindDoc="1" locked="0" layoutInCell="1" allowOverlap="1" wp14:anchorId="3EDD168E" wp14:editId="42B72D49">
            <wp:simplePos x="0" y="0"/>
            <wp:positionH relativeFrom="margin">
              <wp:align>center</wp:align>
            </wp:positionH>
            <wp:positionV relativeFrom="paragraph">
              <wp:posOffset>1079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0202C3" w:rsidRPr="00735F77" w:rsidRDefault="000202C3" w:rsidP="00735F77">
      <w:pPr>
        <w:pStyle w:val="ListParagraph"/>
        <w:ind w:left="1440"/>
        <w:rPr>
          <w:b/>
        </w:rPr>
      </w:pPr>
    </w:p>
    <w:p w:rsidR="00735F77" w:rsidRDefault="00735F77" w:rsidP="00735F77">
      <w:pPr>
        <w:pStyle w:val="ListParagraph"/>
        <w:ind w:left="1440"/>
        <w:rPr>
          <w:b/>
        </w:rPr>
      </w:pPr>
    </w:p>
    <w:p w:rsidR="00735F77" w:rsidRPr="00735F77" w:rsidRDefault="00735F77" w:rsidP="00735F77">
      <w:pPr>
        <w:pStyle w:val="ListParagraph"/>
        <w:rPr>
          <w:b/>
        </w:rPr>
      </w:pPr>
    </w:p>
    <w:p w:rsidR="00735F77" w:rsidRDefault="00735F77" w:rsidP="00735F77">
      <w:pPr>
        <w:pStyle w:val="ListParagraph"/>
        <w:ind w:left="1440"/>
        <w:rPr>
          <w:b/>
        </w:rPr>
      </w:pPr>
    </w:p>
    <w:p w:rsidR="00735F77" w:rsidRPr="00735F77" w:rsidRDefault="00735F77" w:rsidP="00735F77">
      <w:pPr>
        <w:pStyle w:val="ListParagraph"/>
        <w:ind w:left="1440"/>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0202C3">
      <w:pPr>
        <w:rPr>
          <w:b/>
        </w:rPr>
      </w:pPr>
    </w:p>
    <w:p w:rsidR="000202C3" w:rsidRDefault="000202C3" w:rsidP="000202C3">
      <w:pPr>
        <w:pStyle w:val="ListParagraph"/>
        <w:numPr>
          <w:ilvl w:val="0"/>
          <w:numId w:val="16"/>
        </w:numPr>
        <w:rPr>
          <w:b/>
        </w:rPr>
      </w:pPr>
      <w:r>
        <w:rPr>
          <w:b/>
        </w:rPr>
        <w:t>Use case Thêm thành viên</w:t>
      </w:r>
    </w:p>
    <w:p w:rsidR="000202C3" w:rsidRDefault="000202C3" w:rsidP="000202C3">
      <w:pPr>
        <w:rPr>
          <w:b/>
        </w:rPr>
      </w:pPr>
      <w:r>
        <w:rPr>
          <w:noProof/>
          <w:lang w:eastAsia="en-US"/>
        </w:rPr>
        <w:drawing>
          <wp:anchor distT="0" distB="0" distL="114300" distR="114300" simplePos="0" relativeHeight="251698176" behindDoc="1" locked="0" layoutInCell="1" allowOverlap="1" wp14:anchorId="6D6142A8" wp14:editId="474725E2">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0202C3" w:rsidRPr="000202C3" w:rsidRDefault="000202C3" w:rsidP="000202C3">
      <w:pP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3C644B">
      <w:pPr>
        <w:jc w:val="center"/>
        <w:rPr>
          <w:b/>
        </w:rPr>
      </w:pPr>
    </w:p>
    <w:p w:rsidR="000202C3" w:rsidRDefault="000202C3" w:rsidP="000202C3">
      <w:pPr>
        <w:pStyle w:val="ListParagraph"/>
        <w:numPr>
          <w:ilvl w:val="0"/>
          <w:numId w:val="16"/>
        </w:numPr>
        <w:rPr>
          <w:b/>
        </w:rPr>
      </w:pPr>
      <w:r>
        <w:rPr>
          <w:noProof/>
          <w:lang w:eastAsia="en-US"/>
        </w:rPr>
        <w:drawing>
          <wp:anchor distT="0" distB="0" distL="114300" distR="114300" simplePos="0" relativeHeight="251699200" behindDoc="1" locked="0" layoutInCell="1" allowOverlap="1" wp14:anchorId="09A537ED" wp14:editId="225F2E9B">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Pr>
          <w:b/>
        </w:rPr>
        <w:t>Use case Gửi tin nhắn</w:t>
      </w:r>
    </w:p>
    <w:p w:rsidR="000202C3" w:rsidRDefault="000202C3" w:rsidP="000202C3">
      <w:pPr>
        <w:pStyle w:val="ListParagraph"/>
        <w:ind w:left="1440"/>
        <w:rPr>
          <w:b/>
        </w:rPr>
      </w:pPr>
    </w:p>
    <w:p w:rsidR="000202C3" w:rsidRPr="000202C3" w:rsidRDefault="000202C3" w:rsidP="000202C3">
      <w:pPr>
        <w:pStyle w:val="ListParagraph"/>
        <w:ind w:left="1440"/>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D460BC" w:rsidP="00D460BC">
      <w:pPr>
        <w:rPr>
          <w:b/>
        </w:rPr>
      </w:pPr>
      <w:r>
        <w:rPr>
          <w:b/>
        </w:rPr>
        <w:t>3.6 THIẾT KẾ HỆ THỐNG THEO CHỨC NĂNG</w:t>
      </w:r>
    </w:p>
    <w:p w:rsidR="00D460BC" w:rsidRDefault="00D460BC" w:rsidP="00D460BC">
      <w:pPr>
        <w:rPr>
          <w:b/>
        </w:rPr>
      </w:pPr>
      <w:r>
        <w:rPr>
          <w:b/>
        </w:rPr>
        <w:tab/>
      </w:r>
    </w:p>
    <w:p w:rsidR="00D460BC" w:rsidRDefault="00D460BC" w:rsidP="00521659">
      <w:pPr>
        <w:ind w:firstLine="720"/>
        <w:rPr>
          <w:b/>
        </w:rPr>
      </w:pPr>
      <w:r>
        <w:rPr>
          <w:b/>
        </w:rPr>
        <w:t>3.6.1 Chức năng đăng kí tài khoản</w:t>
      </w:r>
    </w:p>
    <w:p w:rsidR="00D460BC" w:rsidRDefault="00D460BC" w:rsidP="00D460BC">
      <w:pPr>
        <w:rPr>
          <w:b/>
        </w:rPr>
      </w:pPr>
      <w:r>
        <w:rPr>
          <w:b/>
        </w:rPr>
        <w:tab/>
      </w:r>
    </w:p>
    <w:tbl>
      <w:tblPr>
        <w:tblStyle w:val="TableGrid"/>
        <w:tblW w:w="8028" w:type="dxa"/>
        <w:tblInd w:w="697" w:type="dxa"/>
        <w:tblLook w:val="04A0" w:firstRow="1" w:lastRow="0" w:firstColumn="1" w:lastColumn="0" w:noHBand="0" w:noVBand="1"/>
      </w:tblPr>
      <w:tblGrid>
        <w:gridCol w:w="2178"/>
        <w:gridCol w:w="5850"/>
      </w:tblGrid>
      <w:tr w:rsidR="00D460BC" w:rsidTr="00521659">
        <w:trPr>
          <w:trHeight w:val="478"/>
        </w:trPr>
        <w:tc>
          <w:tcPr>
            <w:tcW w:w="2178" w:type="dxa"/>
            <w:shd w:val="clear" w:color="auto" w:fill="BFBFBF" w:themeFill="background1" w:themeFillShade="BF"/>
            <w:vAlign w:val="center"/>
          </w:tcPr>
          <w:p w:rsidR="00D460BC" w:rsidRPr="00521659" w:rsidRDefault="00521659" w:rsidP="00521659">
            <w:r w:rsidRPr="00521659">
              <w:t>Tên chức năng</w:t>
            </w:r>
          </w:p>
        </w:tc>
        <w:tc>
          <w:tcPr>
            <w:tcW w:w="5850" w:type="dxa"/>
            <w:vAlign w:val="center"/>
          </w:tcPr>
          <w:p w:rsidR="00D460BC" w:rsidRPr="00521659" w:rsidRDefault="00521659" w:rsidP="00521659">
            <w:r w:rsidRPr="00521659">
              <w:t>Đăng kí tài khoản</w:t>
            </w:r>
          </w:p>
        </w:tc>
      </w:tr>
      <w:tr w:rsidR="00D460BC" w:rsidTr="00521659">
        <w:trPr>
          <w:trHeight w:val="433"/>
        </w:trPr>
        <w:tc>
          <w:tcPr>
            <w:tcW w:w="2178" w:type="dxa"/>
            <w:shd w:val="clear" w:color="auto" w:fill="BFBFBF" w:themeFill="background1" w:themeFillShade="BF"/>
            <w:vAlign w:val="center"/>
          </w:tcPr>
          <w:p w:rsidR="00D460BC" w:rsidRPr="00521659" w:rsidRDefault="00521659" w:rsidP="00521659">
            <w:r w:rsidRPr="00521659">
              <w:t>Mô tả</w:t>
            </w:r>
          </w:p>
        </w:tc>
        <w:tc>
          <w:tcPr>
            <w:tcW w:w="5850" w:type="dxa"/>
            <w:vAlign w:val="center"/>
          </w:tcPr>
          <w:p w:rsidR="00D460BC" w:rsidRPr="00521659" w:rsidRDefault="00521659" w:rsidP="00521659">
            <w:r w:rsidRPr="00521659">
              <w:t>Chức năng “đăng kí tài khoản” giúp cho người dùng tự do có thể đăng kí làm thành viên của trang web</w:t>
            </w:r>
          </w:p>
        </w:tc>
      </w:tr>
      <w:tr w:rsidR="00D460BC" w:rsidTr="00521659">
        <w:trPr>
          <w:trHeight w:val="604"/>
        </w:trPr>
        <w:tc>
          <w:tcPr>
            <w:tcW w:w="2178" w:type="dxa"/>
            <w:shd w:val="clear" w:color="auto" w:fill="BFBFBF" w:themeFill="background1" w:themeFillShade="BF"/>
            <w:vAlign w:val="center"/>
          </w:tcPr>
          <w:p w:rsidR="00D460BC" w:rsidRPr="00521659" w:rsidRDefault="00521659" w:rsidP="00521659">
            <w:r w:rsidRPr="00521659">
              <w:t>Đối tượng sử dụng</w:t>
            </w:r>
          </w:p>
        </w:tc>
        <w:tc>
          <w:tcPr>
            <w:tcW w:w="5850" w:type="dxa"/>
            <w:vAlign w:val="center"/>
          </w:tcPr>
          <w:p w:rsidR="00D460BC" w:rsidRPr="00521659" w:rsidRDefault="00521659" w:rsidP="00521659">
            <w:r w:rsidRPr="00521659">
              <w:t>Người dùng tự do</w:t>
            </w:r>
          </w:p>
        </w:tc>
      </w:tr>
      <w:tr w:rsidR="00D460BC" w:rsidTr="00521659">
        <w:trPr>
          <w:trHeight w:val="586"/>
        </w:trPr>
        <w:tc>
          <w:tcPr>
            <w:tcW w:w="2178" w:type="dxa"/>
            <w:shd w:val="clear" w:color="auto" w:fill="BFBFBF" w:themeFill="background1" w:themeFillShade="BF"/>
            <w:vAlign w:val="center"/>
          </w:tcPr>
          <w:p w:rsidR="00D460BC" w:rsidRPr="00521659" w:rsidRDefault="00521659" w:rsidP="00521659">
            <w:r w:rsidRPr="00521659">
              <w:t>Tiền điều kiện</w:t>
            </w:r>
          </w:p>
        </w:tc>
        <w:tc>
          <w:tcPr>
            <w:tcW w:w="5850" w:type="dxa"/>
            <w:vAlign w:val="center"/>
          </w:tcPr>
          <w:p w:rsidR="00D460BC" w:rsidRPr="00521659" w:rsidRDefault="00521659" w:rsidP="00521659">
            <w:r w:rsidRPr="00521659">
              <w:t>Người dùng tự do</w:t>
            </w:r>
          </w:p>
        </w:tc>
      </w:tr>
      <w:tr w:rsidR="00521659" w:rsidTr="00521659">
        <w:trPr>
          <w:trHeight w:val="3988"/>
        </w:trPr>
        <w:tc>
          <w:tcPr>
            <w:tcW w:w="2178" w:type="dxa"/>
            <w:shd w:val="clear" w:color="auto" w:fill="BFBFBF" w:themeFill="background1" w:themeFillShade="BF"/>
            <w:vAlign w:val="center"/>
          </w:tcPr>
          <w:p w:rsidR="00521659" w:rsidRPr="00521659" w:rsidRDefault="00521659" w:rsidP="00521659">
            <w:r w:rsidRPr="00521659">
              <w:t>Xử lý</w:t>
            </w:r>
          </w:p>
        </w:tc>
        <w:tc>
          <w:tcPr>
            <w:tcW w:w="5850" w:type="dxa"/>
            <w:vAlign w:val="center"/>
          </w:tcPr>
          <w:p w:rsidR="00521659" w:rsidRPr="00521659" w:rsidRDefault="00521659" w:rsidP="00521659">
            <w:r w:rsidRPr="00521659">
              <w:t xml:space="preserve">-Bước 1: Chọn “Đăng kí tài khoản” từ giao diện chính của người dùng, giao diện chức </w:t>
            </w:r>
            <w:proofErr w:type="gramStart"/>
            <w:r w:rsidRPr="00521659">
              <w:t>năng  hiện</w:t>
            </w:r>
            <w:proofErr w:type="gramEnd"/>
            <w:r w:rsidRPr="00521659">
              <w:t xml:space="preserve"> lên với tất cả các thông tin yêu cầu người dùng đăng kí (username, password, email).</w:t>
            </w:r>
          </w:p>
          <w:p w:rsidR="00521659" w:rsidRPr="00521659" w:rsidRDefault="00521659" w:rsidP="00521659">
            <w:r w:rsidRPr="00521659">
              <w:t>-Bước 2: Người dùng nhập đầy đủ thông tin để đăng kí.</w:t>
            </w:r>
          </w:p>
          <w:p w:rsidR="00521659" w:rsidRPr="00521659" w:rsidRDefault="00521659" w:rsidP="00521659">
            <w:r w:rsidRPr="00521659">
              <w:t>-Bước 3: Người dùng nhấn đăng kí.</w:t>
            </w:r>
          </w:p>
          <w:p w:rsidR="00521659" w:rsidRPr="00521659" w:rsidRDefault="00521659" w:rsidP="00521659">
            <w:r w:rsidRPr="00521659">
              <w:t>-Bước 4: Hệ thống kiểm tra thông tin người dùng nhập vào:</w:t>
            </w:r>
          </w:p>
          <w:p w:rsidR="00521659" w:rsidRPr="00521659" w:rsidRDefault="00521659" w:rsidP="00521659">
            <w:r w:rsidRPr="00521659">
              <w:t>+ Nếu thông tin không hợp lệ: hệ thống sẻ thông báo về lỗi mắc phải.</w:t>
            </w:r>
          </w:p>
          <w:p w:rsidR="00521659" w:rsidRPr="00521659" w:rsidRDefault="00521659" w:rsidP="00521659">
            <w:r w:rsidRPr="00521659">
              <w:t>+ Nếu thông tin hợp lệ: hệ thống sẻ đăng kí tài khoản thành viên thành công, và trở lại màn hình đăng nhập.</w:t>
            </w:r>
          </w:p>
        </w:tc>
      </w:tr>
      <w:tr w:rsidR="00521659" w:rsidTr="00521659">
        <w:trPr>
          <w:trHeight w:val="613"/>
        </w:trPr>
        <w:tc>
          <w:tcPr>
            <w:tcW w:w="2178" w:type="dxa"/>
            <w:shd w:val="clear" w:color="auto" w:fill="BFBFBF" w:themeFill="background1" w:themeFillShade="BF"/>
            <w:vAlign w:val="center"/>
          </w:tcPr>
          <w:p w:rsidR="00521659" w:rsidRPr="00521659" w:rsidRDefault="00521659" w:rsidP="00521659">
            <w:r w:rsidRPr="00521659">
              <w:t>Kết quả</w:t>
            </w:r>
          </w:p>
        </w:tc>
        <w:tc>
          <w:tcPr>
            <w:tcW w:w="5850" w:type="dxa"/>
            <w:vAlign w:val="center"/>
          </w:tcPr>
          <w:p w:rsidR="00521659" w:rsidRPr="00521659" w:rsidRDefault="00521659" w:rsidP="00521659">
            <w:r w:rsidRPr="00521659">
              <w:t>Người dùng đăng kí tài khoản thành công hoặc thất bại</w:t>
            </w:r>
          </w:p>
        </w:tc>
      </w:tr>
    </w:tbl>
    <w:p w:rsidR="00D460BC" w:rsidRDefault="00D460BC" w:rsidP="00D460BC">
      <w:pPr>
        <w:rPr>
          <w:b/>
        </w:rPr>
      </w:pPr>
    </w:p>
    <w:p w:rsidR="00735F77" w:rsidRDefault="00735F77" w:rsidP="003C644B">
      <w:pPr>
        <w:jc w:val="center"/>
        <w:rPr>
          <w:b/>
        </w:rPr>
      </w:pPr>
    </w:p>
    <w:p w:rsidR="00735F77" w:rsidRDefault="00735F77" w:rsidP="003C644B">
      <w:pPr>
        <w:jc w:val="center"/>
        <w:rPr>
          <w:b/>
        </w:rPr>
      </w:pPr>
    </w:p>
    <w:p w:rsidR="00735F77" w:rsidRDefault="00521659" w:rsidP="00521659">
      <w:pPr>
        <w:rPr>
          <w:b/>
        </w:rPr>
      </w:pPr>
      <w:r>
        <w:rPr>
          <w:b/>
        </w:rPr>
        <w:t>3.6.2 Chức năng đăng nhập tài khoản</w:t>
      </w:r>
    </w:p>
    <w:p w:rsidR="00521659" w:rsidRDefault="00521659" w:rsidP="00521659">
      <w:pPr>
        <w:rPr>
          <w:b/>
        </w:rPr>
      </w:pPr>
    </w:p>
    <w:tbl>
      <w:tblPr>
        <w:tblStyle w:val="TableGrid"/>
        <w:tblW w:w="8028" w:type="dxa"/>
        <w:tblInd w:w="697" w:type="dxa"/>
        <w:tblLook w:val="04A0" w:firstRow="1" w:lastRow="0" w:firstColumn="1" w:lastColumn="0" w:noHBand="0" w:noVBand="1"/>
      </w:tblPr>
      <w:tblGrid>
        <w:gridCol w:w="2178"/>
        <w:gridCol w:w="5850"/>
      </w:tblGrid>
      <w:tr w:rsidR="00521659" w:rsidTr="00A00C11">
        <w:trPr>
          <w:trHeight w:val="478"/>
        </w:trPr>
        <w:tc>
          <w:tcPr>
            <w:tcW w:w="2178" w:type="dxa"/>
            <w:shd w:val="clear" w:color="auto" w:fill="BFBFBF" w:themeFill="background1" w:themeFillShade="BF"/>
            <w:vAlign w:val="center"/>
          </w:tcPr>
          <w:p w:rsidR="00521659" w:rsidRPr="00521659" w:rsidRDefault="00521659" w:rsidP="00A00C11">
            <w:r w:rsidRPr="00521659">
              <w:t>Tên chức năng</w:t>
            </w:r>
          </w:p>
        </w:tc>
        <w:tc>
          <w:tcPr>
            <w:tcW w:w="5850" w:type="dxa"/>
            <w:vAlign w:val="center"/>
          </w:tcPr>
          <w:p w:rsidR="00521659" w:rsidRPr="00521659" w:rsidRDefault="00521659" w:rsidP="00521659">
            <w:r w:rsidRPr="00521659">
              <w:t xml:space="preserve">Đăng </w:t>
            </w:r>
            <w:r>
              <w:t>nhập tài khoản</w:t>
            </w:r>
          </w:p>
        </w:tc>
      </w:tr>
      <w:tr w:rsidR="00521659" w:rsidTr="00A00C11">
        <w:trPr>
          <w:trHeight w:val="433"/>
        </w:trPr>
        <w:tc>
          <w:tcPr>
            <w:tcW w:w="2178" w:type="dxa"/>
            <w:shd w:val="clear" w:color="auto" w:fill="BFBFBF" w:themeFill="background1" w:themeFillShade="BF"/>
            <w:vAlign w:val="center"/>
          </w:tcPr>
          <w:p w:rsidR="00521659" w:rsidRPr="00521659" w:rsidRDefault="00521659" w:rsidP="00A00C11">
            <w:r w:rsidRPr="00521659">
              <w:t>Mô tả</w:t>
            </w:r>
          </w:p>
        </w:tc>
        <w:tc>
          <w:tcPr>
            <w:tcW w:w="5850" w:type="dxa"/>
            <w:vAlign w:val="center"/>
          </w:tcPr>
          <w:p w:rsidR="00521659" w:rsidRPr="00521659" w:rsidRDefault="00521659" w:rsidP="00521659">
            <w:r w:rsidRPr="00521659">
              <w:t>Chức năng “</w:t>
            </w:r>
            <w:r>
              <w:t>đăng nhập</w:t>
            </w:r>
            <w:r w:rsidRPr="00521659">
              <w:t xml:space="preserve"> tài khoản” giúp cho người dùng </w:t>
            </w:r>
            <w:r>
              <w:t>có thể truy cập vào hệ thống và sử dụng các chức năng mà hệ thống cung cấp</w:t>
            </w:r>
          </w:p>
        </w:tc>
      </w:tr>
      <w:tr w:rsidR="00521659" w:rsidTr="00A00C11">
        <w:trPr>
          <w:trHeight w:val="604"/>
        </w:trPr>
        <w:tc>
          <w:tcPr>
            <w:tcW w:w="2178" w:type="dxa"/>
            <w:shd w:val="clear" w:color="auto" w:fill="BFBFBF" w:themeFill="background1" w:themeFillShade="BF"/>
            <w:vAlign w:val="center"/>
          </w:tcPr>
          <w:p w:rsidR="00521659" w:rsidRPr="00521659" w:rsidRDefault="00521659" w:rsidP="00A00C11">
            <w:r w:rsidRPr="00521659">
              <w:t>Đối tượng sử dụng</w:t>
            </w:r>
          </w:p>
        </w:tc>
        <w:tc>
          <w:tcPr>
            <w:tcW w:w="5850" w:type="dxa"/>
            <w:vAlign w:val="center"/>
          </w:tcPr>
          <w:p w:rsidR="00521659" w:rsidRPr="00521659" w:rsidRDefault="00521659" w:rsidP="00A00C11">
            <w:r>
              <w:t>Thành viên</w:t>
            </w:r>
          </w:p>
        </w:tc>
      </w:tr>
      <w:tr w:rsidR="00521659" w:rsidTr="00A00C11">
        <w:trPr>
          <w:trHeight w:val="586"/>
        </w:trPr>
        <w:tc>
          <w:tcPr>
            <w:tcW w:w="2178" w:type="dxa"/>
            <w:shd w:val="clear" w:color="auto" w:fill="BFBFBF" w:themeFill="background1" w:themeFillShade="BF"/>
            <w:vAlign w:val="center"/>
          </w:tcPr>
          <w:p w:rsidR="00521659" w:rsidRPr="00521659" w:rsidRDefault="00521659" w:rsidP="00A00C11">
            <w:r w:rsidRPr="00521659">
              <w:t>Tiền điều kiện</w:t>
            </w:r>
          </w:p>
        </w:tc>
        <w:tc>
          <w:tcPr>
            <w:tcW w:w="5850" w:type="dxa"/>
            <w:vAlign w:val="center"/>
          </w:tcPr>
          <w:p w:rsidR="00521659" w:rsidRPr="00521659" w:rsidRDefault="00521659" w:rsidP="00A00C11">
            <w:r w:rsidRPr="00521659">
              <w:t>N</w:t>
            </w:r>
            <w:r>
              <w:t>gười dùng phải có tài khoản để đăng nhập</w:t>
            </w:r>
          </w:p>
        </w:tc>
      </w:tr>
      <w:tr w:rsidR="00521659" w:rsidTr="00116106">
        <w:trPr>
          <w:trHeight w:val="2854"/>
        </w:trPr>
        <w:tc>
          <w:tcPr>
            <w:tcW w:w="2178" w:type="dxa"/>
            <w:shd w:val="clear" w:color="auto" w:fill="BFBFBF" w:themeFill="background1" w:themeFillShade="BF"/>
            <w:vAlign w:val="center"/>
          </w:tcPr>
          <w:p w:rsidR="00521659" w:rsidRPr="00521659" w:rsidRDefault="00521659" w:rsidP="00A00C11">
            <w:r w:rsidRPr="00521659">
              <w:t>Xử lý</w:t>
            </w:r>
          </w:p>
        </w:tc>
        <w:tc>
          <w:tcPr>
            <w:tcW w:w="5850" w:type="dxa"/>
            <w:vAlign w:val="center"/>
          </w:tcPr>
          <w:p w:rsidR="00116106" w:rsidRDefault="00116106" w:rsidP="00A00C11">
            <w:r>
              <w:t>-</w:t>
            </w:r>
            <w:r w:rsidR="00521659" w:rsidRPr="00521659">
              <w:t xml:space="preserve">Bước 1: </w:t>
            </w:r>
            <w:r>
              <w:t>Truy cập vào trang chủ của hệ thống.</w:t>
            </w:r>
          </w:p>
          <w:p w:rsidR="00521659" w:rsidRPr="00521659" w:rsidRDefault="00521659" w:rsidP="00A00C11">
            <w:r w:rsidRPr="00521659">
              <w:t xml:space="preserve">-Bước 2: Người dùng nhập </w:t>
            </w:r>
            <w:r w:rsidR="00116106">
              <w:t>email và mật khẩu vào form đăng nhập.</w:t>
            </w:r>
          </w:p>
          <w:p w:rsidR="00521659" w:rsidRPr="00521659" w:rsidRDefault="00521659" w:rsidP="00A00C11">
            <w:r w:rsidRPr="00521659">
              <w:t>-Bước 3: Người dùng nhấn</w:t>
            </w:r>
            <w:r w:rsidR="00116106">
              <w:t xml:space="preserve"> đăng nhập</w:t>
            </w:r>
            <w:r w:rsidRPr="00521659">
              <w:t>.</w:t>
            </w:r>
          </w:p>
          <w:p w:rsidR="00521659" w:rsidRPr="00521659" w:rsidRDefault="00521659" w:rsidP="00A00C11">
            <w:r w:rsidRPr="00521659">
              <w:t>-Bước 4: Hệ thống kiểm tra</w:t>
            </w:r>
            <w:r w:rsidR="00116106">
              <w:t xml:space="preserve"> email và mật khẩu</w:t>
            </w:r>
            <w:r w:rsidRPr="00521659">
              <w:t>:</w:t>
            </w:r>
          </w:p>
          <w:p w:rsidR="00521659" w:rsidRPr="00521659" w:rsidRDefault="00521659" w:rsidP="00A00C11">
            <w:r w:rsidRPr="00521659">
              <w:t>+</w:t>
            </w:r>
            <w:r w:rsidR="00116106">
              <w:t>Nếu thông tin không hợp lệ: hệ thống sẻ thông báo lỗi và yêu cầu người dùng đăng nhập lại</w:t>
            </w:r>
            <w:r w:rsidRPr="00521659">
              <w:t>.</w:t>
            </w:r>
          </w:p>
          <w:p w:rsidR="00521659" w:rsidRPr="00521659" w:rsidRDefault="00521659" w:rsidP="00116106">
            <w:r w:rsidRPr="00521659">
              <w:t>+ Nếu thông tin hợp lệ:</w:t>
            </w:r>
            <w:r w:rsidR="00116106">
              <w:t xml:space="preserve"> hệ thống sẻ cho phép người dùng truy cập</w:t>
            </w:r>
            <w:r w:rsidRPr="00521659">
              <w:t>.</w:t>
            </w:r>
          </w:p>
        </w:tc>
      </w:tr>
      <w:tr w:rsidR="00521659" w:rsidTr="00A00C11">
        <w:trPr>
          <w:trHeight w:val="613"/>
        </w:trPr>
        <w:tc>
          <w:tcPr>
            <w:tcW w:w="2178" w:type="dxa"/>
            <w:shd w:val="clear" w:color="auto" w:fill="BFBFBF" w:themeFill="background1" w:themeFillShade="BF"/>
            <w:vAlign w:val="center"/>
          </w:tcPr>
          <w:p w:rsidR="00521659" w:rsidRPr="00521659" w:rsidRDefault="00521659" w:rsidP="00A00C11">
            <w:r w:rsidRPr="00521659">
              <w:t>Kết quả</w:t>
            </w:r>
          </w:p>
        </w:tc>
        <w:tc>
          <w:tcPr>
            <w:tcW w:w="5850" w:type="dxa"/>
            <w:vAlign w:val="center"/>
          </w:tcPr>
          <w:p w:rsidR="00521659" w:rsidRPr="00521659" w:rsidRDefault="00116106" w:rsidP="00A00C11">
            <w:r>
              <w:t>Người dùng đăng nhập thành công vào hệ thống hoặc đăng nhập thất bại</w:t>
            </w:r>
          </w:p>
        </w:tc>
      </w:tr>
    </w:tbl>
    <w:p w:rsidR="00521659" w:rsidRDefault="00521659" w:rsidP="00521659">
      <w:pPr>
        <w:rPr>
          <w:b/>
        </w:rPr>
      </w:pPr>
    </w:p>
    <w:p w:rsidR="006377A0" w:rsidRDefault="006377A0" w:rsidP="00116106">
      <w:pPr>
        <w:rPr>
          <w:b/>
        </w:rPr>
      </w:pPr>
    </w:p>
    <w:p w:rsidR="00735F77" w:rsidRDefault="00116106" w:rsidP="00116106">
      <w:pPr>
        <w:rPr>
          <w:b/>
        </w:rPr>
      </w:pPr>
      <w:r>
        <w:rPr>
          <w:b/>
        </w:rPr>
        <w:t>3.6.3 Chức năng đăng xuất</w:t>
      </w:r>
    </w:p>
    <w:p w:rsidR="00735F77" w:rsidRDefault="00735F77" w:rsidP="003C644B">
      <w:pPr>
        <w:jc w:val="center"/>
        <w:rPr>
          <w:b/>
        </w:rPr>
      </w:pPr>
    </w:p>
    <w:tbl>
      <w:tblPr>
        <w:tblStyle w:val="TableGrid"/>
        <w:tblW w:w="8028" w:type="dxa"/>
        <w:tblInd w:w="697" w:type="dxa"/>
        <w:tblLook w:val="04A0" w:firstRow="1" w:lastRow="0" w:firstColumn="1" w:lastColumn="0" w:noHBand="0" w:noVBand="1"/>
      </w:tblPr>
      <w:tblGrid>
        <w:gridCol w:w="2178"/>
        <w:gridCol w:w="5850"/>
      </w:tblGrid>
      <w:tr w:rsidR="006377A0" w:rsidTr="00A00C11">
        <w:trPr>
          <w:trHeight w:val="478"/>
        </w:trPr>
        <w:tc>
          <w:tcPr>
            <w:tcW w:w="2178" w:type="dxa"/>
            <w:shd w:val="clear" w:color="auto" w:fill="BFBFBF" w:themeFill="background1" w:themeFillShade="BF"/>
            <w:vAlign w:val="center"/>
          </w:tcPr>
          <w:p w:rsidR="006377A0" w:rsidRPr="00521659" w:rsidRDefault="006377A0" w:rsidP="00A00C11">
            <w:r w:rsidRPr="00521659">
              <w:t>Tên chức năng</w:t>
            </w:r>
          </w:p>
        </w:tc>
        <w:tc>
          <w:tcPr>
            <w:tcW w:w="5850" w:type="dxa"/>
            <w:vAlign w:val="center"/>
          </w:tcPr>
          <w:p w:rsidR="006377A0" w:rsidRPr="00521659" w:rsidRDefault="006377A0" w:rsidP="006377A0">
            <w:r w:rsidRPr="00521659">
              <w:t xml:space="preserve">Đăng </w:t>
            </w:r>
            <w:r>
              <w:t>xuất</w:t>
            </w:r>
          </w:p>
        </w:tc>
      </w:tr>
      <w:tr w:rsidR="006377A0" w:rsidTr="00A00C11">
        <w:trPr>
          <w:trHeight w:val="433"/>
        </w:trPr>
        <w:tc>
          <w:tcPr>
            <w:tcW w:w="2178" w:type="dxa"/>
            <w:shd w:val="clear" w:color="auto" w:fill="BFBFBF" w:themeFill="background1" w:themeFillShade="BF"/>
            <w:vAlign w:val="center"/>
          </w:tcPr>
          <w:p w:rsidR="006377A0" w:rsidRPr="00521659" w:rsidRDefault="006377A0" w:rsidP="00A00C11">
            <w:r w:rsidRPr="00521659">
              <w:t>Mô tả</w:t>
            </w:r>
          </w:p>
        </w:tc>
        <w:tc>
          <w:tcPr>
            <w:tcW w:w="5850" w:type="dxa"/>
            <w:vAlign w:val="center"/>
          </w:tcPr>
          <w:p w:rsidR="006377A0" w:rsidRPr="00521659" w:rsidRDefault="006377A0" w:rsidP="006377A0">
            <w:r>
              <w:t>Đăng xuất ra khỏi hệ thống</w:t>
            </w:r>
          </w:p>
        </w:tc>
      </w:tr>
      <w:tr w:rsidR="006377A0" w:rsidTr="00A00C11">
        <w:trPr>
          <w:trHeight w:val="604"/>
        </w:trPr>
        <w:tc>
          <w:tcPr>
            <w:tcW w:w="2178" w:type="dxa"/>
            <w:shd w:val="clear" w:color="auto" w:fill="BFBFBF" w:themeFill="background1" w:themeFillShade="BF"/>
            <w:vAlign w:val="center"/>
          </w:tcPr>
          <w:p w:rsidR="006377A0" w:rsidRPr="00521659" w:rsidRDefault="006377A0" w:rsidP="00A00C11">
            <w:r w:rsidRPr="00521659">
              <w:t>Đối tượng sử dụng</w:t>
            </w:r>
          </w:p>
        </w:tc>
        <w:tc>
          <w:tcPr>
            <w:tcW w:w="5850" w:type="dxa"/>
            <w:vAlign w:val="center"/>
          </w:tcPr>
          <w:p w:rsidR="006377A0" w:rsidRPr="00521659" w:rsidRDefault="006377A0" w:rsidP="00A00C11">
            <w:r>
              <w:t>Thành viên</w:t>
            </w:r>
          </w:p>
        </w:tc>
      </w:tr>
      <w:tr w:rsidR="006377A0" w:rsidTr="00A00C11">
        <w:trPr>
          <w:trHeight w:val="586"/>
        </w:trPr>
        <w:tc>
          <w:tcPr>
            <w:tcW w:w="2178" w:type="dxa"/>
            <w:shd w:val="clear" w:color="auto" w:fill="BFBFBF" w:themeFill="background1" w:themeFillShade="BF"/>
            <w:vAlign w:val="center"/>
          </w:tcPr>
          <w:p w:rsidR="006377A0" w:rsidRPr="00521659" w:rsidRDefault="006377A0" w:rsidP="00A00C11">
            <w:r w:rsidRPr="00521659">
              <w:t>Tiền điều kiện</w:t>
            </w:r>
          </w:p>
        </w:tc>
        <w:tc>
          <w:tcPr>
            <w:tcW w:w="5850" w:type="dxa"/>
            <w:vAlign w:val="center"/>
          </w:tcPr>
          <w:p w:rsidR="006377A0" w:rsidRPr="00521659" w:rsidRDefault="006377A0" w:rsidP="006377A0">
            <w:r w:rsidRPr="00521659">
              <w:t>N</w:t>
            </w:r>
            <w:r>
              <w:t>gười dùng đã đăng nhập thành công</w:t>
            </w:r>
          </w:p>
        </w:tc>
      </w:tr>
      <w:tr w:rsidR="006377A0" w:rsidTr="006377A0">
        <w:trPr>
          <w:trHeight w:val="1504"/>
        </w:trPr>
        <w:tc>
          <w:tcPr>
            <w:tcW w:w="2178" w:type="dxa"/>
            <w:shd w:val="clear" w:color="auto" w:fill="BFBFBF" w:themeFill="background1" w:themeFillShade="BF"/>
            <w:vAlign w:val="center"/>
          </w:tcPr>
          <w:p w:rsidR="006377A0" w:rsidRPr="00521659" w:rsidRDefault="006377A0" w:rsidP="00A00C11">
            <w:r w:rsidRPr="00521659">
              <w:t>Xử lý</w:t>
            </w:r>
          </w:p>
        </w:tc>
        <w:tc>
          <w:tcPr>
            <w:tcW w:w="5850" w:type="dxa"/>
            <w:vAlign w:val="center"/>
          </w:tcPr>
          <w:p w:rsidR="006377A0" w:rsidRDefault="006377A0" w:rsidP="00A00C11">
            <w:r>
              <w:t>-</w:t>
            </w:r>
            <w:r w:rsidRPr="00521659">
              <w:t>Bước 1:</w:t>
            </w:r>
            <w:r>
              <w:t xml:space="preserve"> Người dùng chọn chức năng “Đăng xuất” trên giao diện chính.</w:t>
            </w:r>
          </w:p>
          <w:p w:rsidR="006377A0" w:rsidRPr="00521659" w:rsidRDefault="006377A0" w:rsidP="00A00C11">
            <w:r w:rsidRPr="00521659">
              <w:t xml:space="preserve">-Bước 2: </w:t>
            </w:r>
            <w:r>
              <w:t>Hệ thống kiểm tra ngắt kết nối tài khoản và trở về màn hình chính.</w:t>
            </w:r>
          </w:p>
          <w:p w:rsidR="006377A0" w:rsidRPr="00521659" w:rsidRDefault="006377A0" w:rsidP="00A00C11"/>
        </w:tc>
      </w:tr>
      <w:tr w:rsidR="006377A0" w:rsidTr="00A00C11">
        <w:trPr>
          <w:trHeight w:val="613"/>
        </w:trPr>
        <w:tc>
          <w:tcPr>
            <w:tcW w:w="2178" w:type="dxa"/>
            <w:shd w:val="clear" w:color="auto" w:fill="BFBFBF" w:themeFill="background1" w:themeFillShade="BF"/>
            <w:vAlign w:val="center"/>
          </w:tcPr>
          <w:p w:rsidR="006377A0" w:rsidRPr="00521659" w:rsidRDefault="006377A0" w:rsidP="00A00C11">
            <w:r w:rsidRPr="00521659">
              <w:t>Kết quả</w:t>
            </w:r>
          </w:p>
        </w:tc>
        <w:tc>
          <w:tcPr>
            <w:tcW w:w="5850" w:type="dxa"/>
            <w:vAlign w:val="center"/>
          </w:tcPr>
          <w:p w:rsidR="006377A0" w:rsidRPr="00521659" w:rsidRDefault="006377A0" w:rsidP="00A00C11">
            <w:r>
              <w:t>Thành viên đăng xuất khỏi hệ thống thành công hoặc không thành công</w:t>
            </w:r>
          </w:p>
        </w:tc>
      </w:tr>
    </w:tbl>
    <w:p w:rsidR="00735F77" w:rsidRDefault="00735F77" w:rsidP="006377A0">
      <w:pP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6377A0">
      <w:pPr>
        <w:rPr>
          <w:b/>
        </w:rPr>
      </w:pPr>
      <w:r>
        <w:rPr>
          <w:b/>
        </w:rPr>
        <w:t>3.6.4 Chức năng đổi mật khẩu</w:t>
      </w:r>
    </w:p>
    <w:p w:rsidR="006377A0" w:rsidRDefault="006377A0" w:rsidP="006377A0">
      <w:pPr>
        <w:rPr>
          <w:b/>
        </w:rPr>
      </w:pPr>
    </w:p>
    <w:tbl>
      <w:tblPr>
        <w:tblStyle w:val="TableGrid"/>
        <w:tblW w:w="8028" w:type="dxa"/>
        <w:tblInd w:w="697" w:type="dxa"/>
        <w:tblLook w:val="04A0" w:firstRow="1" w:lastRow="0" w:firstColumn="1" w:lastColumn="0" w:noHBand="0" w:noVBand="1"/>
      </w:tblPr>
      <w:tblGrid>
        <w:gridCol w:w="2178"/>
        <w:gridCol w:w="5850"/>
      </w:tblGrid>
      <w:tr w:rsidR="006377A0" w:rsidTr="00A00C11">
        <w:trPr>
          <w:trHeight w:val="478"/>
        </w:trPr>
        <w:tc>
          <w:tcPr>
            <w:tcW w:w="2178" w:type="dxa"/>
            <w:shd w:val="clear" w:color="auto" w:fill="BFBFBF" w:themeFill="background1" w:themeFillShade="BF"/>
            <w:vAlign w:val="center"/>
          </w:tcPr>
          <w:p w:rsidR="006377A0" w:rsidRPr="00521659" w:rsidRDefault="006377A0" w:rsidP="00A00C11">
            <w:r w:rsidRPr="00521659">
              <w:t>Tên chức năng</w:t>
            </w:r>
          </w:p>
        </w:tc>
        <w:tc>
          <w:tcPr>
            <w:tcW w:w="5850" w:type="dxa"/>
            <w:vAlign w:val="center"/>
          </w:tcPr>
          <w:p w:rsidR="006377A0" w:rsidRPr="00521659" w:rsidRDefault="006377A0" w:rsidP="00A00C11">
            <w:r>
              <w:t>Đổi mật khẩu</w:t>
            </w:r>
          </w:p>
        </w:tc>
      </w:tr>
      <w:tr w:rsidR="006377A0" w:rsidTr="00A00C11">
        <w:trPr>
          <w:trHeight w:val="433"/>
        </w:trPr>
        <w:tc>
          <w:tcPr>
            <w:tcW w:w="2178" w:type="dxa"/>
            <w:shd w:val="clear" w:color="auto" w:fill="BFBFBF" w:themeFill="background1" w:themeFillShade="BF"/>
            <w:vAlign w:val="center"/>
          </w:tcPr>
          <w:p w:rsidR="006377A0" w:rsidRPr="00521659" w:rsidRDefault="006377A0" w:rsidP="00A00C11">
            <w:r w:rsidRPr="00521659">
              <w:t>Mô tả</w:t>
            </w:r>
          </w:p>
        </w:tc>
        <w:tc>
          <w:tcPr>
            <w:tcW w:w="5850" w:type="dxa"/>
            <w:vAlign w:val="center"/>
          </w:tcPr>
          <w:p w:rsidR="006377A0" w:rsidRPr="00521659" w:rsidRDefault="006377A0" w:rsidP="00A00C11">
            <w:r>
              <w:t>Người dùng có thể đổi mật khẩu, tăng tính bảo mật của tài khoản</w:t>
            </w:r>
          </w:p>
        </w:tc>
      </w:tr>
      <w:tr w:rsidR="006377A0" w:rsidTr="00A00C11">
        <w:trPr>
          <w:trHeight w:val="604"/>
        </w:trPr>
        <w:tc>
          <w:tcPr>
            <w:tcW w:w="2178" w:type="dxa"/>
            <w:shd w:val="clear" w:color="auto" w:fill="BFBFBF" w:themeFill="background1" w:themeFillShade="BF"/>
            <w:vAlign w:val="center"/>
          </w:tcPr>
          <w:p w:rsidR="006377A0" w:rsidRPr="00521659" w:rsidRDefault="006377A0" w:rsidP="00A00C11">
            <w:r w:rsidRPr="00521659">
              <w:t>Đối tượng sử dụng</w:t>
            </w:r>
          </w:p>
        </w:tc>
        <w:tc>
          <w:tcPr>
            <w:tcW w:w="5850" w:type="dxa"/>
            <w:vAlign w:val="center"/>
          </w:tcPr>
          <w:p w:rsidR="006377A0" w:rsidRPr="00521659" w:rsidRDefault="006377A0" w:rsidP="00A00C11">
            <w:r>
              <w:t>Thành viên</w:t>
            </w:r>
          </w:p>
        </w:tc>
      </w:tr>
      <w:tr w:rsidR="006377A0" w:rsidTr="00A00C11">
        <w:trPr>
          <w:trHeight w:val="586"/>
        </w:trPr>
        <w:tc>
          <w:tcPr>
            <w:tcW w:w="2178" w:type="dxa"/>
            <w:shd w:val="clear" w:color="auto" w:fill="BFBFBF" w:themeFill="background1" w:themeFillShade="BF"/>
            <w:vAlign w:val="center"/>
          </w:tcPr>
          <w:p w:rsidR="006377A0" w:rsidRPr="00521659" w:rsidRDefault="006377A0" w:rsidP="00A00C11">
            <w:r w:rsidRPr="00521659">
              <w:t>Tiền điều kiện</w:t>
            </w:r>
          </w:p>
        </w:tc>
        <w:tc>
          <w:tcPr>
            <w:tcW w:w="5850" w:type="dxa"/>
            <w:vAlign w:val="center"/>
          </w:tcPr>
          <w:p w:rsidR="006377A0" w:rsidRPr="00521659" w:rsidRDefault="006377A0" w:rsidP="00A00C11">
            <w:r w:rsidRPr="00521659">
              <w:t>N</w:t>
            </w:r>
            <w:r>
              <w:t>gười dùng đã đăng nhập thành công</w:t>
            </w:r>
          </w:p>
        </w:tc>
      </w:tr>
      <w:tr w:rsidR="006377A0" w:rsidTr="00A00C11">
        <w:trPr>
          <w:trHeight w:val="1504"/>
        </w:trPr>
        <w:tc>
          <w:tcPr>
            <w:tcW w:w="2178" w:type="dxa"/>
            <w:shd w:val="clear" w:color="auto" w:fill="BFBFBF" w:themeFill="background1" w:themeFillShade="BF"/>
            <w:vAlign w:val="center"/>
          </w:tcPr>
          <w:p w:rsidR="006377A0" w:rsidRPr="00521659" w:rsidRDefault="006377A0" w:rsidP="00A00C11">
            <w:r w:rsidRPr="00521659">
              <w:t>Xử lý</w:t>
            </w:r>
          </w:p>
        </w:tc>
        <w:tc>
          <w:tcPr>
            <w:tcW w:w="5850" w:type="dxa"/>
            <w:vAlign w:val="center"/>
          </w:tcPr>
          <w:p w:rsidR="006377A0" w:rsidRDefault="006377A0" w:rsidP="00A00C11">
            <w:r>
              <w:t>-</w:t>
            </w:r>
            <w:r w:rsidRPr="00521659">
              <w:t>Bước 1:</w:t>
            </w:r>
            <w:r>
              <w:t xml:space="preserve"> Chọn chức năng đổi mật khẩu trong giao diện của chương trình.</w:t>
            </w:r>
          </w:p>
          <w:p w:rsidR="006377A0" w:rsidRDefault="006377A0" w:rsidP="00A00C11">
            <w:r w:rsidRPr="00521659">
              <w:t xml:space="preserve">-Bước 2: </w:t>
            </w:r>
            <w:r>
              <w:t>Hệ thống hiển thị form đổi mật khẩu.</w:t>
            </w:r>
          </w:p>
          <w:p w:rsidR="006377A0" w:rsidRDefault="006377A0" w:rsidP="00A00C11">
            <w:r>
              <w:t>-Bước 3: Người dùng nhập mật khẩu mới và xác nhận mật khẩu mới</w:t>
            </w:r>
          </w:p>
          <w:p w:rsidR="006377A0" w:rsidRDefault="006377A0" w:rsidP="00A00C11">
            <w:r>
              <w:t>-Bước 4: Hệ thống kiểm tra</w:t>
            </w:r>
            <w:r w:rsidR="00403BAD">
              <w:t>:</w:t>
            </w:r>
          </w:p>
          <w:p w:rsidR="00403BAD" w:rsidRDefault="00403BAD" w:rsidP="00A00C11">
            <w:r>
              <w:t xml:space="preserve">           + Thông tin người dùng nhập không hợp lệ thì sẻ thông báo lỗi</w:t>
            </w:r>
          </w:p>
          <w:p w:rsidR="00403BAD" w:rsidRPr="00521659" w:rsidRDefault="00403BAD" w:rsidP="00A00C11">
            <w:r>
              <w:t xml:space="preserve">           + Thông tin người dùng nhập là hợp lệ thì hệ thống sẻ cập nhật mật khẩu mới cho người dùng mà thông báo đổi mật khẩu thành công</w:t>
            </w:r>
          </w:p>
          <w:p w:rsidR="006377A0" w:rsidRPr="00521659" w:rsidRDefault="006377A0" w:rsidP="00A00C11"/>
        </w:tc>
      </w:tr>
      <w:tr w:rsidR="006377A0" w:rsidTr="00A00C11">
        <w:trPr>
          <w:trHeight w:val="613"/>
        </w:trPr>
        <w:tc>
          <w:tcPr>
            <w:tcW w:w="2178" w:type="dxa"/>
            <w:shd w:val="clear" w:color="auto" w:fill="BFBFBF" w:themeFill="background1" w:themeFillShade="BF"/>
            <w:vAlign w:val="center"/>
          </w:tcPr>
          <w:p w:rsidR="006377A0" w:rsidRPr="00521659" w:rsidRDefault="006377A0" w:rsidP="00A00C11">
            <w:r w:rsidRPr="00521659">
              <w:t>Kết quả</w:t>
            </w:r>
          </w:p>
        </w:tc>
        <w:tc>
          <w:tcPr>
            <w:tcW w:w="5850" w:type="dxa"/>
            <w:vAlign w:val="center"/>
          </w:tcPr>
          <w:p w:rsidR="006377A0" w:rsidRPr="00521659" w:rsidRDefault="00403BAD" w:rsidP="00A00C11">
            <w:r>
              <w:t xml:space="preserve">  Người dùng đổi mật khẩu thành công hoặc thất bại</w:t>
            </w:r>
          </w:p>
        </w:tc>
      </w:tr>
    </w:tbl>
    <w:p w:rsidR="006377A0" w:rsidRDefault="006377A0" w:rsidP="003C644B">
      <w:pPr>
        <w:jc w:val="center"/>
        <w:rPr>
          <w:b/>
        </w:rPr>
      </w:pPr>
    </w:p>
    <w:p w:rsidR="006377A0" w:rsidRDefault="00403BAD" w:rsidP="00403BAD">
      <w:pPr>
        <w:rPr>
          <w:b/>
        </w:rPr>
      </w:pPr>
      <w:r>
        <w:rPr>
          <w:b/>
        </w:rPr>
        <w:t>3.6.5 Chức năng cập nhật ảnh đại diện</w:t>
      </w:r>
    </w:p>
    <w:p w:rsidR="00403BAD" w:rsidRDefault="00403BAD" w:rsidP="00403BAD">
      <w:pPr>
        <w:rPr>
          <w:b/>
        </w:rPr>
      </w:pPr>
    </w:p>
    <w:tbl>
      <w:tblPr>
        <w:tblStyle w:val="TableGrid"/>
        <w:tblW w:w="8028" w:type="dxa"/>
        <w:tblInd w:w="697" w:type="dxa"/>
        <w:tblLook w:val="04A0" w:firstRow="1" w:lastRow="0" w:firstColumn="1" w:lastColumn="0" w:noHBand="0" w:noVBand="1"/>
      </w:tblPr>
      <w:tblGrid>
        <w:gridCol w:w="2178"/>
        <w:gridCol w:w="5850"/>
      </w:tblGrid>
      <w:tr w:rsidR="00403BAD" w:rsidTr="00A00C11">
        <w:trPr>
          <w:trHeight w:val="478"/>
        </w:trPr>
        <w:tc>
          <w:tcPr>
            <w:tcW w:w="2178" w:type="dxa"/>
            <w:shd w:val="clear" w:color="auto" w:fill="BFBFBF" w:themeFill="background1" w:themeFillShade="BF"/>
            <w:vAlign w:val="center"/>
          </w:tcPr>
          <w:p w:rsidR="00403BAD" w:rsidRPr="00521659" w:rsidRDefault="00403BAD" w:rsidP="00A00C11">
            <w:r w:rsidRPr="00521659">
              <w:t>Tên chức năng</w:t>
            </w:r>
          </w:p>
        </w:tc>
        <w:tc>
          <w:tcPr>
            <w:tcW w:w="5850" w:type="dxa"/>
            <w:vAlign w:val="center"/>
          </w:tcPr>
          <w:p w:rsidR="00403BAD" w:rsidRPr="00521659" w:rsidRDefault="00403BAD" w:rsidP="00A00C11">
            <w:r>
              <w:t>Cập nhật ảnh đại diện</w:t>
            </w:r>
          </w:p>
        </w:tc>
      </w:tr>
      <w:tr w:rsidR="00403BAD" w:rsidTr="00A00C11">
        <w:trPr>
          <w:trHeight w:val="433"/>
        </w:trPr>
        <w:tc>
          <w:tcPr>
            <w:tcW w:w="2178" w:type="dxa"/>
            <w:shd w:val="clear" w:color="auto" w:fill="BFBFBF" w:themeFill="background1" w:themeFillShade="BF"/>
            <w:vAlign w:val="center"/>
          </w:tcPr>
          <w:p w:rsidR="00403BAD" w:rsidRPr="00521659" w:rsidRDefault="00403BAD" w:rsidP="00A00C11">
            <w:r w:rsidRPr="00521659">
              <w:t>Mô tả</w:t>
            </w:r>
          </w:p>
        </w:tc>
        <w:tc>
          <w:tcPr>
            <w:tcW w:w="5850" w:type="dxa"/>
            <w:vAlign w:val="center"/>
          </w:tcPr>
          <w:p w:rsidR="00403BAD" w:rsidRPr="00521659" w:rsidRDefault="00403BAD" w:rsidP="00A00C11">
            <w:r>
              <w:t>Người dùng cập nhật ảnh đại diện mới và mọi người có thể nhìn thấy khi tìm kiếm bạn bè.</w:t>
            </w:r>
          </w:p>
        </w:tc>
      </w:tr>
      <w:tr w:rsidR="00403BAD" w:rsidTr="00A00C11">
        <w:trPr>
          <w:trHeight w:val="604"/>
        </w:trPr>
        <w:tc>
          <w:tcPr>
            <w:tcW w:w="2178" w:type="dxa"/>
            <w:shd w:val="clear" w:color="auto" w:fill="BFBFBF" w:themeFill="background1" w:themeFillShade="BF"/>
            <w:vAlign w:val="center"/>
          </w:tcPr>
          <w:p w:rsidR="00403BAD" w:rsidRPr="00521659" w:rsidRDefault="00403BAD" w:rsidP="00A00C11">
            <w:r w:rsidRPr="00521659">
              <w:t>Đối tượng sử dụng</w:t>
            </w:r>
          </w:p>
        </w:tc>
        <w:tc>
          <w:tcPr>
            <w:tcW w:w="5850" w:type="dxa"/>
            <w:vAlign w:val="center"/>
          </w:tcPr>
          <w:p w:rsidR="00403BAD" w:rsidRPr="00521659" w:rsidRDefault="00403BAD" w:rsidP="00A00C11">
            <w:r>
              <w:t>Thành viên</w:t>
            </w:r>
          </w:p>
        </w:tc>
      </w:tr>
      <w:tr w:rsidR="00403BAD" w:rsidTr="00A00C11">
        <w:trPr>
          <w:trHeight w:val="586"/>
        </w:trPr>
        <w:tc>
          <w:tcPr>
            <w:tcW w:w="2178" w:type="dxa"/>
            <w:shd w:val="clear" w:color="auto" w:fill="BFBFBF" w:themeFill="background1" w:themeFillShade="BF"/>
            <w:vAlign w:val="center"/>
          </w:tcPr>
          <w:p w:rsidR="00403BAD" w:rsidRPr="00521659" w:rsidRDefault="00403BAD" w:rsidP="00A00C11">
            <w:r w:rsidRPr="00521659">
              <w:t>Tiền điều kiện</w:t>
            </w:r>
          </w:p>
        </w:tc>
        <w:tc>
          <w:tcPr>
            <w:tcW w:w="5850" w:type="dxa"/>
            <w:vAlign w:val="center"/>
          </w:tcPr>
          <w:p w:rsidR="00403BAD" w:rsidRPr="00521659" w:rsidRDefault="00403BAD" w:rsidP="00A00C11">
            <w:r w:rsidRPr="00521659">
              <w:t>N</w:t>
            </w:r>
            <w:r>
              <w:t>gười dùng đã đăng nhập thành công</w:t>
            </w:r>
          </w:p>
        </w:tc>
      </w:tr>
      <w:tr w:rsidR="00403BAD" w:rsidTr="00A00C11">
        <w:trPr>
          <w:trHeight w:val="1504"/>
        </w:trPr>
        <w:tc>
          <w:tcPr>
            <w:tcW w:w="2178" w:type="dxa"/>
            <w:shd w:val="clear" w:color="auto" w:fill="BFBFBF" w:themeFill="background1" w:themeFillShade="BF"/>
            <w:vAlign w:val="center"/>
          </w:tcPr>
          <w:p w:rsidR="00403BAD" w:rsidRPr="00521659" w:rsidRDefault="00403BAD" w:rsidP="00A00C11">
            <w:r w:rsidRPr="00521659">
              <w:t>Xử lý</w:t>
            </w:r>
          </w:p>
        </w:tc>
        <w:tc>
          <w:tcPr>
            <w:tcW w:w="5850" w:type="dxa"/>
            <w:vAlign w:val="center"/>
          </w:tcPr>
          <w:p w:rsidR="00403BAD" w:rsidRDefault="00403BAD" w:rsidP="00A00C11">
            <w:r>
              <w:t>-</w:t>
            </w:r>
            <w:r w:rsidRPr="00521659">
              <w:t>Bước 1:</w:t>
            </w:r>
            <w:r>
              <w:t xml:space="preserve"> Chọn chức năng cập nhật ảnh đại diện trong giao diện của chương trình.</w:t>
            </w:r>
          </w:p>
          <w:p w:rsidR="00403BAD" w:rsidRDefault="00403BAD" w:rsidP="00A00C11">
            <w:r w:rsidRPr="00521659">
              <w:t xml:space="preserve">-Bước 2: </w:t>
            </w:r>
            <w:r>
              <w:t>Hệ thống hiển thị form cập nhật ảnh.</w:t>
            </w:r>
          </w:p>
          <w:p w:rsidR="00403BAD" w:rsidRDefault="00403BAD" w:rsidP="00A00C11">
            <w:r>
              <w:t>-Bước 3: Người dùng chọn ảnh mới và nhấn cập nhật.</w:t>
            </w:r>
          </w:p>
          <w:p w:rsidR="00403BAD" w:rsidRDefault="00403BAD" w:rsidP="00A00C11">
            <w:r>
              <w:t>-Bước 4: Hệ thống kiểm tra:</w:t>
            </w:r>
          </w:p>
          <w:p w:rsidR="00403BAD" w:rsidRDefault="00403BAD" w:rsidP="00A00C11">
            <w:r>
              <w:t xml:space="preserve">           + Nếu người dùng chưa chọn ảnh thì sẻ thông báo lỗi.</w:t>
            </w:r>
          </w:p>
          <w:p w:rsidR="00403BAD" w:rsidRPr="00521659" w:rsidRDefault="00403BAD" w:rsidP="00403BAD">
            <w:r>
              <w:t xml:space="preserve">           + Nếu người dùng đã chọn ảnh mới thì hệ thống sẻ cập nhật ảnh mới và thông báo cập nhật thành công.</w:t>
            </w:r>
          </w:p>
        </w:tc>
      </w:tr>
      <w:tr w:rsidR="00403BAD" w:rsidTr="00A00C11">
        <w:trPr>
          <w:trHeight w:val="613"/>
        </w:trPr>
        <w:tc>
          <w:tcPr>
            <w:tcW w:w="2178" w:type="dxa"/>
            <w:shd w:val="clear" w:color="auto" w:fill="BFBFBF" w:themeFill="background1" w:themeFillShade="BF"/>
            <w:vAlign w:val="center"/>
          </w:tcPr>
          <w:p w:rsidR="00403BAD" w:rsidRPr="00521659" w:rsidRDefault="00403BAD" w:rsidP="00A00C11">
            <w:r w:rsidRPr="00521659">
              <w:t>Kết quả</w:t>
            </w:r>
          </w:p>
        </w:tc>
        <w:tc>
          <w:tcPr>
            <w:tcW w:w="5850" w:type="dxa"/>
            <w:vAlign w:val="center"/>
          </w:tcPr>
          <w:p w:rsidR="00403BAD" w:rsidRPr="00521659" w:rsidRDefault="00403BAD" w:rsidP="00403BAD">
            <w:r>
              <w:t xml:space="preserve">  Người dùng cập nhật ảnh đại diện thành công hoặc thất bại.</w:t>
            </w:r>
          </w:p>
        </w:tc>
      </w:tr>
    </w:tbl>
    <w:p w:rsidR="00403BAD" w:rsidRDefault="00403BAD" w:rsidP="00403BAD">
      <w:pP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30723B" w:rsidP="0030723B">
      <w:pPr>
        <w:rPr>
          <w:b/>
        </w:rPr>
      </w:pPr>
      <w:r>
        <w:rPr>
          <w:b/>
        </w:rPr>
        <w:t>3.6.6 Chức năng tìm kiếm bạn bè</w:t>
      </w:r>
    </w:p>
    <w:p w:rsidR="0030723B" w:rsidRDefault="0030723B" w:rsidP="0030723B">
      <w:pPr>
        <w:rPr>
          <w:b/>
        </w:rPr>
      </w:pPr>
    </w:p>
    <w:tbl>
      <w:tblPr>
        <w:tblStyle w:val="TableGrid"/>
        <w:tblW w:w="8028" w:type="dxa"/>
        <w:tblInd w:w="697" w:type="dxa"/>
        <w:tblLook w:val="04A0" w:firstRow="1" w:lastRow="0" w:firstColumn="1" w:lastColumn="0" w:noHBand="0" w:noVBand="1"/>
      </w:tblPr>
      <w:tblGrid>
        <w:gridCol w:w="2178"/>
        <w:gridCol w:w="5850"/>
      </w:tblGrid>
      <w:tr w:rsidR="0030723B" w:rsidTr="00A00C11">
        <w:trPr>
          <w:trHeight w:val="478"/>
        </w:trPr>
        <w:tc>
          <w:tcPr>
            <w:tcW w:w="2178" w:type="dxa"/>
            <w:shd w:val="clear" w:color="auto" w:fill="BFBFBF" w:themeFill="background1" w:themeFillShade="BF"/>
            <w:vAlign w:val="center"/>
          </w:tcPr>
          <w:p w:rsidR="0030723B" w:rsidRPr="00521659" w:rsidRDefault="0030723B" w:rsidP="00A00C11">
            <w:r w:rsidRPr="00521659">
              <w:t>Tên chức năng</w:t>
            </w:r>
          </w:p>
        </w:tc>
        <w:tc>
          <w:tcPr>
            <w:tcW w:w="5850" w:type="dxa"/>
            <w:vAlign w:val="center"/>
          </w:tcPr>
          <w:p w:rsidR="0030723B" w:rsidRPr="00521659" w:rsidRDefault="0030723B" w:rsidP="00A00C11">
            <w:r>
              <w:t>Tìm kiếm bạn bè</w:t>
            </w:r>
          </w:p>
        </w:tc>
      </w:tr>
      <w:tr w:rsidR="0030723B" w:rsidTr="00A00C11">
        <w:trPr>
          <w:trHeight w:val="433"/>
        </w:trPr>
        <w:tc>
          <w:tcPr>
            <w:tcW w:w="2178" w:type="dxa"/>
            <w:shd w:val="clear" w:color="auto" w:fill="BFBFBF" w:themeFill="background1" w:themeFillShade="BF"/>
            <w:vAlign w:val="center"/>
          </w:tcPr>
          <w:p w:rsidR="0030723B" w:rsidRPr="00521659" w:rsidRDefault="0030723B" w:rsidP="00A00C11">
            <w:r w:rsidRPr="00521659">
              <w:t>Mô tả</w:t>
            </w:r>
          </w:p>
        </w:tc>
        <w:tc>
          <w:tcPr>
            <w:tcW w:w="5850" w:type="dxa"/>
            <w:vAlign w:val="center"/>
          </w:tcPr>
          <w:p w:rsidR="0030723B" w:rsidRPr="00521659" w:rsidRDefault="0030723B" w:rsidP="00A00C11">
            <w:r>
              <w:t>Giúp người dùng có thể tìm kiếm những người bạn trong hệ thống</w:t>
            </w:r>
          </w:p>
        </w:tc>
      </w:tr>
      <w:tr w:rsidR="0030723B" w:rsidTr="00A00C11">
        <w:trPr>
          <w:trHeight w:val="604"/>
        </w:trPr>
        <w:tc>
          <w:tcPr>
            <w:tcW w:w="2178" w:type="dxa"/>
            <w:shd w:val="clear" w:color="auto" w:fill="BFBFBF" w:themeFill="background1" w:themeFillShade="BF"/>
            <w:vAlign w:val="center"/>
          </w:tcPr>
          <w:p w:rsidR="0030723B" w:rsidRPr="00521659" w:rsidRDefault="0030723B" w:rsidP="00A00C11">
            <w:r w:rsidRPr="00521659">
              <w:t>Đối tượng sử dụng</w:t>
            </w:r>
          </w:p>
        </w:tc>
        <w:tc>
          <w:tcPr>
            <w:tcW w:w="5850" w:type="dxa"/>
            <w:vAlign w:val="center"/>
          </w:tcPr>
          <w:p w:rsidR="0030723B" w:rsidRPr="00521659" w:rsidRDefault="0030723B" w:rsidP="00A00C11">
            <w:r>
              <w:t>Thành viên</w:t>
            </w:r>
          </w:p>
        </w:tc>
      </w:tr>
      <w:tr w:rsidR="0030723B" w:rsidTr="00A00C11">
        <w:trPr>
          <w:trHeight w:val="586"/>
        </w:trPr>
        <w:tc>
          <w:tcPr>
            <w:tcW w:w="2178" w:type="dxa"/>
            <w:shd w:val="clear" w:color="auto" w:fill="BFBFBF" w:themeFill="background1" w:themeFillShade="BF"/>
            <w:vAlign w:val="center"/>
          </w:tcPr>
          <w:p w:rsidR="0030723B" w:rsidRPr="00521659" w:rsidRDefault="0030723B" w:rsidP="00A00C11">
            <w:r w:rsidRPr="00521659">
              <w:t>Tiền điều kiện</w:t>
            </w:r>
          </w:p>
        </w:tc>
        <w:tc>
          <w:tcPr>
            <w:tcW w:w="5850" w:type="dxa"/>
            <w:vAlign w:val="center"/>
          </w:tcPr>
          <w:p w:rsidR="0030723B" w:rsidRPr="00521659" w:rsidRDefault="0030723B" w:rsidP="00A00C11">
            <w:r w:rsidRPr="00521659">
              <w:t>N</w:t>
            </w:r>
            <w:r>
              <w:t>gười dùng đã đăng nhập thành công</w:t>
            </w:r>
          </w:p>
        </w:tc>
      </w:tr>
      <w:tr w:rsidR="0030723B" w:rsidTr="00A00C11">
        <w:trPr>
          <w:trHeight w:val="1504"/>
        </w:trPr>
        <w:tc>
          <w:tcPr>
            <w:tcW w:w="2178" w:type="dxa"/>
            <w:shd w:val="clear" w:color="auto" w:fill="BFBFBF" w:themeFill="background1" w:themeFillShade="BF"/>
            <w:vAlign w:val="center"/>
          </w:tcPr>
          <w:p w:rsidR="0030723B" w:rsidRPr="00521659" w:rsidRDefault="0030723B" w:rsidP="00A00C11">
            <w:r w:rsidRPr="00521659">
              <w:t>Xử lý</w:t>
            </w:r>
          </w:p>
        </w:tc>
        <w:tc>
          <w:tcPr>
            <w:tcW w:w="5850" w:type="dxa"/>
            <w:vAlign w:val="center"/>
          </w:tcPr>
          <w:p w:rsidR="0030723B" w:rsidRDefault="0030723B" w:rsidP="00A00C11">
            <w:r>
              <w:t>-</w:t>
            </w:r>
            <w:r w:rsidRPr="00521659">
              <w:t>Bước 1:</w:t>
            </w:r>
            <w:r>
              <w:t xml:space="preserve"> Chọn chức năng tìm kiếm bạn bè trên giao diện chính</w:t>
            </w:r>
          </w:p>
          <w:p w:rsidR="0030723B" w:rsidRDefault="0030723B" w:rsidP="00A00C11">
            <w:r w:rsidRPr="00521659">
              <w:t xml:space="preserve">-Bước 2: </w:t>
            </w:r>
            <w:r>
              <w:t>Hệ thống hiển thị danh sách những người có mặt trong hệ thống.</w:t>
            </w:r>
          </w:p>
          <w:p w:rsidR="0030723B" w:rsidRDefault="0030723B" w:rsidP="00A00C11">
            <w:r>
              <w:t>-Bước 3</w:t>
            </w:r>
            <w:proofErr w:type="gramStart"/>
            <w:r>
              <w:t>:Người</w:t>
            </w:r>
            <w:proofErr w:type="gramEnd"/>
            <w:r>
              <w:t xml:space="preserve"> dùng nhập username bạn bè muốn tìm kiếm.</w:t>
            </w:r>
          </w:p>
          <w:p w:rsidR="0030723B" w:rsidRDefault="0030723B" w:rsidP="00A00C11">
            <w:r>
              <w:t>-Bước 4: Hệ thống kiểm tra:</w:t>
            </w:r>
          </w:p>
          <w:p w:rsidR="0030723B" w:rsidRDefault="0030723B" w:rsidP="0030723B">
            <w:r>
              <w:t xml:space="preserve">           +Nếu username người dùng nhập không hợp lệ thì sẻ hiển thị ra thông báo lỗi</w:t>
            </w:r>
          </w:p>
          <w:p w:rsidR="0030723B" w:rsidRPr="00521659" w:rsidRDefault="0030723B" w:rsidP="0030723B">
            <w:r>
              <w:t xml:space="preserve">           + Nếu username người dụng nhập là hợp lệ và trùng với tên của người dùng khác trong hệ thống. Thì hệ thống sẻ load ra thông tin bạn bè (gồm hình ảnh và username)</w:t>
            </w:r>
          </w:p>
        </w:tc>
      </w:tr>
      <w:tr w:rsidR="0030723B" w:rsidTr="00A00C11">
        <w:trPr>
          <w:trHeight w:val="613"/>
        </w:trPr>
        <w:tc>
          <w:tcPr>
            <w:tcW w:w="2178" w:type="dxa"/>
            <w:shd w:val="clear" w:color="auto" w:fill="BFBFBF" w:themeFill="background1" w:themeFillShade="BF"/>
            <w:vAlign w:val="center"/>
          </w:tcPr>
          <w:p w:rsidR="0030723B" w:rsidRPr="00521659" w:rsidRDefault="0030723B" w:rsidP="00A00C11">
            <w:r w:rsidRPr="00521659">
              <w:t>Kết quả</w:t>
            </w:r>
          </w:p>
        </w:tc>
        <w:tc>
          <w:tcPr>
            <w:tcW w:w="5850" w:type="dxa"/>
            <w:vAlign w:val="center"/>
          </w:tcPr>
          <w:p w:rsidR="0030723B" w:rsidRPr="00521659" w:rsidRDefault="0030723B" w:rsidP="00A00C11">
            <w:r>
              <w:t>Người dùng tìm kiếm bạn bè thành công hoặc thất bại</w:t>
            </w:r>
          </w:p>
        </w:tc>
      </w:tr>
    </w:tbl>
    <w:p w:rsidR="006377A0" w:rsidRDefault="006377A0" w:rsidP="003C644B">
      <w:pPr>
        <w:jc w:val="center"/>
        <w:rPr>
          <w:b/>
        </w:rPr>
      </w:pPr>
    </w:p>
    <w:p w:rsidR="00417676" w:rsidRDefault="00417676" w:rsidP="0030723B">
      <w:pPr>
        <w:rPr>
          <w:b/>
        </w:rPr>
      </w:pPr>
    </w:p>
    <w:p w:rsidR="006377A0" w:rsidRDefault="0030723B" w:rsidP="0030723B">
      <w:pPr>
        <w:rPr>
          <w:b/>
        </w:rPr>
      </w:pPr>
      <w:r>
        <w:rPr>
          <w:b/>
        </w:rPr>
        <w:t>3.6.7 Chức năng kết bạn</w:t>
      </w:r>
    </w:p>
    <w:p w:rsidR="006377A0" w:rsidRDefault="006377A0" w:rsidP="003C644B">
      <w:pPr>
        <w:jc w:val="center"/>
        <w:rPr>
          <w:b/>
        </w:rPr>
      </w:pPr>
    </w:p>
    <w:tbl>
      <w:tblPr>
        <w:tblStyle w:val="TableGrid"/>
        <w:tblW w:w="8028" w:type="dxa"/>
        <w:tblInd w:w="697" w:type="dxa"/>
        <w:tblLook w:val="04A0" w:firstRow="1" w:lastRow="0" w:firstColumn="1" w:lastColumn="0" w:noHBand="0" w:noVBand="1"/>
      </w:tblPr>
      <w:tblGrid>
        <w:gridCol w:w="2178"/>
        <w:gridCol w:w="5850"/>
      </w:tblGrid>
      <w:tr w:rsidR="00417676" w:rsidTr="00A00C11">
        <w:trPr>
          <w:trHeight w:val="478"/>
        </w:trPr>
        <w:tc>
          <w:tcPr>
            <w:tcW w:w="2178" w:type="dxa"/>
            <w:shd w:val="clear" w:color="auto" w:fill="BFBFBF" w:themeFill="background1" w:themeFillShade="BF"/>
            <w:vAlign w:val="center"/>
          </w:tcPr>
          <w:p w:rsidR="00417676" w:rsidRPr="00521659" w:rsidRDefault="00417676" w:rsidP="00A00C11">
            <w:r w:rsidRPr="00521659">
              <w:t>Tên chức năng</w:t>
            </w:r>
          </w:p>
        </w:tc>
        <w:tc>
          <w:tcPr>
            <w:tcW w:w="5850" w:type="dxa"/>
            <w:vAlign w:val="center"/>
          </w:tcPr>
          <w:p w:rsidR="00417676" w:rsidRPr="00521659" w:rsidRDefault="00417676" w:rsidP="00A00C11">
            <w:r>
              <w:t>Kết bạn</w:t>
            </w:r>
          </w:p>
        </w:tc>
      </w:tr>
      <w:tr w:rsidR="00417676" w:rsidTr="00A00C11">
        <w:trPr>
          <w:trHeight w:val="433"/>
        </w:trPr>
        <w:tc>
          <w:tcPr>
            <w:tcW w:w="2178" w:type="dxa"/>
            <w:shd w:val="clear" w:color="auto" w:fill="BFBFBF" w:themeFill="background1" w:themeFillShade="BF"/>
            <w:vAlign w:val="center"/>
          </w:tcPr>
          <w:p w:rsidR="00417676" w:rsidRPr="00521659" w:rsidRDefault="00417676" w:rsidP="00A00C11">
            <w:r w:rsidRPr="00521659">
              <w:t>Mô tả</w:t>
            </w:r>
          </w:p>
        </w:tc>
        <w:tc>
          <w:tcPr>
            <w:tcW w:w="5850" w:type="dxa"/>
            <w:vAlign w:val="center"/>
          </w:tcPr>
          <w:p w:rsidR="00417676" w:rsidRPr="00521659" w:rsidRDefault="00417676" w:rsidP="00A00C11">
            <w:r>
              <w:t>Người dùng có thể kết bạn với những người bạn có tài khoản trong hệ thống</w:t>
            </w:r>
          </w:p>
        </w:tc>
      </w:tr>
      <w:tr w:rsidR="00417676" w:rsidTr="00A00C11">
        <w:trPr>
          <w:trHeight w:val="604"/>
        </w:trPr>
        <w:tc>
          <w:tcPr>
            <w:tcW w:w="2178" w:type="dxa"/>
            <w:shd w:val="clear" w:color="auto" w:fill="BFBFBF" w:themeFill="background1" w:themeFillShade="BF"/>
            <w:vAlign w:val="center"/>
          </w:tcPr>
          <w:p w:rsidR="00417676" w:rsidRPr="00521659" w:rsidRDefault="00417676" w:rsidP="00A00C11">
            <w:r w:rsidRPr="00521659">
              <w:t>Đối tượng sử dụng</w:t>
            </w:r>
          </w:p>
        </w:tc>
        <w:tc>
          <w:tcPr>
            <w:tcW w:w="5850" w:type="dxa"/>
            <w:vAlign w:val="center"/>
          </w:tcPr>
          <w:p w:rsidR="00417676" w:rsidRPr="00521659" w:rsidRDefault="00417676" w:rsidP="00A00C11">
            <w:r>
              <w:t>Thành viên</w:t>
            </w:r>
          </w:p>
        </w:tc>
      </w:tr>
      <w:tr w:rsidR="00417676" w:rsidTr="00A00C11">
        <w:trPr>
          <w:trHeight w:val="586"/>
        </w:trPr>
        <w:tc>
          <w:tcPr>
            <w:tcW w:w="2178" w:type="dxa"/>
            <w:shd w:val="clear" w:color="auto" w:fill="BFBFBF" w:themeFill="background1" w:themeFillShade="BF"/>
            <w:vAlign w:val="center"/>
          </w:tcPr>
          <w:p w:rsidR="00417676" w:rsidRPr="00521659" w:rsidRDefault="00417676" w:rsidP="00A00C11">
            <w:r w:rsidRPr="00521659">
              <w:t>Tiền điều kiện</w:t>
            </w:r>
          </w:p>
        </w:tc>
        <w:tc>
          <w:tcPr>
            <w:tcW w:w="5850" w:type="dxa"/>
            <w:vAlign w:val="center"/>
          </w:tcPr>
          <w:p w:rsidR="00417676" w:rsidRPr="00521659" w:rsidRDefault="00417676" w:rsidP="00417676">
            <w:r w:rsidRPr="00521659">
              <w:t>N</w:t>
            </w:r>
            <w:r>
              <w:t>gười dùng đã đăng nhập và tìm kiếm bạn bè thành công</w:t>
            </w:r>
          </w:p>
        </w:tc>
      </w:tr>
      <w:tr w:rsidR="00417676" w:rsidTr="00417676">
        <w:trPr>
          <w:trHeight w:val="1018"/>
        </w:trPr>
        <w:tc>
          <w:tcPr>
            <w:tcW w:w="2178" w:type="dxa"/>
            <w:shd w:val="clear" w:color="auto" w:fill="BFBFBF" w:themeFill="background1" w:themeFillShade="BF"/>
            <w:vAlign w:val="center"/>
          </w:tcPr>
          <w:p w:rsidR="00417676" w:rsidRPr="00521659" w:rsidRDefault="00417676" w:rsidP="00A00C11">
            <w:r w:rsidRPr="00521659">
              <w:t>Xử lý</w:t>
            </w:r>
          </w:p>
        </w:tc>
        <w:tc>
          <w:tcPr>
            <w:tcW w:w="5850" w:type="dxa"/>
            <w:vAlign w:val="center"/>
          </w:tcPr>
          <w:p w:rsidR="00417676" w:rsidRDefault="00417676" w:rsidP="00A00C11"/>
          <w:p w:rsidR="00417676" w:rsidRDefault="00417676" w:rsidP="00A00C11">
            <w:r>
              <w:t>-</w:t>
            </w:r>
            <w:r w:rsidRPr="00521659">
              <w:t>Bước 1:</w:t>
            </w:r>
            <w:r>
              <w:t xml:space="preserve"> Chọn bạn bè mà người dùng muốn kết bạn</w:t>
            </w:r>
          </w:p>
          <w:p w:rsidR="00417676" w:rsidRDefault="00417676" w:rsidP="00A00C11">
            <w:r w:rsidRPr="00521659">
              <w:t xml:space="preserve">-Bước 2: </w:t>
            </w:r>
            <w:r>
              <w:t>Nhấn vào nút kết bạn trên giao diện</w:t>
            </w:r>
          </w:p>
          <w:p w:rsidR="00417676" w:rsidRDefault="00417676" w:rsidP="00A00C11">
            <w:r>
              <w:t xml:space="preserve">-Bước 3: Hệ thống kiểm tra và gửi lời mời kết bạn đến tài khoản mà người dùng kết bạn </w:t>
            </w:r>
          </w:p>
          <w:p w:rsidR="00417676" w:rsidRPr="00521659" w:rsidRDefault="00417676" w:rsidP="00417676"/>
          <w:p w:rsidR="00417676" w:rsidRPr="00521659" w:rsidRDefault="00417676" w:rsidP="00A00C11"/>
        </w:tc>
      </w:tr>
      <w:tr w:rsidR="00417676" w:rsidTr="00A00C11">
        <w:trPr>
          <w:trHeight w:val="613"/>
        </w:trPr>
        <w:tc>
          <w:tcPr>
            <w:tcW w:w="2178" w:type="dxa"/>
            <w:shd w:val="clear" w:color="auto" w:fill="BFBFBF" w:themeFill="background1" w:themeFillShade="BF"/>
            <w:vAlign w:val="center"/>
          </w:tcPr>
          <w:p w:rsidR="00417676" w:rsidRPr="00521659" w:rsidRDefault="00417676" w:rsidP="00A00C11">
            <w:r w:rsidRPr="00521659">
              <w:t>Kết quả</w:t>
            </w:r>
          </w:p>
        </w:tc>
        <w:tc>
          <w:tcPr>
            <w:tcW w:w="5850" w:type="dxa"/>
            <w:vAlign w:val="center"/>
          </w:tcPr>
          <w:p w:rsidR="00417676" w:rsidRPr="00521659" w:rsidRDefault="00417676" w:rsidP="00417676">
            <w:r>
              <w:t>Người dùng tìm gửi lời mời kết bạn thành công hoặc thất bại</w:t>
            </w:r>
          </w:p>
        </w:tc>
      </w:tr>
    </w:tbl>
    <w:p w:rsidR="00417676" w:rsidRDefault="00417676"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417676" w:rsidP="00417676">
      <w:pPr>
        <w:rPr>
          <w:b/>
        </w:rPr>
      </w:pPr>
      <w:r>
        <w:rPr>
          <w:b/>
        </w:rPr>
        <w:t>3.6.8 Chức năng nhắn tin</w:t>
      </w:r>
    </w:p>
    <w:p w:rsidR="00417676" w:rsidRDefault="00417676" w:rsidP="00417676">
      <w:pPr>
        <w:rPr>
          <w:b/>
        </w:rPr>
      </w:pPr>
    </w:p>
    <w:tbl>
      <w:tblPr>
        <w:tblStyle w:val="TableGrid"/>
        <w:tblW w:w="8028" w:type="dxa"/>
        <w:tblInd w:w="697" w:type="dxa"/>
        <w:tblLook w:val="04A0" w:firstRow="1" w:lastRow="0" w:firstColumn="1" w:lastColumn="0" w:noHBand="0" w:noVBand="1"/>
      </w:tblPr>
      <w:tblGrid>
        <w:gridCol w:w="2178"/>
        <w:gridCol w:w="5850"/>
      </w:tblGrid>
      <w:tr w:rsidR="00417676" w:rsidTr="00A00C11">
        <w:trPr>
          <w:trHeight w:val="478"/>
        </w:trPr>
        <w:tc>
          <w:tcPr>
            <w:tcW w:w="2178" w:type="dxa"/>
            <w:shd w:val="clear" w:color="auto" w:fill="BFBFBF" w:themeFill="background1" w:themeFillShade="BF"/>
            <w:vAlign w:val="center"/>
          </w:tcPr>
          <w:p w:rsidR="00417676" w:rsidRPr="00521659" w:rsidRDefault="00417676" w:rsidP="00A00C11">
            <w:r w:rsidRPr="00521659">
              <w:t>Tên chức năng</w:t>
            </w:r>
          </w:p>
        </w:tc>
        <w:tc>
          <w:tcPr>
            <w:tcW w:w="5850" w:type="dxa"/>
            <w:vAlign w:val="center"/>
          </w:tcPr>
          <w:p w:rsidR="00417676" w:rsidRPr="00521659" w:rsidRDefault="00266EB4" w:rsidP="00A00C11">
            <w:r>
              <w:t>Nhắn tin</w:t>
            </w:r>
          </w:p>
        </w:tc>
      </w:tr>
      <w:tr w:rsidR="00417676" w:rsidTr="00A00C11">
        <w:trPr>
          <w:trHeight w:val="433"/>
        </w:trPr>
        <w:tc>
          <w:tcPr>
            <w:tcW w:w="2178" w:type="dxa"/>
            <w:shd w:val="clear" w:color="auto" w:fill="BFBFBF" w:themeFill="background1" w:themeFillShade="BF"/>
            <w:vAlign w:val="center"/>
          </w:tcPr>
          <w:p w:rsidR="00417676" w:rsidRPr="00521659" w:rsidRDefault="00417676" w:rsidP="00A00C11">
            <w:r w:rsidRPr="00521659">
              <w:t>Mô tả</w:t>
            </w:r>
          </w:p>
        </w:tc>
        <w:tc>
          <w:tcPr>
            <w:tcW w:w="5850" w:type="dxa"/>
            <w:vAlign w:val="center"/>
          </w:tcPr>
          <w:p w:rsidR="00417676" w:rsidRPr="00521659" w:rsidRDefault="00266EB4" w:rsidP="00A00C11">
            <w:r>
              <w:t>Chức năng nhắn tin giúp người dùng có thể gửi tin nhắn đến những người nằm trong danh sách bạn bè.</w:t>
            </w:r>
          </w:p>
        </w:tc>
      </w:tr>
      <w:tr w:rsidR="00417676" w:rsidTr="00A00C11">
        <w:trPr>
          <w:trHeight w:val="604"/>
        </w:trPr>
        <w:tc>
          <w:tcPr>
            <w:tcW w:w="2178" w:type="dxa"/>
            <w:shd w:val="clear" w:color="auto" w:fill="BFBFBF" w:themeFill="background1" w:themeFillShade="BF"/>
            <w:vAlign w:val="center"/>
          </w:tcPr>
          <w:p w:rsidR="00417676" w:rsidRPr="00521659" w:rsidRDefault="00417676" w:rsidP="00A00C11">
            <w:r w:rsidRPr="00521659">
              <w:t>Đối tượng sử dụng</w:t>
            </w:r>
          </w:p>
        </w:tc>
        <w:tc>
          <w:tcPr>
            <w:tcW w:w="5850" w:type="dxa"/>
            <w:vAlign w:val="center"/>
          </w:tcPr>
          <w:p w:rsidR="00417676" w:rsidRPr="00521659" w:rsidRDefault="00A00C11" w:rsidP="00A00C11">
            <w:r>
              <w:t>Thành viên</w:t>
            </w:r>
          </w:p>
        </w:tc>
      </w:tr>
      <w:tr w:rsidR="00417676" w:rsidTr="00A00C11">
        <w:trPr>
          <w:trHeight w:val="586"/>
        </w:trPr>
        <w:tc>
          <w:tcPr>
            <w:tcW w:w="2178" w:type="dxa"/>
            <w:shd w:val="clear" w:color="auto" w:fill="BFBFBF" w:themeFill="background1" w:themeFillShade="BF"/>
            <w:vAlign w:val="center"/>
          </w:tcPr>
          <w:p w:rsidR="00417676" w:rsidRPr="00521659" w:rsidRDefault="00417676" w:rsidP="00A00C11">
            <w:r w:rsidRPr="00521659">
              <w:t>Tiền điều kiện</w:t>
            </w:r>
          </w:p>
        </w:tc>
        <w:tc>
          <w:tcPr>
            <w:tcW w:w="5850" w:type="dxa"/>
            <w:vAlign w:val="center"/>
          </w:tcPr>
          <w:p w:rsidR="00417676" w:rsidRPr="00521659" w:rsidRDefault="00417676" w:rsidP="00A00C11">
            <w:r w:rsidRPr="00521659">
              <w:t>N</w:t>
            </w:r>
            <w:r>
              <w:t xml:space="preserve">gười dùng đã đăng nhập </w:t>
            </w:r>
            <w:r w:rsidR="00A00C11">
              <w:t>thành công</w:t>
            </w:r>
          </w:p>
        </w:tc>
      </w:tr>
      <w:tr w:rsidR="00417676" w:rsidTr="00A00C11">
        <w:trPr>
          <w:trHeight w:val="1018"/>
        </w:trPr>
        <w:tc>
          <w:tcPr>
            <w:tcW w:w="2178" w:type="dxa"/>
            <w:shd w:val="clear" w:color="auto" w:fill="BFBFBF" w:themeFill="background1" w:themeFillShade="BF"/>
            <w:vAlign w:val="center"/>
          </w:tcPr>
          <w:p w:rsidR="00417676" w:rsidRPr="00521659" w:rsidRDefault="00417676" w:rsidP="00A00C11">
            <w:r w:rsidRPr="00521659">
              <w:t>Xử lý</w:t>
            </w:r>
          </w:p>
        </w:tc>
        <w:tc>
          <w:tcPr>
            <w:tcW w:w="5850" w:type="dxa"/>
            <w:vAlign w:val="center"/>
          </w:tcPr>
          <w:p w:rsidR="00417676" w:rsidRDefault="00417676" w:rsidP="00A00C11"/>
          <w:p w:rsidR="00417676" w:rsidRDefault="00417676" w:rsidP="00A00C11">
            <w:r>
              <w:t>-</w:t>
            </w:r>
            <w:r w:rsidRPr="00521659">
              <w:t>Bước 1:</w:t>
            </w:r>
            <w:r>
              <w:t xml:space="preserve"> Chọn b</w:t>
            </w:r>
            <w:r w:rsidR="00A00C11">
              <w:t>ạn bè mà người dùng muốn nhắn tin</w:t>
            </w:r>
          </w:p>
          <w:p w:rsidR="00417676" w:rsidRDefault="00417676" w:rsidP="00A00C11">
            <w:r w:rsidRPr="00521659">
              <w:t xml:space="preserve">-Bước 2: </w:t>
            </w:r>
            <w:r w:rsidR="00A00C11">
              <w:t>Hệ thống sẻ hiển thị giao diện nhắn tin</w:t>
            </w:r>
          </w:p>
          <w:p w:rsidR="00417676" w:rsidRDefault="00417676" w:rsidP="00A00C11">
            <w:r>
              <w:t xml:space="preserve">-Bước 3: </w:t>
            </w:r>
            <w:r w:rsidR="00A00C11">
              <w:t>Người dùng nhập tin nhắn vào thanh tin nhắn và nhắn gửi</w:t>
            </w:r>
          </w:p>
          <w:p w:rsidR="00A00C11" w:rsidRDefault="00A00C11" w:rsidP="00A00C11">
            <w:r>
              <w:t>-Bước 4: Hệ thống kiểm tra và gửi tin nhắn đến bạn bè và người mà người dùng gửi tin nhắn sẻ nhận được tin nhắn và hiển thị trên màn hình</w:t>
            </w:r>
          </w:p>
          <w:p w:rsidR="00417676" w:rsidRPr="00521659" w:rsidRDefault="00417676" w:rsidP="00A00C11"/>
          <w:p w:rsidR="00417676" w:rsidRPr="00521659" w:rsidRDefault="00417676" w:rsidP="00A00C11"/>
        </w:tc>
      </w:tr>
      <w:tr w:rsidR="00417676" w:rsidTr="00A00C11">
        <w:trPr>
          <w:trHeight w:val="613"/>
        </w:trPr>
        <w:tc>
          <w:tcPr>
            <w:tcW w:w="2178" w:type="dxa"/>
            <w:shd w:val="clear" w:color="auto" w:fill="BFBFBF" w:themeFill="background1" w:themeFillShade="BF"/>
            <w:vAlign w:val="center"/>
          </w:tcPr>
          <w:p w:rsidR="00417676" w:rsidRPr="00521659" w:rsidRDefault="00417676" w:rsidP="00A00C11">
            <w:r w:rsidRPr="00521659">
              <w:t>Kết quả</w:t>
            </w:r>
          </w:p>
        </w:tc>
        <w:tc>
          <w:tcPr>
            <w:tcW w:w="5850" w:type="dxa"/>
            <w:vAlign w:val="center"/>
          </w:tcPr>
          <w:p w:rsidR="00417676" w:rsidRPr="00521659" w:rsidRDefault="00A00C11" w:rsidP="00A00C11">
            <w:r>
              <w:t>Người dùng gửi tin nhắn thành công hoặc thất bại</w:t>
            </w:r>
          </w:p>
        </w:tc>
      </w:tr>
    </w:tbl>
    <w:p w:rsidR="00417676" w:rsidRDefault="00417676" w:rsidP="00417676">
      <w:pPr>
        <w:rPr>
          <w:b/>
        </w:rPr>
      </w:pPr>
    </w:p>
    <w:p w:rsidR="00417676" w:rsidRDefault="00417676" w:rsidP="00417676">
      <w:pPr>
        <w:rPr>
          <w:b/>
        </w:rPr>
      </w:pPr>
    </w:p>
    <w:p w:rsidR="00A00C11" w:rsidRDefault="00A00C11" w:rsidP="00417676">
      <w:pPr>
        <w:rPr>
          <w:b/>
        </w:rPr>
      </w:pPr>
      <w:r>
        <w:rPr>
          <w:b/>
        </w:rPr>
        <w:t>3.6.9 Chức năng nhắn tin với tất cả mọi người</w:t>
      </w:r>
    </w:p>
    <w:p w:rsidR="00A00C11" w:rsidRDefault="00A00C11" w:rsidP="00417676">
      <w:pPr>
        <w:rPr>
          <w:b/>
        </w:rPr>
      </w:pPr>
    </w:p>
    <w:tbl>
      <w:tblPr>
        <w:tblStyle w:val="TableGrid"/>
        <w:tblW w:w="8028" w:type="dxa"/>
        <w:tblInd w:w="697" w:type="dxa"/>
        <w:tblLook w:val="04A0" w:firstRow="1" w:lastRow="0" w:firstColumn="1" w:lastColumn="0" w:noHBand="0" w:noVBand="1"/>
      </w:tblPr>
      <w:tblGrid>
        <w:gridCol w:w="2178"/>
        <w:gridCol w:w="5850"/>
      </w:tblGrid>
      <w:tr w:rsidR="00A00C11" w:rsidTr="00A00C11">
        <w:trPr>
          <w:trHeight w:val="478"/>
        </w:trPr>
        <w:tc>
          <w:tcPr>
            <w:tcW w:w="2178" w:type="dxa"/>
            <w:shd w:val="clear" w:color="auto" w:fill="BFBFBF" w:themeFill="background1" w:themeFillShade="BF"/>
            <w:vAlign w:val="center"/>
          </w:tcPr>
          <w:p w:rsidR="00A00C11" w:rsidRPr="00521659" w:rsidRDefault="00A00C11" w:rsidP="00A00C11">
            <w:r w:rsidRPr="00521659">
              <w:t>Tên chức năng</w:t>
            </w:r>
          </w:p>
        </w:tc>
        <w:tc>
          <w:tcPr>
            <w:tcW w:w="5850" w:type="dxa"/>
            <w:vAlign w:val="center"/>
          </w:tcPr>
          <w:p w:rsidR="00A00C11" w:rsidRPr="00521659" w:rsidRDefault="00A00C11" w:rsidP="00A00C11">
            <w:r>
              <w:t>Nhắn tin với tất cả mọi người</w:t>
            </w:r>
          </w:p>
        </w:tc>
      </w:tr>
      <w:tr w:rsidR="00A00C11" w:rsidTr="00A00C11">
        <w:trPr>
          <w:trHeight w:val="433"/>
        </w:trPr>
        <w:tc>
          <w:tcPr>
            <w:tcW w:w="2178" w:type="dxa"/>
            <w:shd w:val="clear" w:color="auto" w:fill="BFBFBF" w:themeFill="background1" w:themeFillShade="BF"/>
            <w:vAlign w:val="center"/>
          </w:tcPr>
          <w:p w:rsidR="00A00C11" w:rsidRPr="00521659" w:rsidRDefault="00A00C11" w:rsidP="00A00C11">
            <w:r w:rsidRPr="00521659">
              <w:t>Mô tả</w:t>
            </w:r>
          </w:p>
        </w:tc>
        <w:tc>
          <w:tcPr>
            <w:tcW w:w="5850" w:type="dxa"/>
            <w:vAlign w:val="center"/>
          </w:tcPr>
          <w:p w:rsidR="00A00C11" w:rsidRPr="00521659" w:rsidRDefault="00A00C11" w:rsidP="00A00C11">
            <w:r>
              <w:t>Chức năng nhắn tin với tất cả mọi người giúp người dùng có thể gửi tin nhắn và tất cả mọi người trong danh sách bạn bè có thể nhận được</w:t>
            </w:r>
          </w:p>
        </w:tc>
      </w:tr>
      <w:tr w:rsidR="00A00C11" w:rsidTr="00A00C11">
        <w:trPr>
          <w:trHeight w:val="604"/>
        </w:trPr>
        <w:tc>
          <w:tcPr>
            <w:tcW w:w="2178" w:type="dxa"/>
            <w:shd w:val="clear" w:color="auto" w:fill="BFBFBF" w:themeFill="background1" w:themeFillShade="BF"/>
            <w:vAlign w:val="center"/>
          </w:tcPr>
          <w:p w:rsidR="00A00C11" w:rsidRPr="00521659" w:rsidRDefault="00A00C11" w:rsidP="00A00C11">
            <w:r w:rsidRPr="00521659">
              <w:t>Đối tượng sử dụng</w:t>
            </w:r>
          </w:p>
        </w:tc>
        <w:tc>
          <w:tcPr>
            <w:tcW w:w="5850" w:type="dxa"/>
            <w:vAlign w:val="center"/>
          </w:tcPr>
          <w:p w:rsidR="00A00C11" w:rsidRPr="00521659" w:rsidRDefault="00A00C11" w:rsidP="00A00C11">
            <w:r>
              <w:t>Thành viên</w:t>
            </w:r>
          </w:p>
        </w:tc>
      </w:tr>
      <w:tr w:rsidR="00A00C11" w:rsidTr="00A00C11">
        <w:trPr>
          <w:trHeight w:val="586"/>
        </w:trPr>
        <w:tc>
          <w:tcPr>
            <w:tcW w:w="2178" w:type="dxa"/>
            <w:shd w:val="clear" w:color="auto" w:fill="BFBFBF" w:themeFill="background1" w:themeFillShade="BF"/>
            <w:vAlign w:val="center"/>
          </w:tcPr>
          <w:p w:rsidR="00A00C11" w:rsidRPr="00521659" w:rsidRDefault="00A00C11" w:rsidP="00A00C11">
            <w:r w:rsidRPr="00521659">
              <w:t>Tiền điều kiện</w:t>
            </w:r>
          </w:p>
        </w:tc>
        <w:tc>
          <w:tcPr>
            <w:tcW w:w="5850" w:type="dxa"/>
            <w:vAlign w:val="center"/>
          </w:tcPr>
          <w:p w:rsidR="00A00C11" w:rsidRPr="00521659" w:rsidRDefault="00A00C11" w:rsidP="00A00C11">
            <w:r w:rsidRPr="00521659">
              <w:t>N</w:t>
            </w:r>
            <w:r>
              <w:t>gười dùng đã đăng nhập thành công</w:t>
            </w:r>
          </w:p>
        </w:tc>
      </w:tr>
      <w:tr w:rsidR="00A00C11" w:rsidTr="00A00C11">
        <w:trPr>
          <w:trHeight w:val="1018"/>
        </w:trPr>
        <w:tc>
          <w:tcPr>
            <w:tcW w:w="2178" w:type="dxa"/>
            <w:shd w:val="clear" w:color="auto" w:fill="BFBFBF" w:themeFill="background1" w:themeFillShade="BF"/>
            <w:vAlign w:val="center"/>
          </w:tcPr>
          <w:p w:rsidR="00A00C11" w:rsidRPr="00521659" w:rsidRDefault="00A00C11" w:rsidP="00A00C11">
            <w:r w:rsidRPr="00521659">
              <w:t>Xử lý</w:t>
            </w:r>
          </w:p>
        </w:tc>
        <w:tc>
          <w:tcPr>
            <w:tcW w:w="5850" w:type="dxa"/>
            <w:vAlign w:val="center"/>
          </w:tcPr>
          <w:p w:rsidR="00A00C11" w:rsidRDefault="00A00C11" w:rsidP="00A00C11"/>
          <w:p w:rsidR="00A00C11" w:rsidRDefault="00A00C11" w:rsidP="00A00C11">
            <w:r>
              <w:t>-</w:t>
            </w:r>
            <w:r w:rsidRPr="00521659">
              <w:t>Bước 1:</w:t>
            </w:r>
            <w:r>
              <w:t xml:space="preserve"> Chọn chức năng “Group”</w:t>
            </w:r>
          </w:p>
          <w:p w:rsidR="00A00C11" w:rsidRDefault="00A00C11" w:rsidP="00A00C11">
            <w:r w:rsidRPr="00521659">
              <w:t xml:space="preserve">-Bước 2: </w:t>
            </w:r>
            <w:r>
              <w:t>Hệ thống sẻ hiển thị giao diện nhắn tin</w:t>
            </w:r>
          </w:p>
          <w:p w:rsidR="00A00C11" w:rsidRDefault="00A00C11" w:rsidP="00A00C11">
            <w:r>
              <w:t>-Bước 3: Người dùng nhập tin nhắn vào thanh tin nhắn và nhắn gửi</w:t>
            </w:r>
          </w:p>
          <w:p w:rsidR="00A00C11" w:rsidRPr="00521659" w:rsidRDefault="00A00C11" w:rsidP="00A00C11">
            <w:r>
              <w:t>-Bước 4: Hệ thống kiểm tra và gửi tin nhắn đến tất cả mọi người  và mọi người đều nhận được tin nhắn mà người dùng gửi</w:t>
            </w:r>
          </w:p>
          <w:p w:rsidR="00A00C11" w:rsidRPr="00521659" w:rsidRDefault="00A00C11" w:rsidP="00A00C11"/>
        </w:tc>
      </w:tr>
      <w:tr w:rsidR="00A00C11" w:rsidTr="00A00C11">
        <w:trPr>
          <w:trHeight w:val="613"/>
        </w:trPr>
        <w:tc>
          <w:tcPr>
            <w:tcW w:w="2178" w:type="dxa"/>
            <w:shd w:val="clear" w:color="auto" w:fill="BFBFBF" w:themeFill="background1" w:themeFillShade="BF"/>
            <w:vAlign w:val="center"/>
          </w:tcPr>
          <w:p w:rsidR="00A00C11" w:rsidRPr="00521659" w:rsidRDefault="00A00C11" w:rsidP="00A00C11">
            <w:r w:rsidRPr="00521659">
              <w:t>Kết quả</w:t>
            </w:r>
          </w:p>
        </w:tc>
        <w:tc>
          <w:tcPr>
            <w:tcW w:w="5850" w:type="dxa"/>
            <w:vAlign w:val="center"/>
          </w:tcPr>
          <w:p w:rsidR="00A00C11" w:rsidRPr="00521659" w:rsidRDefault="00A00C11" w:rsidP="00A00C11">
            <w:r>
              <w:t>Người dùng gửi tin nhắn thành công hoặc thất bại</w:t>
            </w:r>
          </w:p>
        </w:tc>
      </w:tr>
    </w:tbl>
    <w:p w:rsidR="00A00C11" w:rsidRDefault="00A00C11" w:rsidP="00417676">
      <w:pPr>
        <w:rPr>
          <w:b/>
        </w:rPr>
      </w:pPr>
    </w:p>
    <w:p w:rsidR="00735F77" w:rsidRDefault="009A2A7A" w:rsidP="009A2A7A">
      <w:pPr>
        <w:tabs>
          <w:tab w:val="left" w:pos="7590"/>
        </w:tabs>
        <w:rPr>
          <w:b/>
        </w:rPr>
      </w:pPr>
      <w:r>
        <w:rPr>
          <w:b/>
        </w:rPr>
        <w:tab/>
      </w: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A00C11" w:rsidRDefault="00A00C11" w:rsidP="00A00C11">
      <w:pPr>
        <w:rPr>
          <w:b/>
        </w:rPr>
      </w:pPr>
      <w:r>
        <w:rPr>
          <w:b/>
        </w:rPr>
        <w:t>3.9.10 Chức năng tạo nhóm trò chuyện</w:t>
      </w:r>
    </w:p>
    <w:p w:rsidR="00A00C11" w:rsidRDefault="00A00C11" w:rsidP="00A00C11">
      <w:pPr>
        <w:rPr>
          <w:b/>
        </w:rPr>
      </w:pPr>
    </w:p>
    <w:tbl>
      <w:tblPr>
        <w:tblStyle w:val="TableGrid"/>
        <w:tblW w:w="8028" w:type="dxa"/>
        <w:tblInd w:w="697" w:type="dxa"/>
        <w:tblLook w:val="04A0" w:firstRow="1" w:lastRow="0" w:firstColumn="1" w:lastColumn="0" w:noHBand="0" w:noVBand="1"/>
      </w:tblPr>
      <w:tblGrid>
        <w:gridCol w:w="2178"/>
        <w:gridCol w:w="5850"/>
      </w:tblGrid>
      <w:tr w:rsidR="00A00C11" w:rsidTr="00A00C11">
        <w:trPr>
          <w:trHeight w:val="478"/>
        </w:trPr>
        <w:tc>
          <w:tcPr>
            <w:tcW w:w="2178" w:type="dxa"/>
            <w:shd w:val="clear" w:color="auto" w:fill="BFBFBF" w:themeFill="background1" w:themeFillShade="BF"/>
            <w:vAlign w:val="center"/>
          </w:tcPr>
          <w:p w:rsidR="00A00C11" w:rsidRPr="00521659" w:rsidRDefault="00A00C11" w:rsidP="00A00C11">
            <w:r w:rsidRPr="00521659">
              <w:t>Tên chức năng</w:t>
            </w:r>
          </w:p>
        </w:tc>
        <w:tc>
          <w:tcPr>
            <w:tcW w:w="5850" w:type="dxa"/>
            <w:vAlign w:val="center"/>
          </w:tcPr>
          <w:p w:rsidR="00A00C11" w:rsidRPr="00521659" w:rsidRDefault="00A00C11" w:rsidP="00A00C11">
            <w:r>
              <w:t>Tạo nhóm trò chuyện</w:t>
            </w:r>
          </w:p>
        </w:tc>
      </w:tr>
      <w:tr w:rsidR="00A00C11" w:rsidTr="00A00C11">
        <w:trPr>
          <w:trHeight w:val="433"/>
        </w:trPr>
        <w:tc>
          <w:tcPr>
            <w:tcW w:w="2178" w:type="dxa"/>
            <w:shd w:val="clear" w:color="auto" w:fill="BFBFBF" w:themeFill="background1" w:themeFillShade="BF"/>
            <w:vAlign w:val="center"/>
          </w:tcPr>
          <w:p w:rsidR="00A00C11" w:rsidRPr="00521659" w:rsidRDefault="00A00C11" w:rsidP="00A00C11">
            <w:r w:rsidRPr="00521659">
              <w:t>Mô tả</w:t>
            </w:r>
          </w:p>
        </w:tc>
        <w:tc>
          <w:tcPr>
            <w:tcW w:w="5850" w:type="dxa"/>
            <w:vAlign w:val="center"/>
          </w:tcPr>
          <w:p w:rsidR="00A00C11" w:rsidRPr="00521659" w:rsidRDefault="00A00C11" w:rsidP="00A00C11">
            <w:r>
              <w:t>Chức năng tạo nhóm trò chuyện giúp người dùng có thể tạo nhóm trò chuyện riêng tùy vào mục đích của nhóm</w:t>
            </w:r>
          </w:p>
        </w:tc>
      </w:tr>
      <w:tr w:rsidR="00A00C11" w:rsidTr="00A00C11">
        <w:trPr>
          <w:trHeight w:val="604"/>
        </w:trPr>
        <w:tc>
          <w:tcPr>
            <w:tcW w:w="2178" w:type="dxa"/>
            <w:shd w:val="clear" w:color="auto" w:fill="BFBFBF" w:themeFill="background1" w:themeFillShade="BF"/>
            <w:vAlign w:val="center"/>
          </w:tcPr>
          <w:p w:rsidR="00A00C11" w:rsidRPr="00521659" w:rsidRDefault="00A00C11" w:rsidP="00A00C11">
            <w:r w:rsidRPr="00521659">
              <w:t>Đối tượng sử dụng</w:t>
            </w:r>
          </w:p>
        </w:tc>
        <w:tc>
          <w:tcPr>
            <w:tcW w:w="5850" w:type="dxa"/>
            <w:vAlign w:val="center"/>
          </w:tcPr>
          <w:p w:rsidR="00A00C11" w:rsidRPr="00521659" w:rsidRDefault="00A00C11" w:rsidP="00A00C11">
            <w:r>
              <w:t>Thành viên</w:t>
            </w:r>
          </w:p>
        </w:tc>
      </w:tr>
      <w:tr w:rsidR="00A00C11" w:rsidTr="00A00C11">
        <w:trPr>
          <w:trHeight w:val="586"/>
        </w:trPr>
        <w:tc>
          <w:tcPr>
            <w:tcW w:w="2178" w:type="dxa"/>
            <w:shd w:val="clear" w:color="auto" w:fill="BFBFBF" w:themeFill="background1" w:themeFillShade="BF"/>
            <w:vAlign w:val="center"/>
          </w:tcPr>
          <w:p w:rsidR="00A00C11" w:rsidRPr="00521659" w:rsidRDefault="00A00C11" w:rsidP="00A00C11">
            <w:r w:rsidRPr="00521659">
              <w:t>Tiền điều kiện</w:t>
            </w:r>
          </w:p>
        </w:tc>
        <w:tc>
          <w:tcPr>
            <w:tcW w:w="5850" w:type="dxa"/>
            <w:vAlign w:val="center"/>
          </w:tcPr>
          <w:p w:rsidR="00A00C11" w:rsidRPr="00521659" w:rsidRDefault="00A00C11" w:rsidP="00A00C11">
            <w:r w:rsidRPr="00521659">
              <w:t>N</w:t>
            </w:r>
            <w:r>
              <w:t>gười dùng đã đăng nhập thành công</w:t>
            </w:r>
          </w:p>
        </w:tc>
      </w:tr>
      <w:tr w:rsidR="00A00C11" w:rsidTr="00A00C11">
        <w:trPr>
          <w:trHeight w:val="1018"/>
        </w:trPr>
        <w:tc>
          <w:tcPr>
            <w:tcW w:w="2178" w:type="dxa"/>
            <w:shd w:val="clear" w:color="auto" w:fill="BFBFBF" w:themeFill="background1" w:themeFillShade="BF"/>
            <w:vAlign w:val="center"/>
          </w:tcPr>
          <w:p w:rsidR="00A00C11" w:rsidRPr="00521659" w:rsidRDefault="00A00C11" w:rsidP="00A00C11">
            <w:r w:rsidRPr="00521659">
              <w:t>Xử lý</w:t>
            </w:r>
          </w:p>
        </w:tc>
        <w:tc>
          <w:tcPr>
            <w:tcW w:w="5850" w:type="dxa"/>
            <w:vAlign w:val="center"/>
          </w:tcPr>
          <w:p w:rsidR="00A00C11" w:rsidRDefault="00A00C11" w:rsidP="00A00C11"/>
          <w:p w:rsidR="00A00C11" w:rsidRDefault="00A00C11" w:rsidP="00A00C11">
            <w:r>
              <w:t>-</w:t>
            </w:r>
            <w:r w:rsidRPr="00521659">
              <w:t>Bước 1:</w:t>
            </w:r>
            <w:r>
              <w:t xml:space="preserve"> Chọn chức năng “tạo nhóm” trên giao diện chính.</w:t>
            </w:r>
          </w:p>
          <w:p w:rsidR="00A00C11" w:rsidRDefault="00A00C11" w:rsidP="00A00C11">
            <w:r w:rsidRPr="00521659">
              <w:t xml:space="preserve">-Bước 2: </w:t>
            </w:r>
            <w:r>
              <w:t>Hệ thống sẻ hiển form giao diện tạo nhóm.</w:t>
            </w:r>
          </w:p>
          <w:p w:rsidR="00A00C11" w:rsidRDefault="00A00C11" w:rsidP="00A00C11">
            <w:r>
              <w:t>-Bước 3: Người dùng nhập thông tin (tên nhóm) và nhấn nút tạo nhóm.</w:t>
            </w:r>
          </w:p>
          <w:p w:rsidR="00A00C11" w:rsidRDefault="00A00C11" w:rsidP="00A00C11">
            <w:r>
              <w:t xml:space="preserve">-Bước 4: Hệ thống kiểm tra: </w:t>
            </w:r>
          </w:p>
          <w:p w:rsidR="00A00C11" w:rsidRDefault="00A00C11" w:rsidP="00A00C11">
            <w:r>
              <w:t xml:space="preserve">           + Nếu thông tin người dùng nhập không hợp lệ thì sẻ hiển thị thông báo lỗi</w:t>
            </w:r>
          </w:p>
          <w:p w:rsidR="00A00C11" w:rsidRPr="00521659" w:rsidRDefault="00A00C11" w:rsidP="00A00C11">
            <w:r>
              <w:t xml:space="preserve">           + Nếu thông tin người dùng nhập hợp lệ thì hệ thống sẻ tạo nhóm mới và hiển thị trên giao diện danh sách nhóm</w:t>
            </w:r>
          </w:p>
          <w:p w:rsidR="00A00C11" w:rsidRPr="00521659" w:rsidRDefault="00A00C11" w:rsidP="00A00C11"/>
        </w:tc>
      </w:tr>
      <w:tr w:rsidR="00A00C11" w:rsidTr="00A00C11">
        <w:trPr>
          <w:trHeight w:val="613"/>
        </w:trPr>
        <w:tc>
          <w:tcPr>
            <w:tcW w:w="2178" w:type="dxa"/>
            <w:shd w:val="clear" w:color="auto" w:fill="BFBFBF" w:themeFill="background1" w:themeFillShade="BF"/>
            <w:vAlign w:val="center"/>
          </w:tcPr>
          <w:p w:rsidR="00A00C11" w:rsidRPr="00521659" w:rsidRDefault="00A00C11" w:rsidP="00A00C11">
            <w:r w:rsidRPr="00521659">
              <w:t>Kết quả</w:t>
            </w:r>
          </w:p>
        </w:tc>
        <w:tc>
          <w:tcPr>
            <w:tcW w:w="5850" w:type="dxa"/>
            <w:vAlign w:val="center"/>
          </w:tcPr>
          <w:p w:rsidR="00A00C11" w:rsidRPr="00521659" w:rsidRDefault="00A00C11" w:rsidP="00A00C11">
            <w:r>
              <w:t>Người dùng tạo nhóm thành công hoặc thất bại</w:t>
            </w:r>
          </w:p>
        </w:tc>
      </w:tr>
    </w:tbl>
    <w:p w:rsidR="00A00C11" w:rsidRDefault="00A00C11" w:rsidP="00A00C11">
      <w:pPr>
        <w:rPr>
          <w:b/>
        </w:rPr>
      </w:pPr>
    </w:p>
    <w:p w:rsidR="00A00C11" w:rsidRDefault="00A00C11" w:rsidP="00A00C11">
      <w:pPr>
        <w:rPr>
          <w:b/>
        </w:rPr>
      </w:pPr>
    </w:p>
    <w:p w:rsidR="00A00C11" w:rsidRDefault="00A00C11" w:rsidP="00A00C11">
      <w:pPr>
        <w:rPr>
          <w:b/>
        </w:rPr>
      </w:pPr>
      <w:r>
        <w:rPr>
          <w:b/>
        </w:rPr>
        <w:t>3.6.11 Chức năng thêm thành viên vào nhóm</w:t>
      </w: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A00C11" w:rsidTr="00A00C11">
        <w:trPr>
          <w:trHeight w:val="478"/>
        </w:trPr>
        <w:tc>
          <w:tcPr>
            <w:tcW w:w="2178" w:type="dxa"/>
            <w:shd w:val="clear" w:color="auto" w:fill="BFBFBF" w:themeFill="background1" w:themeFillShade="BF"/>
            <w:vAlign w:val="center"/>
          </w:tcPr>
          <w:p w:rsidR="00A00C11" w:rsidRPr="00521659" w:rsidRDefault="00A00C11" w:rsidP="00A00C11">
            <w:r w:rsidRPr="00521659">
              <w:t>Tên chức năng</w:t>
            </w:r>
          </w:p>
        </w:tc>
        <w:tc>
          <w:tcPr>
            <w:tcW w:w="5850" w:type="dxa"/>
            <w:vAlign w:val="center"/>
          </w:tcPr>
          <w:p w:rsidR="00A00C11" w:rsidRPr="00521659" w:rsidRDefault="00A00C11" w:rsidP="00A00C11">
            <w:r>
              <w:t>Thềm thành viên vào nhóm</w:t>
            </w:r>
          </w:p>
        </w:tc>
      </w:tr>
      <w:tr w:rsidR="00A00C11" w:rsidTr="00A00C11">
        <w:trPr>
          <w:trHeight w:val="433"/>
        </w:trPr>
        <w:tc>
          <w:tcPr>
            <w:tcW w:w="2178" w:type="dxa"/>
            <w:shd w:val="clear" w:color="auto" w:fill="BFBFBF" w:themeFill="background1" w:themeFillShade="BF"/>
            <w:vAlign w:val="center"/>
          </w:tcPr>
          <w:p w:rsidR="00A00C11" w:rsidRPr="00521659" w:rsidRDefault="00A00C11" w:rsidP="00A00C11">
            <w:r w:rsidRPr="00521659">
              <w:t>Mô tả</w:t>
            </w:r>
          </w:p>
        </w:tc>
        <w:tc>
          <w:tcPr>
            <w:tcW w:w="5850" w:type="dxa"/>
            <w:vAlign w:val="center"/>
          </w:tcPr>
          <w:p w:rsidR="00A00C11" w:rsidRPr="00521659" w:rsidRDefault="00A00C11" w:rsidP="00A00C11">
            <w:r>
              <w:t>Giúp admin nhóm có thể thêm thành viên vào nhóm và những người có mặt trong nhóm sẻ thấy được tin nhắn</w:t>
            </w:r>
          </w:p>
        </w:tc>
      </w:tr>
      <w:tr w:rsidR="00A00C11" w:rsidTr="00A00C11">
        <w:trPr>
          <w:trHeight w:val="604"/>
        </w:trPr>
        <w:tc>
          <w:tcPr>
            <w:tcW w:w="2178" w:type="dxa"/>
            <w:shd w:val="clear" w:color="auto" w:fill="BFBFBF" w:themeFill="background1" w:themeFillShade="BF"/>
            <w:vAlign w:val="center"/>
          </w:tcPr>
          <w:p w:rsidR="00A00C11" w:rsidRPr="00521659" w:rsidRDefault="00A00C11" w:rsidP="00A00C11">
            <w:r w:rsidRPr="00521659">
              <w:t>Đối tượng sử dụng</w:t>
            </w:r>
          </w:p>
        </w:tc>
        <w:tc>
          <w:tcPr>
            <w:tcW w:w="5850" w:type="dxa"/>
            <w:vAlign w:val="center"/>
          </w:tcPr>
          <w:p w:rsidR="00A00C11" w:rsidRPr="00521659" w:rsidRDefault="00A00C11" w:rsidP="00A00C11">
            <w:r>
              <w:t>Admin nhóm</w:t>
            </w:r>
          </w:p>
        </w:tc>
      </w:tr>
      <w:tr w:rsidR="00A00C11" w:rsidTr="00A00C11">
        <w:trPr>
          <w:trHeight w:val="586"/>
        </w:trPr>
        <w:tc>
          <w:tcPr>
            <w:tcW w:w="2178" w:type="dxa"/>
            <w:shd w:val="clear" w:color="auto" w:fill="BFBFBF" w:themeFill="background1" w:themeFillShade="BF"/>
            <w:vAlign w:val="center"/>
          </w:tcPr>
          <w:p w:rsidR="00A00C11" w:rsidRPr="00521659" w:rsidRDefault="00A00C11" w:rsidP="00A00C11">
            <w:r w:rsidRPr="00521659">
              <w:t>Tiền điều kiện</w:t>
            </w:r>
          </w:p>
        </w:tc>
        <w:tc>
          <w:tcPr>
            <w:tcW w:w="5850" w:type="dxa"/>
            <w:vAlign w:val="center"/>
          </w:tcPr>
          <w:p w:rsidR="00A00C11" w:rsidRPr="00521659" w:rsidRDefault="00A00C11" w:rsidP="00A00C11">
            <w:r w:rsidRPr="00521659">
              <w:t>N</w:t>
            </w:r>
            <w:r>
              <w:t>gười dùng đã đăng nhập và tạo nhóm thành công</w:t>
            </w:r>
          </w:p>
        </w:tc>
      </w:tr>
      <w:tr w:rsidR="00A00C11" w:rsidTr="00A00C11">
        <w:trPr>
          <w:trHeight w:val="1018"/>
        </w:trPr>
        <w:tc>
          <w:tcPr>
            <w:tcW w:w="2178" w:type="dxa"/>
            <w:shd w:val="clear" w:color="auto" w:fill="BFBFBF" w:themeFill="background1" w:themeFillShade="BF"/>
            <w:vAlign w:val="center"/>
          </w:tcPr>
          <w:p w:rsidR="00A00C11" w:rsidRPr="00521659" w:rsidRDefault="00A00C11" w:rsidP="00A00C11">
            <w:r w:rsidRPr="00521659">
              <w:t>Xử lý</w:t>
            </w:r>
          </w:p>
        </w:tc>
        <w:tc>
          <w:tcPr>
            <w:tcW w:w="5850" w:type="dxa"/>
            <w:vAlign w:val="center"/>
          </w:tcPr>
          <w:p w:rsidR="00A00C11" w:rsidRDefault="00A00C11" w:rsidP="00A00C11"/>
          <w:p w:rsidR="00A00C11" w:rsidRDefault="00A00C11" w:rsidP="00A00C11">
            <w:r>
              <w:t>-</w:t>
            </w:r>
            <w:r w:rsidRPr="00521659">
              <w:t>Bước 1:</w:t>
            </w:r>
            <w:r>
              <w:t xml:space="preserve"> Chọn chức năng “thêm thành viên” trên giao diện chính.</w:t>
            </w:r>
          </w:p>
          <w:p w:rsidR="00A00C11" w:rsidRDefault="00A00C11" w:rsidP="00A00C11">
            <w:r w:rsidRPr="00521659">
              <w:t xml:space="preserve">-Bước 2: </w:t>
            </w:r>
            <w:r>
              <w:t>Hệ thống sẻ hiển thị những người có trong danh sách bạn bè có thể thêm vào nhóm.</w:t>
            </w:r>
          </w:p>
          <w:p w:rsidR="00A00C11" w:rsidRDefault="00A00C11" w:rsidP="00A00C11">
            <w:r>
              <w:t>-Bước 3: Người dùng click vào tên thành viên muốn thêm vào nhóm.</w:t>
            </w:r>
          </w:p>
          <w:p w:rsidR="00A00C11" w:rsidRPr="00521659" w:rsidRDefault="00A00C11" w:rsidP="00A00C11">
            <w:r>
              <w:t>-Bước 4: Hệ thống kiểm tra nếu hợp lệ thì sẻ thêm thành viên vào nhóm, và người có mặt trong nhóm sẻ thấy được tin nhắn trong nhóm.</w:t>
            </w:r>
          </w:p>
        </w:tc>
      </w:tr>
      <w:tr w:rsidR="00A00C11" w:rsidTr="00A00C11">
        <w:trPr>
          <w:trHeight w:val="613"/>
        </w:trPr>
        <w:tc>
          <w:tcPr>
            <w:tcW w:w="2178" w:type="dxa"/>
            <w:shd w:val="clear" w:color="auto" w:fill="BFBFBF" w:themeFill="background1" w:themeFillShade="BF"/>
            <w:vAlign w:val="center"/>
          </w:tcPr>
          <w:p w:rsidR="00A00C11" w:rsidRPr="00521659" w:rsidRDefault="00A00C11" w:rsidP="00A00C11">
            <w:r w:rsidRPr="00521659">
              <w:t>Kết quả</w:t>
            </w:r>
          </w:p>
        </w:tc>
        <w:tc>
          <w:tcPr>
            <w:tcW w:w="5850" w:type="dxa"/>
            <w:vAlign w:val="center"/>
          </w:tcPr>
          <w:p w:rsidR="00A00C11" w:rsidRPr="00521659" w:rsidRDefault="00A00C11" w:rsidP="00A00C11">
            <w:r>
              <w:t>Người dùng thêm thành viên thành công hoặc thất bại</w:t>
            </w:r>
          </w:p>
        </w:tc>
      </w:tr>
    </w:tbl>
    <w:p w:rsidR="00A00C11" w:rsidRDefault="00A00C11" w:rsidP="00A00C11">
      <w:pP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735F77" w:rsidRDefault="00735F77"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B3A03" w:rsidRDefault="006B3A03"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377A0" w:rsidRDefault="00A00C11" w:rsidP="00A00C11">
      <w:pPr>
        <w:rPr>
          <w:b/>
        </w:rPr>
      </w:pPr>
      <w:r>
        <w:rPr>
          <w:b/>
        </w:rPr>
        <w:t>3.6.12 Chức năng hiển thị số người online và offline</w:t>
      </w:r>
    </w:p>
    <w:p w:rsidR="006377A0" w:rsidRDefault="006377A0" w:rsidP="003C644B">
      <w:pPr>
        <w:jc w:val="center"/>
        <w:rPr>
          <w:b/>
        </w:rPr>
      </w:pP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A00C11" w:rsidTr="00A00C11">
        <w:trPr>
          <w:trHeight w:val="478"/>
        </w:trPr>
        <w:tc>
          <w:tcPr>
            <w:tcW w:w="2178" w:type="dxa"/>
            <w:shd w:val="clear" w:color="auto" w:fill="BFBFBF" w:themeFill="background1" w:themeFillShade="BF"/>
            <w:vAlign w:val="center"/>
          </w:tcPr>
          <w:p w:rsidR="00A00C11" w:rsidRPr="00521659" w:rsidRDefault="00A00C11" w:rsidP="00A00C11">
            <w:r w:rsidRPr="00521659">
              <w:t>Tên chức năng</w:t>
            </w:r>
          </w:p>
        </w:tc>
        <w:tc>
          <w:tcPr>
            <w:tcW w:w="5850" w:type="dxa"/>
            <w:vAlign w:val="center"/>
          </w:tcPr>
          <w:p w:rsidR="00A00C11" w:rsidRPr="00521659" w:rsidRDefault="00A00C11" w:rsidP="00A00C11">
            <w:r>
              <w:t>Hiển thị số người online và offline</w:t>
            </w:r>
          </w:p>
        </w:tc>
      </w:tr>
      <w:tr w:rsidR="00A00C11" w:rsidTr="00A00C11">
        <w:trPr>
          <w:trHeight w:val="433"/>
        </w:trPr>
        <w:tc>
          <w:tcPr>
            <w:tcW w:w="2178" w:type="dxa"/>
            <w:shd w:val="clear" w:color="auto" w:fill="BFBFBF" w:themeFill="background1" w:themeFillShade="BF"/>
            <w:vAlign w:val="center"/>
          </w:tcPr>
          <w:p w:rsidR="00A00C11" w:rsidRPr="00521659" w:rsidRDefault="00A00C11" w:rsidP="00A00C11">
            <w:r w:rsidRPr="00521659">
              <w:t>Mô tả</w:t>
            </w:r>
          </w:p>
        </w:tc>
        <w:tc>
          <w:tcPr>
            <w:tcW w:w="5850" w:type="dxa"/>
            <w:vAlign w:val="center"/>
          </w:tcPr>
          <w:p w:rsidR="00A00C11" w:rsidRPr="00521659" w:rsidRDefault="00A00C11" w:rsidP="00A00C11">
            <w:r>
              <w:t>Giúp người dùng có thể biết được những người trong danh sách bạn bè đang hoạt động hoặc không hoạt động</w:t>
            </w:r>
          </w:p>
        </w:tc>
      </w:tr>
      <w:tr w:rsidR="00A00C11" w:rsidTr="00A00C11">
        <w:trPr>
          <w:trHeight w:val="604"/>
        </w:trPr>
        <w:tc>
          <w:tcPr>
            <w:tcW w:w="2178" w:type="dxa"/>
            <w:shd w:val="clear" w:color="auto" w:fill="BFBFBF" w:themeFill="background1" w:themeFillShade="BF"/>
            <w:vAlign w:val="center"/>
          </w:tcPr>
          <w:p w:rsidR="00A00C11" w:rsidRPr="00521659" w:rsidRDefault="00A00C11" w:rsidP="00A00C11">
            <w:r w:rsidRPr="00521659">
              <w:t>Đối tượng sử dụng</w:t>
            </w:r>
          </w:p>
        </w:tc>
        <w:tc>
          <w:tcPr>
            <w:tcW w:w="5850" w:type="dxa"/>
            <w:vAlign w:val="center"/>
          </w:tcPr>
          <w:p w:rsidR="00A00C11" w:rsidRPr="00521659" w:rsidRDefault="00A00C11" w:rsidP="00A00C11">
            <w:r>
              <w:t>Người dùng đã đăng nhập thành công</w:t>
            </w:r>
          </w:p>
        </w:tc>
      </w:tr>
      <w:tr w:rsidR="00A00C11" w:rsidTr="00A00C11">
        <w:trPr>
          <w:trHeight w:val="586"/>
        </w:trPr>
        <w:tc>
          <w:tcPr>
            <w:tcW w:w="2178" w:type="dxa"/>
            <w:shd w:val="clear" w:color="auto" w:fill="BFBFBF" w:themeFill="background1" w:themeFillShade="BF"/>
            <w:vAlign w:val="center"/>
          </w:tcPr>
          <w:p w:rsidR="00A00C11" w:rsidRPr="00521659" w:rsidRDefault="00A00C11" w:rsidP="00A00C11">
            <w:r w:rsidRPr="00521659">
              <w:t>Tiền điều kiện</w:t>
            </w:r>
          </w:p>
        </w:tc>
        <w:tc>
          <w:tcPr>
            <w:tcW w:w="5850" w:type="dxa"/>
            <w:vAlign w:val="center"/>
          </w:tcPr>
          <w:p w:rsidR="00A00C11" w:rsidRPr="00521659" w:rsidRDefault="00A00C11" w:rsidP="00A00C11">
            <w:r w:rsidRPr="00521659">
              <w:t>N</w:t>
            </w:r>
            <w:r>
              <w:t>gười dùng đã đăng nhập và tạo nhóm thành công</w:t>
            </w:r>
          </w:p>
        </w:tc>
      </w:tr>
      <w:tr w:rsidR="00A00C11" w:rsidTr="00A00C11">
        <w:trPr>
          <w:trHeight w:val="1018"/>
        </w:trPr>
        <w:tc>
          <w:tcPr>
            <w:tcW w:w="2178" w:type="dxa"/>
            <w:shd w:val="clear" w:color="auto" w:fill="BFBFBF" w:themeFill="background1" w:themeFillShade="BF"/>
            <w:vAlign w:val="center"/>
          </w:tcPr>
          <w:p w:rsidR="00A00C11" w:rsidRPr="00521659" w:rsidRDefault="00A00C11" w:rsidP="00A00C11">
            <w:r w:rsidRPr="00521659">
              <w:t>Xử lý</w:t>
            </w:r>
          </w:p>
        </w:tc>
        <w:tc>
          <w:tcPr>
            <w:tcW w:w="5850" w:type="dxa"/>
            <w:vAlign w:val="center"/>
          </w:tcPr>
          <w:p w:rsidR="00A00C11" w:rsidRDefault="005A5832" w:rsidP="00A00C11">
            <w:r>
              <w:t>-Nếu người dùng đang đăng nhập vào hệ thống thì trong giao diện của chương trình tên người dùng sẻ hiển thị online.</w:t>
            </w:r>
          </w:p>
          <w:p w:rsidR="005A5832" w:rsidRPr="00521659" w:rsidRDefault="005A5832" w:rsidP="00A00C11">
            <w:r>
              <w:t>-Nếu người dùng đang không đăng nhập vào hệ thống thì giao diện của chương trình tên người dùng sẻ hiển thị offline.</w:t>
            </w:r>
          </w:p>
        </w:tc>
      </w:tr>
      <w:tr w:rsidR="00A00C11" w:rsidTr="00A00C11">
        <w:trPr>
          <w:trHeight w:val="613"/>
        </w:trPr>
        <w:tc>
          <w:tcPr>
            <w:tcW w:w="2178" w:type="dxa"/>
            <w:shd w:val="clear" w:color="auto" w:fill="BFBFBF" w:themeFill="background1" w:themeFillShade="BF"/>
            <w:vAlign w:val="center"/>
          </w:tcPr>
          <w:p w:rsidR="00A00C11" w:rsidRPr="00521659" w:rsidRDefault="00A00C11" w:rsidP="00A00C11">
            <w:r w:rsidRPr="00521659">
              <w:t>Kết quả</w:t>
            </w:r>
          </w:p>
        </w:tc>
        <w:tc>
          <w:tcPr>
            <w:tcW w:w="5850" w:type="dxa"/>
            <w:vAlign w:val="center"/>
          </w:tcPr>
          <w:p w:rsidR="00A00C11" w:rsidRPr="00521659" w:rsidRDefault="005A5832" w:rsidP="00A00C11">
            <w:r>
              <w:t>Hiển thị trạng thái những người đang hoạt động và không hoạt động</w:t>
            </w:r>
          </w:p>
        </w:tc>
      </w:tr>
    </w:tbl>
    <w:p w:rsidR="006377A0" w:rsidRDefault="006377A0" w:rsidP="003C644B">
      <w:pPr>
        <w:jc w:val="center"/>
        <w:rPr>
          <w:b/>
        </w:rPr>
      </w:pPr>
    </w:p>
    <w:p w:rsidR="006377A0" w:rsidRDefault="006377A0" w:rsidP="003C644B">
      <w:pPr>
        <w:jc w:val="center"/>
        <w:rPr>
          <w:b/>
        </w:rPr>
      </w:pPr>
    </w:p>
    <w:p w:rsidR="006377A0" w:rsidRDefault="006377A0" w:rsidP="003C644B">
      <w:pPr>
        <w:jc w:val="center"/>
        <w:rPr>
          <w:b/>
        </w:rPr>
      </w:pPr>
    </w:p>
    <w:p w:rsidR="006B3A03" w:rsidRDefault="006B3A03" w:rsidP="003C644B">
      <w:pPr>
        <w:jc w:val="center"/>
        <w:rPr>
          <w:b/>
        </w:rPr>
      </w:pPr>
    </w:p>
    <w:p w:rsidR="006B3A03" w:rsidRDefault="006B3A03" w:rsidP="003C644B">
      <w:pPr>
        <w:jc w:val="center"/>
        <w:rPr>
          <w:b/>
        </w:rPr>
      </w:pPr>
    </w:p>
    <w:p w:rsidR="000202C3" w:rsidRDefault="000202C3" w:rsidP="003C644B">
      <w:pPr>
        <w:jc w:val="center"/>
        <w:rPr>
          <w:b/>
        </w:rPr>
      </w:pPr>
    </w:p>
    <w:p w:rsidR="006377A0" w:rsidRDefault="006377A0"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A00C11" w:rsidRDefault="004548B6" w:rsidP="004548B6">
      <w:pPr>
        <w:rPr>
          <w:b/>
        </w:rPr>
      </w:pPr>
      <w:r>
        <w:rPr>
          <w:b/>
        </w:rPr>
        <w:t>3.7 Kết quả</w:t>
      </w:r>
    </w:p>
    <w:p w:rsidR="004548B6" w:rsidRDefault="004548B6" w:rsidP="004548B6">
      <w:pPr>
        <w:rPr>
          <w:b/>
        </w:rPr>
      </w:pPr>
    </w:p>
    <w:p w:rsidR="004548B6" w:rsidRDefault="004548B6" w:rsidP="004548B6">
      <w:pPr>
        <w:pStyle w:val="ListParagraph"/>
        <w:numPr>
          <w:ilvl w:val="0"/>
          <w:numId w:val="16"/>
        </w:numPr>
        <w:rPr>
          <w:b/>
        </w:rPr>
      </w:pPr>
      <w:r>
        <w:rPr>
          <w:b/>
        </w:rPr>
        <w:t>Giao diện đăng nhập và đăng kí</w:t>
      </w:r>
    </w:p>
    <w:p w:rsidR="004548B6" w:rsidRPr="004548B6" w:rsidRDefault="004548B6" w:rsidP="004548B6">
      <w:pPr>
        <w:pStyle w:val="ListParagraph"/>
        <w:ind w:left="1440"/>
        <w:rPr>
          <w:b/>
        </w:rPr>
      </w:pPr>
    </w:p>
    <w:p w:rsidR="00A00C11" w:rsidRDefault="0089515A" w:rsidP="000202C3">
      <w:pPr>
        <w:jc w:val="center"/>
        <w:rPr>
          <w:b/>
        </w:rPr>
      </w:pPr>
      <w:r>
        <w:rPr>
          <w:noProof/>
          <w:lang w:eastAsia="en-US"/>
        </w:rPr>
        <w:drawing>
          <wp:inline distT="0" distB="0" distL="0" distR="0" wp14:anchorId="5D8D8383" wp14:editId="72C93886">
            <wp:extent cx="571500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865245"/>
                    </a:xfrm>
                    <a:prstGeom prst="rect">
                      <a:avLst/>
                    </a:prstGeom>
                  </pic:spPr>
                </pic:pic>
              </a:graphicData>
            </a:graphic>
          </wp:inline>
        </w:drawing>
      </w:r>
    </w:p>
    <w:p w:rsidR="00A00C11" w:rsidRDefault="00A00C11" w:rsidP="000202C3">
      <w:pPr>
        <w:jc w:val="center"/>
        <w:rPr>
          <w:b/>
        </w:rPr>
      </w:pPr>
    </w:p>
    <w:p w:rsidR="00A00C11" w:rsidRDefault="0089515A" w:rsidP="000202C3">
      <w:pPr>
        <w:jc w:val="center"/>
        <w:rPr>
          <w:b/>
        </w:rPr>
      </w:pPr>
      <w:r>
        <w:rPr>
          <w:b/>
          <w:noProof/>
          <w:lang w:eastAsia="en-US"/>
        </w:rPr>
        <mc:AlternateContent>
          <mc:Choice Requires="wps">
            <w:drawing>
              <wp:anchor distT="0" distB="0" distL="114300" distR="114300" simplePos="0" relativeHeight="251700224" behindDoc="0" locked="0" layoutInCell="1" allowOverlap="1" wp14:anchorId="3EEBDF02" wp14:editId="79D733C1">
                <wp:simplePos x="0" y="0"/>
                <wp:positionH relativeFrom="margin">
                  <wp:align>center</wp:align>
                </wp:positionH>
                <wp:positionV relativeFrom="paragraph">
                  <wp:posOffset>13335</wp:posOffset>
                </wp:positionV>
                <wp:extent cx="24384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Hình 3.7.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BDF02" id="Rectangle 34" o:spid="_x0000_s1032" style="position:absolute;left:0;text-align:left;margin-left:0;margin-top:1.05pt;width:192pt;height:21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" filled="f" stroked="f" strokeweight="1pt">
                <v:textbox>
                  <w:txbxContent>
                    <w:p w:rsidR="0089515A" w:rsidRPr="0089515A" w:rsidRDefault="0089515A" w:rsidP="0089515A">
                      <w:pPr>
                        <w:jc w:val="center"/>
                        <w:rPr>
                          <w:color w:val="000000" w:themeColor="text1"/>
                        </w:rPr>
                      </w:pPr>
                      <w:r w:rsidRPr="0089515A">
                        <w:rPr>
                          <w:color w:val="000000" w:themeColor="text1"/>
                        </w:rPr>
                        <w:t>Hình 3.7.1 Giao diện đăng nhập</w:t>
                      </w:r>
                    </w:p>
                  </w:txbxContent>
                </v:textbox>
                <w10:wrap anchorx="margin"/>
              </v:rect>
            </w:pict>
          </mc:Fallback>
        </mc:AlternateContent>
      </w:r>
    </w:p>
    <w:p w:rsidR="0089515A" w:rsidRDefault="0089515A" w:rsidP="000202C3">
      <w:pPr>
        <w:jc w:val="center"/>
        <w:rPr>
          <w:b/>
        </w:rPr>
      </w:pPr>
    </w:p>
    <w:p w:rsidR="0089515A" w:rsidRDefault="0089515A" w:rsidP="000202C3">
      <w:pPr>
        <w:jc w:val="center"/>
        <w:rPr>
          <w:b/>
        </w:rPr>
      </w:pPr>
    </w:p>
    <w:p w:rsidR="0089515A" w:rsidRDefault="0089515A" w:rsidP="000202C3">
      <w:pPr>
        <w:jc w:val="center"/>
        <w:rPr>
          <w:b/>
        </w:rPr>
      </w:pPr>
      <w:r>
        <w:rPr>
          <w:noProof/>
          <w:lang w:eastAsia="en-US"/>
        </w:rPr>
        <w:lastRenderedPageBreak/>
        <w:drawing>
          <wp:inline distT="0" distB="0" distL="0" distR="0" wp14:anchorId="063FCA27" wp14:editId="583AE075">
            <wp:extent cx="57150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4917440"/>
                    </a:xfrm>
                    <a:prstGeom prst="rect">
                      <a:avLst/>
                    </a:prstGeom>
                  </pic:spPr>
                </pic:pic>
              </a:graphicData>
            </a:graphic>
          </wp:inline>
        </w:drawing>
      </w:r>
    </w:p>
    <w:p w:rsidR="0089515A" w:rsidRDefault="0089515A" w:rsidP="000202C3">
      <w:pPr>
        <w:jc w:val="center"/>
        <w:rPr>
          <w:b/>
        </w:rPr>
      </w:pPr>
      <w:r>
        <w:rPr>
          <w:b/>
          <w:noProof/>
          <w:lang w:eastAsia="en-US"/>
        </w:rPr>
        <mc:AlternateContent>
          <mc:Choice Requires="wps">
            <w:drawing>
              <wp:anchor distT="0" distB="0" distL="114300" distR="114300" simplePos="0" relativeHeight="251702272" behindDoc="0" locked="0" layoutInCell="1" allowOverlap="1" wp14:anchorId="64C0EC2C" wp14:editId="58313DA2">
                <wp:simplePos x="0" y="0"/>
                <wp:positionH relativeFrom="margin">
                  <wp:align>center</wp:align>
                </wp:positionH>
                <wp:positionV relativeFrom="paragraph">
                  <wp:posOffset>67945</wp:posOffset>
                </wp:positionV>
                <wp:extent cx="243840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0EC2C" id="Rectangle 36" o:spid="_x0000_s1033" style="position:absolute;left:0;text-align:left;margin-left:0;margin-top:5.35pt;width:192pt;height:21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" filled="f" stroked="f" strokeweight="1pt">
                <v:textbo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v:textbox>
                <w10:wrap anchorx="margin"/>
              </v:rect>
            </w:pict>
          </mc:Fallback>
        </mc:AlternateContent>
      </w:r>
    </w:p>
    <w:p w:rsidR="00A00C11" w:rsidRDefault="00A00C11" w:rsidP="000202C3">
      <w:pPr>
        <w:jc w:val="center"/>
        <w:rPr>
          <w:b/>
        </w:rPr>
      </w:pPr>
    </w:p>
    <w:p w:rsidR="00A00C11" w:rsidRDefault="00A00C11" w:rsidP="000202C3">
      <w:pPr>
        <w:jc w:val="center"/>
        <w:rPr>
          <w:b/>
        </w:rPr>
      </w:pPr>
    </w:p>
    <w:p w:rsidR="00A00C11" w:rsidRDefault="00A00C11" w:rsidP="000202C3">
      <w:pPr>
        <w:jc w:val="center"/>
        <w:rPr>
          <w:b/>
        </w:rPr>
      </w:pPr>
    </w:p>
    <w:p w:rsidR="0089515A" w:rsidRDefault="0089515A" w:rsidP="0089515A">
      <w:pPr>
        <w:pStyle w:val="ListParagraph"/>
        <w:ind w:left="1440"/>
        <w:rPr>
          <w:b/>
        </w:rPr>
      </w:pPr>
    </w:p>
    <w:p w:rsidR="0089515A" w:rsidRDefault="0089515A" w:rsidP="0089515A">
      <w:pPr>
        <w:pStyle w:val="ListParagraph"/>
        <w:numPr>
          <w:ilvl w:val="0"/>
          <w:numId w:val="16"/>
        </w:numPr>
        <w:rPr>
          <w:b/>
        </w:rPr>
      </w:pPr>
      <w:r>
        <w:rPr>
          <w:noProof/>
          <w:lang w:eastAsia="en-US"/>
        </w:rPr>
        <w:lastRenderedPageBreak/>
        <w:drawing>
          <wp:anchor distT="0" distB="0" distL="114300" distR="114300" simplePos="0" relativeHeight="251703296" behindDoc="1" locked="0" layoutInCell="1" allowOverlap="1" wp14:anchorId="16FB682A" wp14:editId="45D7C995">
            <wp:simplePos x="0" y="0"/>
            <wp:positionH relativeFrom="column">
              <wp:posOffset>81280</wp:posOffset>
            </wp:positionH>
            <wp:positionV relativeFrom="paragraph">
              <wp:posOffset>322580</wp:posOffset>
            </wp:positionV>
            <wp:extent cx="5715000" cy="3213100"/>
            <wp:effectExtent l="0" t="0" r="0" b="6350"/>
            <wp:wrapTight wrapText="bothSides">
              <wp:wrapPolygon edited="0">
                <wp:start x="0" y="0"/>
                <wp:lineTo x="0" y="21515"/>
                <wp:lineTo x="21528" y="21515"/>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anchor>
        </w:drawing>
      </w:r>
      <w:r>
        <w:rPr>
          <w:b/>
        </w:rPr>
        <w:t>Giao diện chính của chương trình</w:t>
      </w:r>
    </w:p>
    <w:p w:rsidR="0089515A" w:rsidRPr="0089515A" w:rsidRDefault="0089515A" w:rsidP="0089515A">
      <w:pPr>
        <w:pStyle w:val="ListParagraph"/>
        <w:ind w:left="1440"/>
        <w:rPr>
          <w:b/>
        </w:rPr>
      </w:pPr>
      <w:r>
        <w:rPr>
          <w:b/>
          <w:noProof/>
          <w:lang w:eastAsia="en-US"/>
        </w:rPr>
        <mc:AlternateContent>
          <mc:Choice Requires="wps">
            <w:drawing>
              <wp:anchor distT="0" distB="0" distL="114300" distR="114300" simplePos="0" relativeHeight="251705344" behindDoc="0" locked="0" layoutInCell="1" allowOverlap="1" wp14:anchorId="4FB663CC" wp14:editId="231F6280">
                <wp:simplePos x="0" y="0"/>
                <wp:positionH relativeFrom="page">
                  <wp:posOffset>2562225</wp:posOffset>
                </wp:positionH>
                <wp:positionV relativeFrom="paragraph">
                  <wp:posOffset>3512820</wp:posOffset>
                </wp:positionV>
                <wp:extent cx="268605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63CC" id="Rectangle 39" o:spid="_x0000_s1034" style="position:absolute;left:0;text-align:left;margin-left:201.75pt;margin-top:276.6pt;width:211.5pt;height: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w1jwIAAHA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" filled="f" stroked="f" strokeweight="1pt">
                <v:textbo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v:textbox>
                <w10:wrap anchorx="page"/>
              </v:rect>
            </w:pict>
          </mc:Fallback>
        </mc:AlternateContent>
      </w:r>
    </w:p>
    <w:p w:rsidR="005A5832" w:rsidRDefault="005A5832" w:rsidP="000202C3">
      <w:pPr>
        <w:jc w:val="center"/>
        <w:rPr>
          <w:b/>
        </w:rPr>
      </w:pPr>
    </w:p>
    <w:p w:rsidR="005A5832" w:rsidRDefault="005A5832" w:rsidP="000202C3">
      <w:pPr>
        <w:jc w:val="center"/>
        <w:rPr>
          <w:b/>
        </w:rPr>
      </w:pPr>
    </w:p>
    <w:p w:rsidR="005A5832" w:rsidRDefault="0089515A" w:rsidP="0089515A">
      <w:pPr>
        <w:pStyle w:val="ListParagraph"/>
        <w:numPr>
          <w:ilvl w:val="0"/>
          <w:numId w:val="16"/>
        </w:numPr>
        <w:rPr>
          <w:b/>
        </w:rPr>
      </w:pPr>
      <w:r>
        <w:rPr>
          <w:b/>
        </w:rPr>
        <w:t>Giao diện danh sách bạn bè và danh sách nhóm</w:t>
      </w:r>
    </w:p>
    <w:p w:rsidR="0089515A" w:rsidRPr="0089515A" w:rsidRDefault="0089515A" w:rsidP="0089515A">
      <w:pPr>
        <w:pStyle w:val="ListParagraph"/>
        <w:ind w:left="1440"/>
        <w:rPr>
          <w:b/>
        </w:rPr>
      </w:pPr>
      <w:r>
        <w:rPr>
          <w:noProof/>
          <w:lang w:eastAsia="en-US"/>
        </w:rPr>
        <w:drawing>
          <wp:anchor distT="0" distB="0" distL="114300" distR="114300" simplePos="0" relativeHeight="251706368" behindDoc="1" locked="0" layoutInCell="1" allowOverlap="1" wp14:anchorId="22D37A7E" wp14:editId="260EEB39">
            <wp:simplePos x="0" y="0"/>
            <wp:positionH relativeFrom="margin">
              <wp:align>center</wp:align>
            </wp:positionH>
            <wp:positionV relativeFrom="paragraph">
              <wp:posOffset>42545</wp:posOffset>
            </wp:positionV>
            <wp:extent cx="4257675" cy="4695825"/>
            <wp:effectExtent l="0" t="0" r="9525" b="9525"/>
            <wp:wrapTight wrapText="bothSides">
              <wp:wrapPolygon edited="0">
                <wp:start x="0" y="0"/>
                <wp:lineTo x="0" y="21556"/>
                <wp:lineTo x="21552" y="21556"/>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7675" cy="4695825"/>
                    </a:xfrm>
                    <a:prstGeom prst="rect">
                      <a:avLst/>
                    </a:prstGeom>
                  </pic:spPr>
                </pic:pic>
              </a:graphicData>
            </a:graphic>
          </wp:anchor>
        </w:drawing>
      </w: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5A5832" w:rsidRDefault="005A5832" w:rsidP="000202C3">
      <w:pPr>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r>
        <w:rPr>
          <w:b/>
          <w:noProof/>
          <w:lang w:eastAsia="en-US"/>
        </w:rPr>
        <mc:AlternateContent>
          <mc:Choice Requires="wps">
            <w:drawing>
              <wp:anchor distT="0" distB="0" distL="114300" distR="114300" simplePos="0" relativeHeight="251708416" behindDoc="0" locked="0" layoutInCell="1" allowOverlap="1" wp14:anchorId="0A7ED2F3" wp14:editId="3E6F7637">
                <wp:simplePos x="0" y="0"/>
                <wp:positionH relativeFrom="page">
                  <wp:posOffset>2735580</wp:posOffset>
                </wp:positionH>
                <wp:positionV relativeFrom="paragraph">
                  <wp:posOffset>57150</wp:posOffset>
                </wp:positionV>
                <wp:extent cx="268605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 xml:space="preserve">iao diện </w:t>
                            </w:r>
                            <w:r>
                              <w:rPr>
                                <w:color w:val="000000" w:themeColor="text1"/>
                              </w:rPr>
                              <w:t>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D2F3" id="Rectangle 41" o:spid="_x0000_s1035" style="position:absolute;left:0;text-align:left;margin-left:215.4pt;margin-top:4.5pt;width:211.5pt;height:2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jQIAAHA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" filled="f" stroked="f" strokeweight="1pt">
                <v:textbo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 xml:space="preserve">iao diện </w:t>
                      </w:r>
                      <w:r>
                        <w:rPr>
                          <w:color w:val="000000" w:themeColor="text1"/>
                        </w:rPr>
                        <w:t>danh sách bạn bè</w:t>
                      </w:r>
                    </w:p>
                  </w:txbxContent>
                </v:textbox>
                <w10:wrap anchorx="page"/>
              </v:rect>
            </w:pict>
          </mc:Fallback>
        </mc:AlternateContent>
      </w:r>
    </w:p>
    <w:p w:rsidR="0089515A" w:rsidRDefault="0089515A" w:rsidP="004548B6">
      <w:pPr>
        <w:ind w:firstLine="720"/>
        <w:jc w:val="center"/>
        <w:rPr>
          <w:b/>
        </w:rPr>
      </w:pPr>
      <w:r>
        <w:rPr>
          <w:noProof/>
          <w:lang w:eastAsia="en-US"/>
        </w:rPr>
        <w:lastRenderedPageBreak/>
        <w:drawing>
          <wp:anchor distT="0" distB="0" distL="114300" distR="114300" simplePos="0" relativeHeight="251709440" behindDoc="1" locked="0" layoutInCell="1" allowOverlap="1">
            <wp:simplePos x="0" y="0"/>
            <wp:positionH relativeFrom="column">
              <wp:posOffset>1064895</wp:posOffset>
            </wp:positionH>
            <wp:positionV relativeFrom="paragraph">
              <wp:posOffset>3175</wp:posOffset>
            </wp:positionV>
            <wp:extent cx="4029075" cy="4429125"/>
            <wp:effectExtent l="0" t="0" r="9525" b="9525"/>
            <wp:wrapTight wrapText="bothSides">
              <wp:wrapPolygon edited="0">
                <wp:start x="0" y="0"/>
                <wp:lineTo x="0" y="21554"/>
                <wp:lineTo x="21549" y="21554"/>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9075" cy="4429125"/>
                    </a:xfrm>
                    <a:prstGeom prst="rect">
                      <a:avLst/>
                    </a:prstGeom>
                  </pic:spPr>
                </pic:pic>
              </a:graphicData>
            </a:graphic>
          </wp:anchor>
        </w:drawing>
      </w: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r>
        <w:rPr>
          <w:b/>
          <w:noProof/>
          <w:lang w:eastAsia="en-US"/>
        </w:rPr>
        <mc:AlternateContent>
          <mc:Choice Requires="wps">
            <w:drawing>
              <wp:anchor distT="0" distB="0" distL="114300" distR="114300" simplePos="0" relativeHeight="251711488" behindDoc="0" locked="0" layoutInCell="1" allowOverlap="1" wp14:anchorId="00FD3581" wp14:editId="0CFA3D81">
                <wp:simplePos x="0" y="0"/>
                <wp:positionH relativeFrom="page">
                  <wp:posOffset>2868930</wp:posOffset>
                </wp:positionH>
                <wp:positionV relativeFrom="paragraph">
                  <wp:posOffset>83820</wp:posOffset>
                </wp:positionV>
                <wp:extent cx="2686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 xml:space="preserve">iao diện danh sách </w:t>
                            </w:r>
                            <w:r>
                              <w:rPr>
                                <w:color w:val="000000" w:themeColor="text1"/>
                              </w:rPr>
                              <w:t>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3581" id="Rectangle 43" o:spid="_x0000_s1036" style="position:absolute;left:0;text-align:left;margin-left:225.9pt;margin-top:6.6pt;width:211.5pt;height:2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" filled="f" stroked="f" strokeweight="1pt">
                <v:textbo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 xml:space="preserve">iao diện danh sách </w:t>
                      </w:r>
                      <w:r>
                        <w:rPr>
                          <w:color w:val="000000" w:themeColor="text1"/>
                        </w:rPr>
                        <w:t>nhóm</w:t>
                      </w:r>
                    </w:p>
                  </w:txbxContent>
                </v:textbox>
                <w10:wrap anchorx="page"/>
              </v:rect>
            </w:pict>
          </mc:Fallback>
        </mc:AlternateContent>
      </w: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89515A">
      <w:pPr>
        <w:pStyle w:val="ListParagraph"/>
        <w:numPr>
          <w:ilvl w:val="0"/>
          <w:numId w:val="16"/>
        </w:numPr>
        <w:rPr>
          <w:b/>
        </w:rPr>
      </w:pPr>
      <w:r>
        <w:rPr>
          <w:noProof/>
          <w:lang w:eastAsia="en-US"/>
        </w:rPr>
        <w:drawing>
          <wp:anchor distT="0" distB="0" distL="114300" distR="114300" simplePos="0" relativeHeight="251712512" behindDoc="1" locked="0" layoutInCell="1" allowOverlap="1" wp14:anchorId="49E1695B" wp14:editId="679398E7">
            <wp:simplePos x="0" y="0"/>
            <wp:positionH relativeFrom="column">
              <wp:posOffset>147955</wp:posOffset>
            </wp:positionH>
            <wp:positionV relativeFrom="paragraph">
              <wp:posOffset>201930</wp:posOffset>
            </wp:positionV>
            <wp:extent cx="5715000" cy="3364230"/>
            <wp:effectExtent l="0" t="0" r="0" b="7620"/>
            <wp:wrapTight wrapText="bothSides">
              <wp:wrapPolygon edited="0">
                <wp:start x="0" y="0"/>
                <wp:lineTo x="0" y="21527"/>
                <wp:lineTo x="21528" y="2152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3364230"/>
                    </a:xfrm>
                    <a:prstGeom prst="rect">
                      <a:avLst/>
                    </a:prstGeom>
                  </pic:spPr>
                </pic:pic>
              </a:graphicData>
            </a:graphic>
          </wp:anchor>
        </w:drawing>
      </w:r>
      <w:r>
        <w:rPr>
          <w:b/>
        </w:rPr>
        <w:t>Giao diện khung chat</w:t>
      </w:r>
    </w:p>
    <w:p w:rsidR="0089515A" w:rsidRPr="0089515A" w:rsidRDefault="0089515A" w:rsidP="0089515A">
      <w:pPr>
        <w:pStyle w:val="ListParagraph"/>
        <w:ind w:left="1440"/>
        <w:rPr>
          <w:b/>
        </w:rPr>
      </w:pPr>
      <w:r>
        <w:rPr>
          <w:b/>
          <w:noProof/>
          <w:lang w:eastAsia="en-US"/>
        </w:rPr>
        <mc:AlternateContent>
          <mc:Choice Requires="wps">
            <w:drawing>
              <wp:anchor distT="0" distB="0" distL="114300" distR="114300" simplePos="0" relativeHeight="251714560" behindDoc="0" locked="0" layoutInCell="1" allowOverlap="1" wp14:anchorId="2C52622A" wp14:editId="6F8CA52B">
                <wp:simplePos x="0" y="0"/>
                <wp:positionH relativeFrom="page">
                  <wp:align>center</wp:align>
                </wp:positionH>
                <wp:positionV relativeFrom="paragraph">
                  <wp:posOffset>3514090</wp:posOffset>
                </wp:positionV>
                <wp:extent cx="268605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 xml:space="preserve">iao diện </w:t>
                            </w:r>
                            <w:r>
                              <w:rPr>
                                <w:color w:val="000000" w:themeColor="text1"/>
                              </w:rPr>
                              <w:t>khu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622A" id="Rectangle 45" o:spid="_x0000_s1037" style="position:absolute;left:0;text-align:left;margin-left:0;margin-top:276.7pt;width:211.5pt;height:21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" filled="f" stroked="f" strokeweight="1pt">
                <v:textbox>
                  <w:txbxContent>
                    <w:p w:rsidR="0089515A" w:rsidRPr="0089515A" w:rsidRDefault="0089515A" w:rsidP="0089515A">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 xml:space="preserve">iao diện </w:t>
                      </w:r>
                      <w:r>
                        <w:rPr>
                          <w:color w:val="000000" w:themeColor="text1"/>
                        </w:rPr>
                        <w:t>khung chat</w:t>
                      </w:r>
                    </w:p>
                  </w:txbxContent>
                </v:textbox>
                <w10:wrap anchorx="page"/>
              </v:rect>
            </w:pict>
          </mc:Fallback>
        </mc:AlternateContent>
      </w:r>
    </w:p>
    <w:p w:rsidR="0089515A" w:rsidRDefault="0089515A" w:rsidP="004548B6">
      <w:pPr>
        <w:ind w:firstLine="720"/>
        <w:jc w:val="center"/>
        <w:rPr>
          <w:b/>
        </w:rPr>
      </w:pPr>
    </w:p>
    <w:p w:rsidR="0089515A" w:rsidRDefault="0089515A" w:rsidP="004548B6">
      <w:pPr>
        <w:ind w:firstLine="720"/>
        <w:jc w:val="center"/>
        <w:rPr>
          <w:b/>
        </w:rPr>
      </w:pPr>
    </w:p>
    <w:p w:rsidR="0089515A" w:rsidRDefault="0060560E" w:rsidP="0060560E">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17632" behindDoc="0" locked="0" layoutInCell="1" allowOverlap="1" wp14:anchorId="09EC181A" wp14:editId="41655A83">
                <wp:simplePos x="0" y="0"/>
                <wp:positionH relativeFrom="page">
                  <wp:posOffset>2364105</wp:posOffset>
                </wp:positionH>
                <wp:positionV relativeFrom="paragraph">
                  <wp:posOffset>3370580</wp:posOffset>
                </wp:positionV>
                <wp:extent cx="2686050" cy="266700"/>
                <wp:effectExtent l="0" t="0" r="0" b="0"/>
                <wp:wrapNone/>
                <wp:docPr id="47" name="Rectangle 47"/>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 xml:space="preserve">iao diện </w:t>
                            </w:r>
                            <w:r>
                              <w:rPr>
                                <w:color w:val="000000" w:themeColor="text1"/>
                              </w:rPr>
                              <w:t>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181A" id="Rectangle 47" o:spid="_x0000_s1038" style="position:absolute;left:0;text-align:left;margin-left:186.15pt;margin-top:265.4pt;width:211.5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" filled="f" stroked="f" strokeweight="1pt">
                <v:textbo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 xml:space="preserve">iao diện </w:t>
                      </w:r>
                      <w:r>
                        <w:rPr>
                          <w:color w:val="000000" w:themeColor="text1"/>
                        </w:rPr>
                        <w:t>tìm kiếm bạn bè</w:t>
                      </w:r>
                    </w:p>
                  </w:txbxContent>
                </v:textbox>
                <w10:wrap anchorx="page"/>
              </v:rect>
            </w:pict>
          </mc:Fallback>
        </mc:AlternateContent>
      </w:r>
      <w:r>
        <w:rPr>
          <w:noProof/>
          <w:lang w:eastAsia="en-US"/>
        </w:rPr>
        <w:drawing>
          <wp:anchor distT="0" distB="0" distL="114300" distR="114300" simplePos="0" relativeHeight="251715584" behindDoc="1" locked="0" layoutInCell="1" allowOverlap="1" wp14:anchorId="684E3D3A" wp14:editId="1C8FCF56">
            <wp:simplePos x="0" y="0"/>
            <wp:positionH relativeFrom="margin">
              <wp:align>right</wp:align>
            </wp:positionH>
            <wp:positionV relativeFrom="paragraph">
              <wp:posOffset>307975</wp:posOffset>
            </wp:positionV>
            <wp:extent cx="5715000" cy="3163570"/>
            <wp:effectExtent l="0" t="0" r="0" b="0"/>
            <wp:wrapTight wrapText="bothSides">
              <wp:wrapPolygon edited="0">
                <wp:start x="0" y="0"/>
                <wp:lineTo x="0" y="21461"/>
                <wp:lineTo x="21528" y="2146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3163570"/>
                    </a:xfrm>
                    <a:prstGeom prst="rect">
                      <a:avLst/>
                    </a:prstGeom>
                  </pic:spPr>
                </pic:pic>
              </a:graphicData>
            </a:graphic>
          </wp:anchor>
        </w:drawing>
      </w:r>
      <w:r>
        <w:rPr>
          <w:b/>
        </w:rPr>
        <w:t>Giao diện tìm kiếm bạn bè</w:t>
      </w:r>
    </w:p>
    <w:p w:rsidR="0060560E" w:rsidRPr="0060560E" w:rsidRDefault="0060560E" w:rsidP="0060560E">
      <w:pPr>
        <w:pStyle w:val="ListParagraph"/>
        <w:ind w:left="1440"/>
        <w:rPr>
          <w:b/>
        </w:rPr>
      </w:pPr>
    </w:p>
    <w:p w:rsidR="0089515A" w:rsidRDefault="0060560E" w:rsidP="004548B6">
      <w:pPr>
        <w:ind w:firstLine="720"/>
        <w:jc w:val="center"/>
        <w:rPr>
          <w:b/>
        </w:rPr>
      </w:pPr>
      <w:r>
        <w:rPr>
          <w:b/>
          <w:noProof/>
          <w:lang w:eastAsia="en-US"/>
        </w:rPr>
        <mc:AlternateContent>
          <mc:Choice Requires="wps">
            <w:drawing>
              <wp:anchor distT="0" distB="0" distL="114300" distR="114300" simplePos="0" relativeHeight="251720704" behindDoc="0" locked="0" layoutInCell="1" allowOverlap="1" wp14:anchorId="304CAE61" wp14:editId="08CA94A9">
                <wp:simplePos x="0" y="0"/>
                <wp:positionH relativeFrom="page">
                  <wp:posOffset>2437765</wp:posOffset>
                </wp:positionH>
                <wp:positionV relativeFrom="paragraph">
                  <wp:posOffset>2232025</wp:posOffset>
                </wp:positionV>
                <wp:extent cx="3590925"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Pr>
                                <w:color w:val="000000" w:themeColor="text1"/>
                              </w:rPr>
                              <w:t>8</w:t>
                            </w:r>
                            <w:r w:rsidRPr="0089515A">
                              <w:rPr>
                                <w:color w:val="000000" w:themeColor="text1"/>
                              </w:rPr>
                              <w:t xml:space="preserve"> G</w:t>
                            </w:r>
                            <w:r>
                              <w:rPr>
                                <w:color w:val="000000" w:themeColor="text1"/>
                              </w:rPr>
                              <w:t>iao diện tìm kiếm bạn bè</w:t>
                            </w:r>
                            <w:r>
                              <w:rPr>
                                <w:color w:val="000000" w:themeColor="text1"/>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AE61" id="Rectangle 50" o:spid="_x0000_s1039" style="position:absolute;left:0;text-align:left;margin-left:191.95pt;margin-top:175.75pt;width:282.7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" filled="f" stroked="f" strokeweight="1pt">
                <v:textbo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Pr>
                          <w:color w:val="000000" w:themeColor="text1"/>
                        </w:rPr>
                        <w:t>8</w:t>
                      </w:r>
                      <w:r w:rsidRPr="0089515A">
                        <w:rPr>
                          <w:color w:val="000000" w:themeColor="text1"/>
                        </w:rPr>
                        <w:t xml:space="preserve"> G</w:t>
                      </w:r>
                      <w:r>
                        <w:rPr>
                          <w:color w:val="000000" w:themeColor="text1"/>
                        </w:rPr>
                        <w:t>iao diện tìm kiếm bạn bè</w:t>
                      </w:r>
                      <w:r>
                        <w:rPr>
                          <w:color w:val="000000" w:themeColor="text1"/>
                        </w:rPr>
                        <w:t xml:space="preserve"> (username)</w:t>
                      </w:r>
                    </w:p>
                  </w:txbxContent>
                </v:textbox>
                <w10:wrap anchorx="page"/>
              </v:rect>
            </w:pict>
          </mc:Fallback>
        </mc:AlternateContent>
      </w:r>
      <w:r>
        <w:rPr>
          <w:noProof/>
          <w:lang w:eastAsia="en-US"/>
        </w:rPr>
        <w:drawing>
          <wp:anchor distT="0" distB="0" distL="114300" distR="114300" simplePos="0" relativeHeight="251718656" behindDoc="1" locked="0" layoutInCell="1" allowOverlap="1" wp14:anchorId="5EB5CD91" wp14:editId="7F9C1A06">
            <wp:simplePos x="0" y="0"/>
            <wp:positionH relativeFrom="margin">
              <wp:align>right</wp:align>
            </wp:positionH>
            <wp:positionV relativeFrom="paragraph">
              <wp:posOffset>302895</wp:posOffset>
            </wp:positionV>
            <wp:extent cx="5715000" cy="2195830"/>
            <wp:effectExtent l="0" t="0" r="0" b="0"/>
            <wp:wrapTight wrapText="bothSides">
              <wp:wrapPolygon edited="0">
                <wp:start x="0" y="0"/>
                <wp:lineTo x="0" y="21363"/>
                <wp:lineTo x="21528" y="21363"/>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2195830"/>
                    </a:xfrm>
                    <a:prstGeom prst="rect">
                      <a:avLst/>
                    </a:prstGeom>
                  </pic:spPr>
                </pic:pic>
              </a:graphicData>
            </a:graphic>
          </wp:anchor>
        </w:drawing>
      </w:r>
    </w:p>
    <w:p w:rsidR="0089515A" w:rsidRDefault="0089515A" w:rsidP="004548B6">
      <w:pPr>
        <w:ind w:firstLine="720"/>
        <w:jc w:val="center"/>
        <w:rPr>
          <w:b/>
        </w:rPr>
      </w:pPr>
    </w:p>
    <w:p w:rsidR="0060560E" w:rsidRDefault="0060560E" w:rsidP="0060560E">
      <w:pPr>
        <w:pStyle w:val="ListParagraph"/>
        <w:ind w:left="1440"/>
        <w:rPr>
          <w:b/>
        </w:rPr>
      </w:pPr>
    </w:p>
    <w:p w:rsidR="0060560E" w:rsidRPr="0060560E" w:rsidRDefault="0060560E" w:rsidP="0060560E">
      <w:pPr>
        <w:ind w:left="108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60560E" w:rsidRDefault="0060560E" w:rsidP="0060560E">
      <w:pPr>
        <w:pStyle w:val="ListParagraph"/>
        <w:ind w:left="1440"/>
        <w:rPr>
          <w:b/>
        </w:rPr>
      </w:pPr>
    </w:p>
    <w:p w:rsidR="0089515A" w:rsidRDefault="0060560E" w:rsidP="0060560E">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3776" behindDoc="0" locked="0" layoutInCell="1" allowOverlap="1" wp14:anchorId="795910A5" wp14:editId="68E08ABE">
                <wp:simplePos x="0" y="0"/>
                <wp:positionH relativeFrom="page">
                  <wp:align>center</wp:align>
                </wp:positionH>
                <wp:positionV relativeFrom="paragraph">
                  <wp:posOffset>5582285</wp:posOffset>
                </wp:positionV>
                <wp:extent cx="3590925"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sidR="00102215">
                              <w:rPr>
                                <w:color w:val="000000" w:themeColor="text1"/>
                              </w:rPr>
                              <w:t>9</w:t>
                            </w:r>
                            <w:r w:rsidRPr="0089515A">
                              <w:rPr>
                                <w:color w:val="000000" w:themeColor="text1"/>
                              </w:rPr>
                              <w:t xml:space="preserve"> G</w:t>
                            </w:r>
                            <w:r>
                              <w:rPr>
                                <w:color w:val="000000" w:themeColor="text1"/>
                              </w:rPr>
                              <w:t xml:space="preserve">iao diện </w:t>
                            </w:r>
                            <w:r>
                              <w:rPr>
                                <w:color w:val="000000" w:themeColor="text1"/>
                              </w:rPr>
                              <w:t>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10A5" id="Rectangle 52" o:spid="_x0000_s1040" style="position:absolute;left:0;text-align:left;margin-left:0;margin-top:439.55pt;width:282.75pt;height:21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" filled="f" stroked="f" strokeweight="1pt">
                <v:textbo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sidR="00102215">
                        <w:rPr>
                          <w:color w:val="000000" w:themeColor="text1"/>
                        </w:rPr>
                        <w:t>9</w:t>
                      </w:r>
                      <w:r w:rsidRPr="0089515A">
                        <w:rPr>
                          <w:color w:val="000000" w:themeColor="text1"/>
                        </w:rPr>
                        <w:t xml:space="preserve"> G</w:t>
                      </w:r>
                      <w:r>
                        <w:rPr>
                          <w:color w:val="000000" w:themeColor="text1"/>
                        </w:rPr>
                        <w:t xml:space="preserve">iao diện </w:t>
                      </w:r>
                      <w:r>
                        <w:rPr>
                          <w:color w:val="000000" w:themeColor="text1"/>
                        </w:rPr>
                        <w:t>lời mời kết bạn</w:t>
                      </w:r>
                    </w:p>
                  </w:txbxContent>
                </v:textbox>
                <w10:wrap anchorx="page"/>
              </v:rect>
            </w:pict>
          </mc:Fallback>
        </mc:AlternateContent>
      </w:r>
      <w:r>
        <w:rPr>
          <w:noProof/>
          <w:lang w:eastAsia="en-US"/>
        </w:rPr>
        <w:drawing>
          <wp:anchor distT="0" distB="0" distL="114300" distR="114300" simplePos="0" relativeHeight="251721728" behindDoc="1" locked="0" layoutInCell="1" allowOverlap="1" wp14:anchorId="09377E28" wp14:editId="30EF83EC">
            <wp:simplePos x="0" y="0"/>
            <wp:positionH relativeFrom="margin">
              <wp:align>center</wp:align>
            </wp:positionH>
            <wp:positionV relativeFrom="paragraph">
              <wp:posOffset>317500</wp:posOffset>
            </wp:positionV>
            <wp:extent cx="5133975" cy="5334000"/>
            <wp:effectExtent l="0" t="0" r="9525" b="0"/>
            <wp:wrapTight wrapText="bothSides">
              <wp:wrapPolygon edited="0">
                <wp:start x="0" y="0"/>
                <wp:lineTo x="0" y="21523"/>
                <wp:lineTo x="21560" y="21523"/>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33975" cy="5334000"/>
                    </a:xfrm>
                    <a:prstGeom prst="rect">
                      <a:avLst/>
                    </a:prstGeom>
                  </pic:spPr>
                </pic:pic>
              </a:graphicData>
            </a:graphic>
          </wp:anchor>
        </w:drawing>
      </w:r>
      <w:r>
        <w:rPr>
          <w:b/>
        </w:rPr>
        <w:t>Giao diện lời mời kết bạn</w:t>
      </w:r>
    </w:p>
    <w:p w:rsidR="0060560E" w:rsidRDefault="0060560E" w:rsidP="0060560E">
      <w:pPr>
        <w:pStyle w:val="ListParagraph"/>
        <w:ind w:left="1440"/>
        <w:rPr>
          <w:b/>
        </w:rPr>
      </w:pPr>
    </w:p>
    <w:p w:rsidR="0060560E" w:rsidRPr="0060560E" w:rsidRDefault="0060560E" w:rsidP="0060560E">
      <w:pPr>
        <w:pStyle w:val="ListParagraph"/>
        <w:ind w:left="1440"/>
        <w:rPr>
          <w:b/>
        </w:rPr>
      </w:pPr>
    </w:p>
    <w:p w:rsidR="0089515A" w:rsidRDefault="0060560E" w:rsidP="0060560E">
      <w:pPr>
        <w:pStyle w:val="ListParagraph"/>
        <w:numPr>
          <w:ilvl w:val="0"/>
          <w:numId w:val="16"/>
        </w:numPr>
        <w:rPr>
          <w:b/>
        </w:rPr>
      </w:pPr>
      <w:r>
        <w:rPr>
          <w:b/>
        </w:rPr>
        <w:t>Giao diện cập nhật tài khoản</w:t>
      </w:r>
    </w:p>
    <w:p w:rsidR="0060560E" w:rsidRPr="0060560E" w:rsidRDefault="0060560E" w:rsidP="0060560E">
      <w:pPr>
        <w:pStyle w:val="ListParagraph"/>
        <w:ind w:left="1440"/>
        <w:rPr>
          <w:b/>
        </w:rPr>
      </w:pPr>
      <w:r>
        <w:rPr>
          <w:noProof/>
          <w:lang w:eastAsia="en-US"/>
        </w:rPr>
        <w:drawing>
          <wp:anchor distT="0" distB="0" distL="114300" distR="114300" simplePos="0" relativeHeight="251724800" behindDoc="1" locked="0" layoutInCell="1" allowOverlap="1" wp14:anchorId="47B4A45D" wp14:editId="7812572D">
            <wp:simplePos x="0" y="0"/>
            <wp:positionH relativeFrom="margin">
              <wp:posOffset>836295</wp:posOffset>
            </wp:positionH>
            <wp:positionV relativeFrom="paragraph">
              <wp:posOffset>76835</wp:posOffset>
            </wp:positionV>
            <wp:extent cx="4127611" cy="2676525"/>
            <wp:effectExtent l="0" t="0" r="6350" b="0"/>
            <wp:wrapTight wrapText="bothSides">
              <wp:wrapPolygon edited="0">
                <wp:start x="0" y="0"/>
                <wp:lineTo x="0" y="21369"/>
                <wp:lineTo x="21534" y="2136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7611" cy="2676525"/>
                    </a:xfrm>
                    <a:prstGeom prst="rect">
                      <a:avLst/>
                    </a:prstGeom>
                  </pic:spPr>
                </pic:pic>
              </a:graphicData>
            </a:graphic>
            <wp14:sizeRelH relativeFrom="margin">
              <wp14:pctWidth>0</wp14:pctWidth>
            </wp14:sizeRelH>
            <wp14:sizeRelV relativeFrom="margin">
              <wp14:pctHeight>0</wp14:pctHeight>
            </wp14:sizeRelV>
          </wp:anchor>
        </w:drawing>
      </w: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60560E" w:rsidP="004548B6">
      <w:pPr>
        <w:ind w:firstLine="720"/>
        <w:jc w:val="center"/>
        <w:rPr>
          <w:b/>
        </w:rPr>
      </w:pPr>
      <w:r>
        <w:rPr>
          <w:b/>
          <w:noProof/>
          <w:lang w:eastAsia="en-US"/>
        </w:rPr>
        <mc:AlternateContent>
          <mc:Choice Requires="wps">
            <w:drawing>
              <wp:anchor distT="0" distB="0" distL="114300" distR="114300" simplePos="0" relativeHeight="251726848" behindDoc="0" locked="0" layoutInCell="1" allowOverlap="1" wp14:anchorId="61CA1211" wp14:editId="2023EFCB">
                <wp:simplePos x="0" y="0"/>
                <wp:positionH relativeFrom="margin">
                  <wp:align>center</wp:align>
                </wp:positionH>
                <wp:positionV relativeFrom="paragraph">
                  <wp:posOffset>276225</wp:posOffset>
                </wp:positionV>
                <wp:extent cx="3590925"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sidR="00102215">
                              <w:rPr>
                                <w:color w:val="000000" w:themeColor="text1"/>
                              </w:rPr>
                              <w:t>10</w:t>
                            </w:r>
                            <w:r w:rsidRPr="0089515A">
                              <w:rPr>
                                <w:color w:val="000000" w:themeColor="text1"/>
                              </w:rPr>
                              <w:t xml:space="preserve"> G</w:t>
                            </w:r>
                            <w:r>
                              <w:rPr>
                                <w:color w:val="000000" w:themeColor="text1"/>
                              </w:rPr>
                              <w:t xml:space="preserve">iao diện </w:t>
                            </w:r>
                            <w:r>
                              <w:rPr>
                                <w:color w:val="000000" w:themeColor="text1"/>
                              </w:rPr>
                              <w:t>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1211" id="Rectangle 55" o:spid="_x0000_s1041" style="position:absolute;left:0;text-align:left;margin-left:0;margin-top:21.75pt;width:282.75pt;height:2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" filled="f" stroked="f" strokeweight="1pt">
                <v:textbox>
                  <w:txbxContent>
                    <w:p w:rsidR="0060560E" w:rsidRPr="0089515A" w:rsidRDefault="0060560E" w:rsidP="0060560E">
                      <w:pPr>
                        <w:jc w:val="center"/>
                        <w:rPr>
                          <w:color w:val="000000" w:themeColor="text1"/>
                        </w:rPr>
                      </w:pPr>
                      <w:r w:rsidRPr="0089515A">
                        <w:rPr>
                          <w:color w:val="000000" w:themeColor="text1"/>
                        </w:rPr>
                        <w:t xml:space="preserve">Hình </w:t>
                      </w:r>
                      <w:r>
                        <w:rPr>
                          <w:color w:val="000000" w:themeColor="text1"/>
                        </w:rPr>
                        <w:t>3.7.</w:t>
                      </w:r>
                      <w:r w:rsidR="00102215">
                        <w:rPr>
                          <w:color w:val="000000" w:themeColor="text1"/>
                        </w:rPr>
                        <w:t>10</w:t>
                      </w:r>
                      <w:r w:rsidRPr="0089515A">
                        <w:rPr>
                          <w:color w:val="000000" w:themeColor="text1"/>
                        </w:rPr>
                        <w:t xml:space="preserve"> G</w:t>
                      </w:r>
                      <w:r>
                        <w:rPr>
                          <w:color w:val="000000" w:themeColor="text1"/>
                        </w:rPr>
                        <w:t xml:space="preserve">iao diện </w:t>
                      </w:r>
                      <w:r>
                        <w:rPr>
                          <w:color w:val="000000" w:themeColor="text1"/>
                        </w:rPr>
                        <w:t>cập nhật tài khoản</w:t>
                      </w:r>
                    </w:p>
                  </w:txbxContent>
                </v:textbox>
                <w10:wrap anchorx="margin"/>
              </v:rect>
            </w:pict>
          </mc:Fallback>
        </mc:AlternateContent>
      </w:r>
    </w:p>
    <w:p w:rsidR="0089515A" w:rsidRDefault="0060560E" w:rsidP="00102215">
      <w:pPr>
        <w:rPr>
          <w:b/>
        </w:rPr>
      </w:pPr>
      <w:r>
        <w:rPr>
          <w:b/>
        </w:rPr>
        <w:tab/>
      </w:r>
    </w:p>
    <w:p w:rsidR="0089515A" w:rsidRDefault="00102215" w:rsidP="00102215">
      <w:pPr>
        <w:pStyle w:val="ListParagraph"/>
        <w:numPr>
          <w:ilvl w:val="0"/>
          <w:numId w:val="17"/>
        </w:numPr>
        <w:rPr>
          <w:b/>
        </w:rPr>
      </w:pPr>
      <w:r>
        <w:rPr>
          <w:b/>
        </w:rPr>
        <w:lastRenderedPageBreak/>
        <w:t>Giao diện thêm nhóm</w:t>
      </w:r>
    </w:p>
    <w:p w:rsidR="00102215" w:rsidRPr="00102215" w:rsidRDefault="00102215" w:rsidP="00102215">
      <w:pPr>
        <w:pStyle w:val="ListParagraph"/>
        <w:ind w:left="1440"/>
        <w:rPr>
          <w:b/>
        </w:rPr>
      </w:pPr>
      <w:r>
        <w:rPr>
          <w:noProof/>
          <w:lang w:eastAsia="en-US"/>
        </w:rPr>
        <w:drawing>
          <wp:anchor distT="0" distB="0" distL="114300" distR="114300" simplePos="0" relativeHeight="251727872" behindDoc="1" locked="0" layoutInCell="1" allowOverlap="1">
            <wp:simplePos x="0" y="0"/>
            <wp:positionH relativeFrom="column">
              <wp:posOffset>912495</wp:posOffset>
            </wp:positionH>
            <wp:positionV relativeFrom="paragraph">
              <wp:posOffset>-1905</wp:posOffset>
            </wp:positionV>
            <wp:extent cx="3867150" cy="2847975"/>
            <wp:effectExtent l="0" t="0" r="0" b="9525"/>
            <wp:wrapTight wrapText="bothSides">
              <wp:wrapPolygon edited="0">
                <wp:start x="0" y="0"/>
                <wp:lineTo x="0" y="21528"/>
                <wp:lineTo x="21494" y="21528"/>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847975"/>
                    </a:xfrm>
                    <a:prstGeom prst="rect">
                      <a:avLst/>
                    </a:prstGeom>
                  </pic:spPr>
                </pic:pic>
              </a:graphicData>
            </a:graphic>
          </wp:anchor>
        </w:drawing>
      </w: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102215" w:rsidP="004548B6">
      <w:pPr>
        <w:ind w:firstLine="720"/>
        <w:jc w:val="center"/>
        <w:rPr>
          <w:b/>
        </w:rPr>
      </w:pPr>
      <w:r>
        <w:rPr>
          <w:b/>
          <w:noProof/>
          <w:lang w:eastAsia="en-US"/>
        </w:rPr>
        <mc:AlternateContent>
          <mc:Choice Requires="wps">
            <w:drawing>
              <wp:anchor distT="0" distB="0" distL="114300" distR="114300" simplePos="0" relativeHeight="251729920" behindDoc="0" locked="0" layoutInCell="1" allowOverlap="1" wp14:anchorId="77063826" wp14:editId="44A4F0C2">
                <wp:simplePos x="0" y="0"/>
                <wp:positionH relativeFrom="page">
                  <wp:align>center</wp:align>
                </wp:positionH>
                <wp:positionV relativeFrom="paragraph">
                  <wp:posOffset>88900</wp:posOffset>
                </wp:positionV>
                <wp:extent cx="35909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2215" w:rsidRPr="0089515A" w:rsidRDefault="00102215" w:rsidP="00102215">
                            <w:pPr>
                              <w:jc w:val="center"/>
                              <w:rPr>
                                <w:color w:val="000000" w:themeColor="text1"/>
                              </w:rPr>
                            </w:pPr>
                            <w:r w:rsidRPr="0089515A">
                              <w:rPr>
                                <w:color w:val="000000" w:themeColor="text1"/>
                              </w:rPr>
                              <w:t xml:space="preserve">Hình </w:t>
                            </w:r>
                            <w:r>
                              <w:rPr>
                                <w:color w:val="000000" w:themeColor="text1"/>
                              </w:rPr>
                              <w:t>3.7.</w:t>
                            </w:r>
                            <w:r>
                              <w:rPr>
                                <w:color w:val="000000" w:themeColor="text1"/>
                              </w:rPr>
                              <w:t>11</w:t>
                            </w:r>
                            <w:r w:rsidRPr="0089515A">
                              <w:rPr>
                                <w:color w:val="000000" w:themeColor="text1"/>
                              </w:rPr>
                              <w:t xml:space="preserve"> </w:t>
                            </w:r>
                            <w:r>
                              <w:rPr>
                                <w:color w:val="000000" w:themeColor="text1"/>
                              </w:rPr>
                              <w:t>Giao diện thê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3826" id="Rectangle 57" o:spid="_x0000_s1042" style="position:absolute;left:0;text-align:left;margin-left:0;margin-top:7pt;width:282.75pt;height:21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orkQIAAHEFAAAOAAAAZHJzL2Uyb0RvYy54bWysVFFP2zAQfp+0/2D5fSTtaI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" filled="f" stroked="f" strokeweight="1pt">
                <v:textbox>
                  <w:txbxContent>
                    <w:p w:rsidR="00102215" w:rsidRPr="0089515A" w:rsidRDefault="00102215" w:rsidP="00102215">
                      <w:pPr>
                        <w:jc w:val="center"/>
                        <w:rPr>
                          <w:color w:val="000000" w:themeColor="text1"/>
                        </w:rPr>
                      </w:pPr>
                      <w:r w:rsidRPr="0089515A">
                        <w:rPr>
                          <w:color w:val="000000" w:themeColor="text1"/>
                        </w:rPr>
                        <w:t xml:space="preserve">Hình </w:t>
                      </w:r>
                      <w:r>
                        <w:rPr>
                          <w:color w:val="000000" w:themeColor="text1"/>
                        </w:rPr>
                        <w:t>3.7.</w:t>
                      </w:r>
                      <w:r>
                        <w:rPr>
                          <w:color w:val="000000" w:themeColor="text1"/>
                        </w:rPr>
                        <w:t>11</w:t>
                      </w:r>
                      <w:r w:rsidRPr="0089515A">
                        <w:rPr>
                          <w:color w:val="000000" w:themeColor="text1"/>
                        </w:rPr>
                        <w:t xml:space="preserve"> </w:t>
                      </w:r>
                      <w:r>
                        <w:rPr>
                          <w:color w:val="000000" w:themeColor="text1"/>
                        </w:rPr>
                        <w:t>Giao diện thêm nhóm</w:t>
                      </w:r>
                    </w:p>
                  </w:txbxContent>
                </v:textbox>
                <w10:wrap anchorx="page"/>
              </v:rect>
            </w:pict>
          </mc:Fallback>
        </mc:AlternateContent>
      </w: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89515A" w:rsidRDefault="0089515A" w:rsidP="004548B6">
      <w:pPr>
        <w:ind w:firstLine="720"/>
        <w:jc w:val="center"/>
        <w:rPr>
          <w:b/>
        </w:rPr>
      </w:pPr>
    </w:p>
    <w:p w:rsidR="003C644B" w:rsidRDefault="003C644B" w:rsidP="004548B6">
      <w:pPr>
        <w:ind w:firstLine="720"/>
        <w:jc w:val="center"/>
        <w:rPr>
          <w:b/>
        </w:rPr>
      </w:pPr>
      <w:r>
        <w:rPr>
          <w:b/>
        </w:rPr>
        <w:t>CHƯƠNG III: CÀI ĐẶT VÀ KẾT QUẢ</w:t>
      </w:r>
    </w:p>
    <w:p w:rsidR="003C644B" w:rsidRDefault="003C644B" w:rsidP="003C644B">
      <w:pPr>
        <w:jc w:val="center"/>
        <w:rPr>
          <w:b/>
        </w:rPr>
      </w:pPr>
    </w:p>
    <w:p w:rsidR="003C644B" w:rsidRDefault="003C644B" w:rsidP="003C644B">
      <w:pPr>
        <w:rPr>
          <w:b/>
        </w:rPr>
      </w:pPr>
      <w:r>
        <w:rPr>
          <w:b/>
        </w:rPr>
        <w:t>3.1 Ngôn ngữ lập trình và công nghệ phía Client</w:t>
      </w:r>
    </w:p>
    <w:p w:rsidR="003C644B" w:rsidRDefault="003C644B" w:rsidP="003C644B">
      <w:pPr>
        <w:rPr>
          <w:b/>
        </w:rPr>
      </w:pPr>
    </w:p>
    <w:p w:rsidR="003C644B" w:rsidRPr="003C644B" w:rsidRDefault="003C644B" w:rsidP="003C644B">
      <w:pPr>
        <w:pStyle w:val="ListParagraph"/>
        <w:numPr>
          <w:ilvl w:val="0"/>
          <w:numId w:val="13"/>
        </w:numPr>
        <w:rPr>
          <w:b/>
        </w:rPr>
      </w:pPr>
      <w:r w:rsidRPr="003C644B">
        <w:rPr>
          <w:b/>
        </w:rPr>
        <w:t>HTML 5</w:t>
      </w:r>
    </w:p>
    <w:p w:rsidR="003C644B" w:rsidRDefault="003C644B" w:rsidP="003C644B">
      <w:pPr>
        <w:rPr>
          <w:b/>
        </w:rPr>
      </w:pPr>
      <w:r>
        <w:rPr>
          <w:b/>
        </w:rPr>
        <w:tab/>
      </w:r>
    </w:p>
    <w:p w:rsidR="003C644B" w:rsidRDefault="003C644B" w:rsidP="003C644B">
      <w:pPr>
        <w:jc w:val="center"/>
        <w:rPr>
          <w:b/>
        </w:rPr>
      </w:pPr>
      <w:r>
        <w:rPr>
          <w:noProof/>
          <w:lang w:eastAsia="en-US"/>
        </w:rPr>
        <w:lastRenderedPageBreak/>
        <w:drawing>
          <wp:anchor distT="0" distB="0" distL="114300" distR="114300" simplePos="0" relativeHeight="251664384" behindDoc="1" locked="0" layoutInCell="1" allowOverlap="1" wp14:anchorId="6053439D" wp14:editId="7555D47E">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3C644B" w:rsidRDefault="003C644B" w:rsidP="003C644B"/>
    <w:p w:rsidR="003C644B" w:rsidRPr="003C644B" w:rsidRDefault="003C644B" w:rsidP="003C644B">
      <w:pPr>
        <w:pStyle w:val="ListParagraph"/>
        <w:numPr>
          <w:ilvl w:val="0"/>
          <w:numId w:val="13"/>
        </w:numPr>
      </w:pPr>
      <w:r>
        <w:rPr>
          <w:b/>
        </w:rPr>
        <w:t>CSS 3</w:t>
      </w:r>
    </w:p>
    <w:p w:rsidR="003C644B" w:rsidRPr="003C644B" w:rsidRDefault="003C644B" w:rsidP="003C644B">
      <w:pPr>
        <w:pStyle w:val="ListParagraph"/>
      </w:pPr>
    </w:p>
    <w:p w:rsidR="003C644B" w:rsidRDefault="003C644B" w:rsidP="003C644B">
      <w:pPr>
        <w:jc w:val="center"/>
        <w:rPr>
          <w:b/>
        </w:rPr>
      </w:pPr>
      <w:r>
        <w:rPr>
          <w:noProof/>
          <w:lang w:eastAsia="en-US"/>
        </w:rPr>
        <w:drawing>
          <wp:anchor distT="0" distB="0" distL="114300" distR="114300" simplePos="0" relativeHeight="251665408" behindDoc="1" locked="0" layoutInCell="1" allowOverlap="1" wp14:anchorId="07AF4BF2" wp14:editId="6B01490B">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color w:val="000000" w:themeColor="text1"/>
          <w:shd w:val="clear" w:color="auto" w:fill="FFFFFF"/>
        </w:rPr>
      </w:pPr>
      <w:r w:rsidRPr="003C644B">
        <w:rPr>
          <w:color w:val="000000" w:themeColor="text1"/>
          <w:shd w:val="clear" w:color="auto" w:fill="FFFFFF"/>
        </w:rPr>
        <w:t>Trong </w:t>
      </w:r>
      <w:hyperlink r:id="rId40"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41"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42"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43"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44"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45"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46"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47"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48"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49"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50"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51"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52"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3C644B" w:rsidRPr="0063701C" w:rsidRDefault="003C644B" w:rsidP="003C644B">
      <w:pPr>
        <w:rPr>
          <w:b/>
          <w:color w:val="000000" w:themeColor="text1"/>
        </w:rPr>
      </w:pPr>
      <w:r w:rsidRPr="0063701C">
        <w:rPr>
          <w:rStyle w:val="Strong"/>
          <w:b w:val="0"/>
          <w:iCs/>
          <w:color w:val="444444"/>
          <w:shd w:val="clear" w:color="auto" w:fill="FFFFFF"/>
        </w:rPr>
        <w:t>CSS3 là phiên bản thứ 3 và cũng là mới nhất của CSS, CSS3 được bổ sung thêm nhiều tính năng mới tiện lợi hơn CSS cho người dùng.</w:t>
      </w:r>
    </w:p>
    <w:p w:rsidR="0063701C" w:rsidRDefault="0063701C" w:rsidP="0063701C">
      <w:pPr>
        <w:rPr>
          <w:b/>
        </w:rPr>
      </w:pPr>
    </w:p>
    <w:p w:rsidR="0063701C" w:rsidRDefault="0063701C" w:rsidP="0063701C">
      <w:pPr>
        <w:pStyle w:val="ListParagraph"/>
        <w:numPr>
          <w:ilvl w:val="0"/>
          <w:numId w:val="13"/>
        </w:numPr>
        <w:rPr>
          <w:b/>
        </w:rPr>
      </w:pPr>
      <w:r>
        <w:rPr>
          <w:b/>
        </w:rPr>
        <w:t>JAVASCRIPT</w:t>
      </w:r>
    </w:p>
    <w:p w:rsidR="0063701C" w:rsidRPr="0063701C" w:rsidRDefault="0063701C" w:rsidP="0063701C">
      <w:pPr>
        <w:pStyle w:val="ListParagraph"/>
        <w:rPr>
          <w:b/>
        </w:rPr>
      </w:pPr>
    </w:p>
    <w:p w:rsidR="003C644B" w:rsidRDefault="0063701C" w:rsidP="003C644B">
      <w:pPr>
        <w:jc w:val="center"/>
        <w:rPr>
          <w:b/>
        </w:rPr>
      </w:pPr>
      <w:r>
        <w:rPr>
          <w:noProof/>
          <w:lang w:eastAsia="en-US"/>
        </w:rPr>
        <w:lastRenderedPageBreak/>
        <w:drawing>
          <wp:anchor distT="0" distB="0" distL="114300" distR="114300" simplePos="0" relativeHeight="251666432" behindDoc="1" locked="0" layoutInCell="1" allowOverlap="1" wp14:anchorId="77FBC3B4" wp14:editId="108FCE59">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b/>
        </w:rPr>
      </w:pPr>
    </w:p>
    <w:p w:rsidR="003C644B" w:rsidRDefault="003C644B" w:rsidP="003C644B">
      <w:pPr>
        <w:rPr>
          <w:b/>
        </w:rPr>
      </w:pPr>
    </w:p>
    <w:p w:rsidR="00695581" w:rsidRDefault="00695581" w:rsidP="009736C4">
      <w:pPr>
        <w:rPr>
          <w:b/>
        </w:rPr>
      </w:pPr>
    </w:p>
    <w:p w:rsidR="00695581" w:rsidRDefault="00695581" w:rsidP="009736C4">
      <w:pPr>
        <w:rPr>
          <w:b/>
        </w:rPr>
      </w:pPr>
    </w:p>
    <w:p w:rsidR="005424E8" w:rsidRPr="0063701C" w:rsidRDefault="005424E8" w:rsidP="009736C4">
      <w:pPr>
        <w:rPr>
          <w:b/>
        </w:rPr>
      </w:pPr>
    </w:p>
    <w:p w:rsidR="005424E8" w:rsidRPr="0063701C" w:rsidRDefault="0063701C" w:rsidP="009736C4">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24E8" w:rsidRDefault="005424E8" w:rsidP="009736C4">
      <w:pPr>
        <w:rPr>
          <w:b/>
        </w:rPr>
      </w:pPr>
    </w:p>
    <w:p w:rsidR="0063701C" w:rsidRDefault="0063701C" w:rsidP="0063701C">
      <w:pPr>
        <w:pStyle w:val="ListParagraph"/>
        <w:numPr>
          <w:ilvl w:val="0"/>
          <w:numId w:val="13"/>
        </w:numPr>
        <w:rPr>
          <w:b/>
        </w:rPr>
      </w:pPr>
      <w:r>
        <w:rPr>
          <w:noProof/>
          <w:lang w:eastAsia="en-US"/>
        </w:rPr>
        <w:drawing>
          <wp:anchor distT="0" distB="0" distL="114300" distR="114300" simplePos="0" relativeHeight="251667456" behindDoc="1" locked="0" layoutInCell="1" allowOverlap="1" wp14:anchorId="16B98E75" wp14:editId="679ACA0A">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63701C" w:rsidRDefault="0063701C" w:rsidP="009736C4">
      <w:pPr>
        <w:rPr>
          <w:rStyle w:val="Strong"/>
          <w:rFonts w:ascii="Verdana" w:hAnsi="Verdana"/>
          <w:color w:val="222222"/>
          <w:sz w:val="23"/>
          <w:szCs w:val="23"/>
          <w:shd w:val="clear" w:color="auto" w:fill="FFFFFF"/>
        </w:rPr>
      </w:pPr>
    </w:p>
    <w:p w:rsidR="005424E8" w:rsidRPr="0063701C" w:rsidRDefault="0063701C" w:rsidP="009736C4">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55"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695581" w:rsidRDefault="00695581"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63701C">
      <w:pPr>
        <w:pStyle w:val="ListParagraph"/>
        <w:numPr>
          <w:ilvl w:val="0"/>
          <w:numId w:val="13"/>
        </w:numPr>
        <w:rPr>
          <w:b/>
        </w:rPr>
      </w:pPr>
      <w:r>
        <w:rPr>
          <w:b/>
        </w:rPr>
        <w:t>BOOSTRAP 4</w:t>
      </w:r>
    </w:p>
    <w:p w:rsidR="0063701C" w:rsidRPr="0063701C" w:rsidRDefault="0063701C" w:rsidP="0063701C">
      <w:pPr>
        <w:ind w:left="360"/>
        <w:rPr>
          <w:b/>
        </w:rPr>
      </w:pPr>
      <w:r>
        <w:rPr>
          <w:noProof/>
          <w:lang w:eastAsia="en-US"/>
        </w:rPr>
        <w:lastRenderedPageBreak/>
        <w:drawing>
          <wp:anchor distT="0" distB="0" distL="114300" distR="114300" simplePos="0" relativeHeight="251668480" behindDoc="1" locked="0" layoutInCell="1" allowOverlap="1" wp14:anchorId="288DD9EC" wp14:editId="64EDF066">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63701C">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63701C" w:rsidRDefault="0063701C">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63701C" w:rsidRDefault="0063701C">
      <w:pPr>
        <w:rPr>
          <w:color w:val="000000"/>
        </w:rPr>
      </w:pPr>
    </w:p>
    <w:p w:rsidR="0063701C" w:rsidRPr="008C0FA3" w:rsidRDefault="0063701C" w:rsidP="0063701C">
      <w:pPr>
        <w:pStyle w:val="ListParagraph"/>
        <w:numPr>
          <w:ilvl w:val="0"/>
          <w:numId w:val="13"/>
        </w:numPr>
        <w:rPr>
          <w:b/>
        </w:rPr>
      </w:pPr>
      <w:r w:rsidRPr="008C0FA3">
        <w:rPr>
          <w:b/>
        </w:rPr>
        <w:t>TEMPLATES EJS</w:t>
      </w:r>
    </w:p>
    <w:p w:rsidR="008C0FA3" w:rsidRDefault="008C0FA3" w:rsidP="008C0FA3">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9504" behindDoc="1" locked="0" layoutInCell="1" allowOverlap="1" wp14:anchorId="72EB1CCA" wp14:editId="40BC58DC">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8C0FA3" w:rsidRDefault="008C0FA3" w:rsidP="008C0FA3">
      <w:pPr>
        <w:rPr>
          <w:rStyle w:val="Strong"/>
          <w:rFonts w:ascii="HelveticaNeueLight" w:hAnsi="HelveticaNeueLight"/>
          <w:color w:val="000000"/>
          <w:shd w:val="clear" w:color="auto" w:fill="F6F6F5"/>
        </w:rPr>
      </w:pPr>
    </w:p>
    <w:p w:rsidR="008C0FA3" w:rsidRDefault="008C0FA3" w:rsidP="008C0FA3">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8C0FA3" w:rsidRDefault="008C0FA3" w:rsidP="008C0FA3">
      <w:pPr>
        <w:rPr>
          <w:rStyle w:val="Strong"/>
          <w:rFonts w:ascii="HelveticaNeueLight" w:hAnsi="HelveticaNeueLight"/>
          <w:color w:val="000000"/>
          <w:shd w:val="clear" w:color="auto" w:fill="F6F6F5"/>
        </w:rPr>
      </w:pPr>
    </w:p>
    <w:p w:rsidR="00B043DF" w:rsidRPr="008C0FA3" w:rsidRDefault="00B043DF" w:rsidP="008C0FA3"/>
    <w:p w:rsidR="00B043DF" w:rsidRDefault="00B043DF"/>
    <w:p w:rsidR="007A3FED" w:rsidRDefault="007A3FED" w:rsidP="007A3FED">
      <w:pPr>
        <w:rPr>
          <w:b/>
        </w:rPr>
      </w:pPr>
      <w:r>
        <w:rPr>
          <w:b/>
        </w:rPr>
        <w:t>3.2 Ngôn ngữ lập trình và công nghệ phía Server</w:t>
      </w:r>
    </w:p>
    <w:p w:rsidR="007A3FED" w:rsidRDefault="007A3FED" w:rsidP="007A3FED">
      <w:pPr>
        <w:rPr>
          <w:b/>
        </w:rPr>
      </w:pPr>
    </w:p>
    <w:p w:rsidR="007A3FED" w:rsidRDefault="007A3FED" w:rsidP="007A3FED">
      <w:pPr>
        <w:pStyle w:val="ListParagraph"/>
        <w:numPr>
          <w:ilvl w:val="0"/>
          <w:numId w:val="13"/>
        </w:numPr>
        <w:rPr>
          <w:b/>
        </w:rPr>
      </w:pPr>
      <w:r>
        <w:rPr>
          <w:b/>
        </w:rPr>
        <w:t>NODE.JS</w:t>
      </w:r>
    </w:p>
    <w:p w:rsidR="007A3FED" w:rsidRPr="007A3FED" w:rsidRDefault="007A3FED" w:rsidP="007A3FED">
      <w:pPr>
        <w:pStyle w:val="ListParagraph"/>
        <w:rPr>
          <w:b/>
        </w:rPr>
      </w:pPr>
      <w:r>
        <w:rPr>
          <w:noProof/>
          <w:lang w:eastAsia="en-US"/>
        </w:rPr>
        <w:drawing>
          <wp:anchor distT="0" distB="0" distL="114300" distR="114300" simplePos="0" relativeHeight="251670528" behindDoc="1" locked="0" layoutInCell="1" allowOverlap="1" wp14:anchorId="1D97EC43" wp14:editId="684F776A">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B043DF" w:rsidRDefault="00B043DF"/>
    <w:p w:rsidR="00B043DF" w:rsidRDefault="00B043DF"/>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59"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60" w:tooltip="Máy chủ web" w:history="1">
        <w:r w:rsidRPr="007A3FED">
          <w:rPr>
            <w:rStyle w:val="Hyperlink"/>
            <w:color w:val="000000" w:themeColor="text1"/>
            <w:u w:val="none"/>
          </w:rPr>
          <w:t>máy chủ web</w:t>
        </w:r>
      </w:hyperlink>
      <w:r w:rsidRPr="007A3FED">
        <w:rPr>
          <w:color w:val="000000" w:themeColor="text1"/>
        </w:rPr>
        <w:t>.</w:t>
      </w:r>
      <w:hyperlink r:id="rId61"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62"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63"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64"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65"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66"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67"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68"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69" w:tooltip="Joyent (trang chưa được viết)" w:history="1">
        <w:r w:rsidRPr="007A3FED">
          <w:rPr>
            <w:rStyle w:val="Hyperlink"/>
            <w:color w:val="000000" w:themeColor="text1"/>
            <w:u w:val="none"/>
          </w:rPr>
          <w:t>Joyent</w:t>
        </w:r>
      </w:hyperlink>
      <w:r w:rsidRPr="007A3FED">
        <w:rPr>
          <w:color w:val="000000" w:themeColor="text1"/>
        </w:rPr>
        <w:t>.</w:t>
      </w:r>
      <w:hyperlink r:id="rId70"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71" w:anchor="cite_note-Node.js_pushes_JavaScript_to_the_server-side-4" w:history="1">
        <w:r w:rsidRPr="007A3FED">
          <w:rPr>
            <w:rStyle w:val="Hyperlink"/>
            <w:color w:val="000000" w:themeColor="text1"/>
            <w:u w:val="none"/>
            <w:vertAlign w:val="superscript"/>
          </w:rPr>
          <w:t>[4]</w:t>
        </w:r>
      </w:hyperlink>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72"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73"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74" w:anchor="cite_note-nodeupandrunning-5" w:history="1">
        <w:r w:rsidRPr="007A3FED">
          <w:rPr>
            <w:rStyle w:val="Hyperlink"/>
            <w:color w:val="000000" w:themeColor="text1"/>
            <w:u w:val="none"/>
            <w:vertAlign w:val="superscript"/>
          </w:rPr>
          <w:t>[5]</w:t>
        </w:r>
      </w:hyperlink>
    </w:p>
    <w:p w:rsid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75"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76" w:tooltip="Python (ngôn ngữ lập trình)" w:history="1">
        <w:r w:rsidRPr="007A3FED">
          <w:rPr>
            <w:rStyle w:val="Hyperlink"/>
            <w:color w:val="000000" w:themeColor="text1"/>
            <w:u w:val="none"/>
          </w:rPr>
          <w:t>Python</w:t>
        </w:r>
      </w:hyperlink>
      <w:r w:rsidRPr="007A3FED">
        <w:rPr>
          <w:color w:val="000000" w:themeColor="text1"/>
        </w:rPr>
        <w:t>, </w:t>
      </w:r>
      <w:hyperlink r:id="rId77"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78" w:tooltip="Perl" w:history="1">
        <w:r w:rsidRPr="007A3FED">
          <w:rPr>
            <w:rStyle w:val="Hyperlink"/>
            <w:color w:val="000000" w:themeColor="text1"/>
            <w:u w:val="none"/>
          </w:rPr>
          <w:t>Perl</w:t>
        </w:r>
      </w:hyperlink>
      <w:r w:rsidRPr="007A3FED">
        <w:rPr>
          <w:color w:val="000000" w:themeColor="text1"/>
        </w:rPr>
        <w:t>, </w:t>
      </w:r>
      <w:hyperlink r:id="rId79" w:tooltip="Libevent (trang chưa được viết)" w:history="1">
        <w:r w:rsidRPr="007A3FED">
          <w:rPr>
            <w:rStyle w:val="Hyperlink"/>
            <w:color w:val="000000" w:themeColor="text1"/>
            <w:u w:val="none"/>
          </w:rPr>
          <w:t>libevent</w:t>
        </w:r>
      </w:hyperlink>
      <w:r w:rsidRPr="007A3FED">
        <w:rPr>
          <w:color w:val="000000" w:themeColor="text1"/>
        </w:rPr>
        <w:t> cho </w:t>
      </w:r>
      <w:hyperlink r:id="rId80" w:tooltip="C (ngôn ngữ lập trình)" w:history="1">
        <w:r w:rsidRPr="007A3FED">
          <w:rPr>
            <w:rStyle w:val="Hyperlink"/>
            <w:color w:val="000000" w:themeColor="text1"/>
            <w:u w:val="none"/>
          </w:rPr>
          <w:t>C</w:t>
        </w:r>
      </w:hyperlink>
      <w:r w:rsidRPr="007A3FED">
        <w:rPr>
          <w:color w:val="000000" w:themeColor="text1"/>
        </w:rPr>
        <w:t> và EventMachine cho </w:t>
      </w:r>
      <w:hyperlink r:id="rId81"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82" w:tooltip="CommonJS (trang chưa được viết)" w:history="1">
        <w:r w:rsidRPr="007A3FED">
          <w:rPr>
            <w:rStyle w:val="Hyperlink"/>
            <w:color w:val="000000" w:themeColor="text1"/>
            <w:u w:val="none"/>
          </w:rPr>
          <w:t>CommonJS</w:t>
        </w:r>
      </w:hyperlink>
      <w:r w:rsidRPr="007A3FED">
        <w:rPr>
          <w:color w:val="000000" w:themeColor="text1"/>
        </w:rPr>
        <w:t>.</w:t>
      </w:r>
      <w:hyperlink r:id="rId83"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84"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7A3FED" w:rsidRDefault="007A3FED" w:rsidP="007A3FED">
      <w:pPr>
        <w:pStyle w:val="NormalWeb"/>
        <w:shd w:val="clear" w:color="auto" w:fill="FFFFFF"/>
        <w:spacing w:before="120" w:beforeAutospacing="0" w:after="120" w:afterAutospacing="0"/>
        <w:rPr>
          <w:color w:val="000000" w:themeColor="text1"/>
        </w:rPr>
      </w:pPr>
    </w:p>
    <w:p w:rsidR="007A3FED" w:rsidRDefault="007A3FED" w:rsidP="007A3FED">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7A3FED" w:rsidRPr="007A3FED" w:rsidRDefault="007A3FED" w:rsidP="007A3FED">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71552" behindDoc="1" locked="0" layoutInCell="1" allowOverlap="1">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7A3FED" w:rsidRDefault="007A3FED"/>
    <w:p w:rsidR="007A3FED" w:rsidRDefault="007A3FED"/>
    <w:p w:rsidR="007A3FED" w:rsidRDefault="007A3FED"/>
    <w:p w:rsidR="007A3FED" w:rsidRPr="007A3FED" w:rsidRDefault="007A3FED" w:rsidP="007A3FED">
      <w:pPr>
        <w:pStyle w:val="ListParagraph"/>
        <w:numPr>
          <w:ilvl w:val="0"/>
          <w:numId w:val="13"/>
        </w:numPr>
        <w:rPr>
          <w:b/>
          <w:color w:val="000000" w:themeColor="text1"/>
        </w:rPr>
      </w:pPr>
      <w:r w:rsidRPr="007A3FED">
        <w:rPr>
          <w:b/>
          <w:color w:val="000000" w:themeColor="text1"/>
        </w:rPr>
        <w:t>SOCKET.IO</w:t>
      </w:r>
    </w:p>
    <w:p w:rsidR="007A3FED" w:rsidRDefault="007A3FED" w:rsidP="007A3FED">
      <w:pPr>
        <w:pStyle w:val="ListParagraph"/>
      </w:pPr>
    </w:p>
    <w:p w:rsidR="007A3FED" w:rsidRDefault="007A3FED" w:rsidP="007A3FED">
      <w:pPr>
        <w:pStyle w:val="ListParagraph"/>
      </w:pPr>
      <w:r>
        <w:rPr>
          <w:noProof/>
          <w:lang w:eastAsia="en-US"/>
        </w:rPr>
        <w:drawing>
          <wp:anchor distT="0" distB="0" distL="114300" distR="114300" simplePos="0" relativeHeight="251672576" behindDoc="1" locked="0" layoutInCell="1" allowOverlap="1" wp14:anchorId="59668FFA" wp14:editId="4EAE4F6C">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4D5DCF" w:rsidRDefault="004D5DCF" w:rsidP="007A3FED">
      <w:pPr>
        <w:pStyle w:val="ListParagraph"/>
        <w:rPr>
          <w:color w:val="000000" w:themeColor="text1"/>
          <w:shd w:val="clear" w:color="auto" w:fill="FFFFFF"/>
        </w:rPr>
      </w:pPr>
    </w:p>
    <w:p w:rsidR="004D5DCF" w:rsidRDefault="004D5DCF" w:rsidP="007A3FED">
      <w:pPr>
        <w:pStyle w:val="ListParagraph"/>
        <w:rPr>
          <w:color w:val="000000" w:themeColor="text1"/>
          <w:shd w:val="clear" w:color="auto" w:fill="FFFFFF"/>
        </w:rPr>
      </w:pPr>
    </w:p>
    <w:p w:rsidR="007A3FED" w:rsidRDefault="007A3FED" w:rsidP="007A3FED">
      <w:pPr>
        <w:rPr>
          <w:color w:val="000000" w:themeColor="text1"/>
        </w:rPr>
      </w:pPr>
    </w:p>
    <w:p w:rsidR="007A3FED" w:rsidRPr="007A3FED" w:rsidRDefault="007A3FED" w:rsidP="007A3FED">
      <w:pPr>
        <w:rPr>
          <w:b/>
          <w:color w:val="000000" w:themeColor="text1"/>
        </w:rPr>
      </w:pPr>
      <w:r w:rsidRPr="007A3FED">
        <w:rPr>
          <w:b/>
          <w:color w:val="000000" w:themeColor="text1"/>
        </w:rPr>
        <w:t>3.3 WEB SOCKET</w:t>
      </w:r>
    </w:p>
    <w:p w:rsidR="007A3FED" w:rsidRDefault="007A3FED" w:rsidP="007A3FED">
      <w:pPr>
        <w:rPr>
          <w:rStyle w:val="Strong"/>
          <w:rFonts w:ascii="Open Sans" w:hAnsi="Open Sans"/>
          <w:color w:val="1B1B1B"/>
          <w:spacing w:val="-1"/>
          <w:sz w:val="27"/>
          <w:szCs w:val="27"/>
          <w:shd w:val="clear" w:color="auto" w:fill="FFFFFF"/>
        </w:rPr>
      </w:pPr>
    </w:p>
    <w:p w:rsidR="007A3FED" w:rsidRPr="007A3FED" w:rsidRDefault="007A3FED" w:rsidP="007A3FED">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A3FED" w:rsidRDefault="007A3FED" w:rsidP="007A3FED">
      <w:pPr>
        <w:pStyle w:val="ListParagraph"/>
      </w:pPr>
    </w:p>
    <w:p w:rsidR="007A3FED" w:rsidRDefault="007A3FED" w:rsidP="007A3FED">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4D5DCF" w:rsidRDefault="004D5DCF" w:rsidP="007A3FED">
      <w:pPr>
        <w:rPr>
          <w:color w:val="1B1B1B"/>
          <w:spacing w:val="-1"/>
          <w:shd w:val="clear" w:color="auto" w:fill="FFFFFF"/>
        </w:rPr>
      </w:pP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r>
        <w:rPr>
          <w:noProof/>
          <w:lang w:eastAsia="en-US"/>
        </w:rPr>
        <w:lastRenderedPageBreak/>
        <w:drawing>
          <wp:anchor distT="0" distB="0" distL="114300" distR="114300" simplePos="0" relativeHeight="251673600" behindDoc="1" locked="0" layoutInCell="1" allowOverlap="1" wp14:anchorId="681121BE" wp14:editId="744854F4">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4 DATABASE MONGODB</w:t>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r>
        <w:rPr>
          <w:noProof/>
          <w:lang w:eastAsia="en-US"/>
        </w:rPr>
        <w:drawing>
          <wp:anchor distT="0" distB="0" distL="114300" distR="114300" simplePos="0" relativeHeight="251674624" behindDoc="1" locked="0" layoutInCell="1" allowOverlap="1">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4D5DCF">
      <w:pPr>
        <w:shd w:val="clear" w:color="auto" w:fill="FFFFFF"/>
        <w:suppressAutoHyphens w:val="0"/>
        <w:spacing w:before="100" w:beforeAutospacing="1" w:after="120"/>
        <w:rPr>
          <w:color w:val="292B2C"/>
          <w:lang w:eastAsia="en-US"/>
        </w:rPr>
      </w:pP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4D5DCF" w:rsidRPr="004D5DCF" w:rsidRDefault="004D5DCF" w:rsidP="007A3FED">
      <w:pPr>
        <w:rPr>
          <w:b/>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5 YÊU CẦU HỆ THỐNG</w:t>
      </w:r>
    </w:p>
    <w:p w:rsidR="004D5DCF" w:rsidRDefault="004D5DCF" w:rsidP="007A3FED">
      <w:pPr>
        <w:rPr>
          <w:b/>
          <w:color w:val="1B1B1B"/>
          <w:spacing w:val="-1"/>
          <w:shd w:val="clear" w:color="auto" w:fill="FFFFFF"/>
        </w:rPr>
      </w:pPr>
      <w:r>
        <w:rPr>
          <w:b/>
          <w:color w:val="1B1B1B"/>
          <w:spacing w:val="-1"/>
          <w:shd w:val="clear" w:color="auto" w:fill="FFFFFF"/>
        </w:rPr>
        <w:tab/>
        <w:t>3.5.1 PHẦN CỨNG</w:t>
      </w:r>
    </w:p>
    <w:p w:rsidR="004D5DCF" w:rsidRDefault="004D5DCF" w:rsidP="004D5DCF">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xml:space="preserve">- </w:t>
      </w:r>
      <w:bookmarkStart w:id="0" w:name="_GoBack"/>
      <w:bookmarkEnd w:id="0"/>
      <w:r w:rsidRPr="004D5DCF">
        <w:rPr>
          <w:color w:val="1B1B1B"/>
          <w:spacing w:val="-1"/>
          <w:shd w:val="clear" w:color="auto" w:fill="FFFFFF"/>
        </w:rPr>
        <w:t>Bộ xử l</w:t>
      </w:r>
      <w:r>
        <w:rPr>
          <w:color w:val="1B1B1B"/>
          <w:spacing w:val="-1"/>
          <w:shd w:val="clear" w:color="auto" w:fill="FFFFFF"/>
        </w:rPr>
        <w:t xml:space="preserve">ý: Pentium III 1.8 Ghz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RAM: 2 GB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4D5DCF" w:rsidRDefault="004D5DCF" w:rsidP="004D5DCF">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4D5DCF" w:rsidRDefault="004D5DCF" w:rsidP="004D5DCF">
      <w:pPr>
        <w:ind w:left="720"/>
        <w:rPr>
          <w:color w:val="1B1B1B"/>
          <w:spacing w:val="-1"/>
          <w:shd w:val="clear" w:color="auto" w:fill="FFFFFF"/>
        </w:rPr>
      </w:pPr>
    </w:p>
    <w:p w:rsidR="004D5DCF" w:rsidRDefault="004D5DCF" w:rsidP="004D5DCF">
      <w:pPr>
        <w:ind w:left="720"/>
        <w:rPr>
          <w:b/>
          <w:color w:val="1B1B1B"/>
          <w:spacing w:val="-1"/>
          <w:shd w:val="clear" w:color="auto" w:fill="FFFFFF"/>
        </w:rPr>
      </w:pPr>
      <w:r>
        <w:rPr>
          <w:b/>
          <w:color w:val="1B1B1B"/>
          <w:spacing w:val="-1"/>
          <w:shd w:val="clear" w:color="auto" w:fill="FFFFFF"/>
        </w:rPr>
        <w:t>3.5.2 HỆ ĐIỀU HÀNH</w:t>
      </w:r>
    </w:p>
    <w:p w:rsidR="004D5DCF" w:rsidRDefault="004D5DCF" w:rsidP="004D5DCF">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4D5DCF" w:rsidRP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Default="004548B6" w:rsidP="007A3FED">
      <w:pPr>
        <w:rPr>
          <w:color w:val="1B1B1B"/>
          <w:spacing w:val="-1"/>
          <w:shd w:val="clear" w:color="auto" w:fill="FFFFFF"/>
        </w:rPr>
      </w:pPr>
    </w:p>
    <w:p w:rsidR="004548B6" w:rsidRPr="004548B6" w:rsidRDefault="004548B6" w:rsidP="004548B6">
      <w:pPr>
        <w:jc w:val="center"/>
        <w:rPr>
          <w:b/>
          <w:color w:val="1B1B1B"/>
          <w:spacing w:val="-1"/>
          <w:shd w:val="clear" w:color="auto" w:fill="FFFFFF"/>
        </w:rPr>
      </w:pPr>
      <w:r w:rsidRPr="004548B6">
        <w:rPr>
          <w:b/>
          <w:color w:val="1B1B1B"/>
          <w:spacing w:val="-1"/>
          <w:shd w:val="clear" w:color="auto" w:fill="FFFFFF"/>
        </w:rPr>
        <w:lastRenderedPageBreak/>
        <w:t>CHƯƠNG IV: KẾT LUẬN VÀ HƯỚNG PHÁT TRIỂN</w:t>
      </w:r>
    </w:p>
    <w:p w:rsidR="004D5DCF" w:rsidRDefault="004D5DCF" w:rsidP="007A3FED">
      <w:pPr>
        <w:rPr>
          <w:color w:val="1B1B1B"/>
          <w:spacing w:val="-1"/>
          <w:shd w:val="clear" w:color="auto" w:fill="FFFFFF"/>
        </w:rPr>
      </w:pPr>
    </w:p>
    <w:p w:rsidR="004D5DCF" w:rsidRDefault="004548B6" w:rsidP="007A3FED">
      <w:pPr>
        <w:rPr>
          <w:color w:val="1B1B1B"/>
          <w:spacing w:val="-1"/>
          <w:shd w:val="clear" w:color="auto" w:fill="FFFFFF"/>
        </w:rPr>
      </w:pPr>
      <w:r>
        <w:rPr>
          <w:color w:val="1B1B1B"/>
          <w:spacing w:val="-1"/>
          <w:shd w:val="clear" w:color="auto" w:fill="FFFFFF"/>
        </w:rPr>
        <w:t>4.1 Kết quả đạt được</w:t>
      </w:r>
    </w:p>
    <w:p w:rsidR="004548B6" w:rsidRDefault="004548B6"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Pr="004D5DCF" w:rsidRDefault="004D5DCF" w:rsidP="007A3FED"/>
    <w:sectPr w:rsidR="004D5DCF" w:rsidRPr="004D5DCF" w:rsidSect="00F257F5">
      <w:footerReference w:type="default" r:id="rId89"/>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23" w:rsidRDefault="009C3923">
      <w:r>
        <w:separator/>
      </w:r>
    </w:p>
  </w:endnote>
  <w:endnote w:type="continuationSeparator" w:id="0">
    <w:p w:rsidR="009C3923" w:rsidRDefault="009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pPr>
      <w:pStyle w:val="Footer"/>
      <w:jc w:val="right"/>
    </w:pPr>
  </w:p>
  <w:p w:rsidR="00A00C11" w:rsidRDefault="00A0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pPr>
      <w:pStyle w:val="Footer"/>
      <w:jc w:val="right"/>
    </w:pPr>
  </w:p>
  <w:p w:rsidR="00A00C11" w:rsidRDefault="00A00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A00C11" w:rsidRDefault="00A00C11">
        <w:pPr>
          <w:pStyle w:val="Footer"/>
          <w:jc w:val="right"/>
        </w:pPr>
        <w:r>
          <w:fldChar w:fldCharType="begin"/>
        </w:r>
        <w:r>
          <w:instrText xml:space="preserve"> PAGE   \* MERGEFORMAT </w:instrText>
        </w:r>
        <w:r>
          <w:fldChar w:fldCharType="separate"/>
        </w:r>
        <w:r w:rsidR="001616CE">
          <w:rPr>
            <w:noProof/>
          </w:rPr>
          <w:t>31</w:t>
        </w:r>
        <w:r>
          <w:rPr>
            <w:noProof/>
          </w:rPr>
          <w:fldChar w:fldCharType="end"/>
        </w:r>
      </w:p>
    </w:sdtContent>
  </w:sdt>
  <w:p w:rsidR="00A00C11" w:rsidRDefault="00A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23" w:rsidRDefault="009C3923">
      <w:r>
        <w:separator/>
      </w:r>
    </w:p>
  </w:footnote>
  <w:footnote w:type="continuationSeparator" w:id="0">
    <w:p w:rsidR="009C3923" w:rsidRDefault="009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11" w:rsidRDefault="00A00C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2">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5">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A3808"/>
    <w:multiLevelType w:val="hybridMultilevel"/>
    <w:tmpl w:val="87B6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3B1BF4"/>
    <w:multiLevelType w:val="hybridMultilevel"/>
    <w:tmpl w:val="BA1C4B4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B0C0F"/>
    <w:multiLevelType w:val="hybridMultilevel"/>
    <w:tmpl w:val="7F76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5">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5"/>
  </w:num>
  <w:num w:numId="5">
    <w:abstractNumId w:val="16"/>
  </w:num>
  <w:num w:numId="6">
    <w:abstractNumId w:val="8"/>
  </w:num>
  <w:num w:numId="7">
    <w:abstractNumId w:val="10"/>
  </w:num>
  <w:num w:numId="8">
    <w:abstractNumId w:val="14"/>
  </w:num>
  <w:num w:numId="9">
    <w:abstractNumId w:val="1"/>
  </w:num>
  <w:num w:numId="10">
    <w:abstractNumId w:val="4"/>
  </w:num>
  <w:num w:numId="11">
    <w:abstractNumId w:val="2"/>
  </w:num>
  <w:num w:numId="12">
    <w:abstractNumId w:val="7"/>
  </w:num>
  <w:num w:numId="13">
    <w:abstractNumId w:val="9"/>
  </w:num>
  <w:num w:numId="14">
    <w:abstractNumId w:val="11"/>
  </w:num>
  <w:num w:numId="15">
    <w:abstractNumId w:val="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202C3"/>
    <w:rsid w:val="000757A3"/>
    <w:rsid w:val="000A3D43"/>
    <w:rsid w:val="000F605A"/>
    <w:rsid w:val="00102215"/>
    <w:rsid w:val="00116106"/>
    <w:rsid w:val="001273E9"/>
    <w:rsid w:val="001616CE"/>
    <w:rsid w:val="001E54F1"/>
    <w:rsid w:val="0020585E"/>
    <w:rsid w:val="00236599"/>
    <w:rsid w:val="002403CD"/>
    <w:rsid w:val="0025391E"/>
    <w:rsid w:val="002638E5"/>
    <w:rsid w:val="00266EB4"/>
    <w:rsid w:val="0028420D"/>
    <w:rsid w:val="002A05E3"/>
    <w:rsid w:val="002B37B7"/>
    <w:rsid w:val="002D59CF"/>
    <w:rsid w:val="0030723B"/>
    <w:rsid w:val="003365A6"/>
    <w:rsid w:val="00341BDF"/>
    <w:rsid w:val="00380617"/>
    <w:rsid w:val="003A190A"/>
    <w:rsid w:val="003C644B"/>
    <w:rsid w:val="003D1F2D"/>
    <w:rsid w:val="003D53E2"/>
    <w:rsid w:val="00403BAD"/>
    <w:rsid w:val="00407641"/>
    <w:rsid w:val="004143DA"/>
    <w:rsid w:val="00417676"/>
    <w:rsid w:val="004245FD"/>
    <w:rsid w:val="00446190"/>
    <w:rsid w:val="004548B6"/>
    <w:rsid w:val="00487C0B"/>
    <w:rsid w:val="0049569B"/>
    <w:rsid w:val="004D5DCF"/>
    <w:rsid w:val="004D767B"/>
    <w:rsid w:val="004E11CE"/>
    <w:rsid w:val="004F5C80"/>
    <w:rsid w:val="00521659"/>
    <w:rsid w:val="005424E8"/>
    <w:rsid w:val="005A3334"/>
    <w:rsid w:val="005A5832"/>
    <w:rsid w:val="005D06FC"/>
    <w:rsid w:val="005F60EE"/>
    <w:rsid w:val="00602942"/>
    <w:rsid w:val="0060560E"/>
    <w:rsid w:val="00611DAD"/>
    <w:rsid w:val="0063701C"/>
    <w:rsid w:val="006377A0"/>
    <w:rsid w:val="00645235"/>
    <w:rsid w:val="00695581"/>
    <w:rsid w:val="006B3A03"/>
    <w:rsid w:val="0071337E"/>
    <w:rsid w:val="00713BFB"/>
    <w:rsid w:val="00735F77"/>
    <w:rsid w:val="00752546"/>
    <w:rsid w:val="007A3FED"/>
    <w:rsid w:val="007C40D2"/>
    <w:rsid w:val="007E4D97"/>
    <w:rsid w:val="007E5A78"/>
    <w:rsid w:val="008022C7"/>
    <w:rsid w:val="00831C2C"/>
    <w:rsid w:val="00883623"/>
    <w:rsid w:val="0088483A"/>
    <w:rsid w:val="00890C50"/>
    <w:rsid w:val="0089515A"/>
    <w:rsid w:val="008C0FA3"/>
    <w:rsid w:val="00934217"/>
    <w:rsid w:val="009635E1"/>
    <w:rsid w:val="00971E4C"/>
    <w:rsid w:val="009736C4"/>
    <w:rsid w:val="009A2A7A"/>
    <w:rsid w:val="009B4B20"/>
    <w:rsid w:val="009C1771"/>
    <w:rsid w:val="009C31B3"/>
    <w:rsid w:val="009C3923"/>
    <w:rsid w:val="009D4208"/>
    <w:rsid w:val="009E2CED"/>
    <w:rsid w:val="00A00C11"/>
    <w:rsid w:val="00A1436A"/>
    <w:rsid w:val="00A414DE"/>
    <w:rsid w:val="00A767E6"/>
    <w:rsid w:val="00A771FF"/>
    <w:rsid w:val="00A96CD2"/>
    <w:rsid w:val="00B02007"/>
    <w:rsid w:val="00B043DF"/>
    <w:rsid w:val="00B17D54"/>
    <w:rsid w:val="00B20016"/>
    <w:rsid w:val="00B77DB3"/>
    <w:rsid w:val="00BC12F0"/>
    <w:rsid w:val="00BC3787"/>
    <w:rsid w:val="00C068C3"/>
    <w:rsid w:val="00C367BB"/>
    <w:rsid w:val="00C95CAF"/>
    <w:rsid w:val="00D165A2"/>
    <w:rsid w:val="00D25F4A"/>
    <w:rsid w:val="00D3066A"/>
    <w:rsid w:val="00D460BC"/>
    <w:rsid w:val="00D471DD"/>
    <w:rsid w:val="00D55CB5"/>
    <w:rsid w:val="00D759E0"/>
    <w:rsid w:val="00D8724A"/>
    <w:rsid w:val="00DB2264"/>
    <w:rsid w:val="00DF2986"/>
    <w:rsid w:val="00E03EFA"/>
    <w:rsid w:val="00E24761"/>
    <w:rsid w:val="00E72421"/>
    <w:rsid w:val="00EC2B83"/>
    <w:rsid w:val="00EF27D7"/>
    <w:rsid w:val="00EF5B33"/>
    <w:rsid w:val="00F257F5"/>
    <w:rsid w:val="00F42D39"/>
    <w:rsid w:val="00F45019"/>
    <w:rsid w:val="00F56467"/>
    <w:rsid w:val="00F65DB3"/>
    <w:rsid w:val="00F720C0"/>
    <w:rsid w:val="00F877E8"/>
    <w:rsid w:val="00F97073"/>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vi.wikipedia.org/wiki/HTML" TargetMode="External"/><Relationship Id="rId47" Type="http://schemas.openxmlformats.org/officeDocument/2006/relationships/hyperlink" Target="https://vi.wikipedia.org/w/index.php?title=XUL&amp;action=edit&amp;redlink=1" TargetMode="External"/><Relationship Id="rId63" Type="http://schemas.openxmlformats.org/officeDocument/2006/relationships/hyperlink" Target="https://vi.wikipedia.org/w/index.php?title=Nh%E1%BA%ADp/xu%E1%BA%A5t_kh%C3%B4ng_%C4%91%E1%BB%93ng_b%E1%BB%99&amp;action=edit&amp;redlink=1" TargetMode="External"/><Relationship Id="rId68" Type="http://schemas.openxmlformats.org/officeDocument/2006/relationships/hyperlink" Target="https://github.com/joyent/libuv" TargetMode="External"/><Relationship Id="rId84" Type="http://schemas.openxmlformats.org/officeDocument/2006/relationships/hyperlink" Target="https://vi.wikipedia.org/w/index.php?title=Read-eval-print_loop&amp;action=edit&amp;redlink=1" TargetMode="External"/><Relationship Id="rId89"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hyperlink" Target="https://vi.wikipedia.org/wiki/Node.js" TargetMode="External"/><Relationship Id="rId79" Type="http://schemas.openxmlformats.org/officeDocument/2006/relationships/hyperlink" Target="https://vi.wikipedia.org/w/index.php?title=Libevent&amp;action=edit&amp;redlink=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vi.wikipedia.org/wiki/XHTML" TargetMode="External"/><Relationship Id="rId48" Type="http://schemas.openxmlformats.org/officeDocument/2006/relationships/hyperlink" Target="https://vi.wikipedia.org/wiki/W3C" TargetMode="External"/><Relationship Id="rId56" Type="http://schemas.openxmlformats.org/officeDocument/2006/relationships/image" Target="media/image28.png"/><Relationship Id="rId64" Type="http://schemas.openxmlformats.org/officeDocument/2006/relationships/hyperlink" Target="https://vi.wikipedia.org/w/index.php?title=T%E1%BB%95ng_chi_ph%C3%AD&amp;action=edit&amp;redlink=1" TargetMode="External"/><Relationship Id="rId69" Type="http://schemas.openxmlformats.org/officeDocument/2006/relationships/hyperlink" Target="https://vi.wikipedia.org/w/index.php?title=Joyent&amp;action=edit&amp;redlink=1" TargetMode="External"/><Relationship Id="rId77" Type="http://schemas.openxmlformats.org/officeDocument/2006/relationships/hyperlink" Target="https://vi.wikipedia.org/w/index.php?title=Perl_Object_Environment&amp;action=edit&amp;redlink=1" TargetMode="External"/><Relationship Id="rId8" Type="http://schemas.openxmlformats.org/officeDocument/2006/relationships/footer" Target="footer1.xml"/><Relationship Id="rId51" Type="http://schemas.openxmlformats.org/officeDocument/2006/relationships/hyperlink" Target="https://vi.wikipedia.org/wiki/XHTML" TargetMode="External"/><Relationship Id="rId72" Type="http://schemas.openxmlformats.org/officeDocument/2006/relationships/hyperlink" Target="https://vi.wikipedia.org/w/index.php?title=C%C3%B4ng_ngh%E1%BB%87_push&amp;action=edit&amp;redlink=1" TargetMode="External"/><Relationship Id="rId80" Type="http://schemas.openxmlformats.org/officeDocument/2006/relationships/hyperlink" Target="https://vi.wikipedia.org/wiki/C_(ng%C3%B4n_ng%E1%BB%AF_l%E1%BA%ADp_tr%C3%ACnh)" TargetMode="Externa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vi.wikipedia.org/wiki/SVG" TargetMode="External"/><Relationship Id="rId59" Type="http://schemas.openxmlformats.org/officeDocument/2006/relationships/hyperlink" Target="https://vi.wikipedia.org/wiki/H%E1%BB%87_th%E1%BB%91ng_ph%E1%BA%A7n_m%E1%BB%81m" TargetMode="External"/><Relationship Id="rId67" Type="http://schemas.openxmlformats.org/officeDocument/2006/relationships/hyperlink" Target="https://vi.wikipedia.org/wiki/V8_(JavaScript_engine)" TargetMode="External"/><Relationship Id="rId20" Type="http://schemas.openxmlformats.org/officeDocument/2006/relationships/image" Target="media/image6.png"/><Relationship Id="rId41" Type="http://schemas.openxmlformats.org/officeDocument/2006/relationships/hyperlink" Target="https://vi.wikipedia.org/wiki/Ti%E1%BA%BFng_Anh" TargetMode="External"/><Relationship Id="rId54" Type="http://schemas.openxmlformats.org/officeDocument/2006/relationships/image" Target="media/image27.png"/><Relationship Id="rId62" Type="http://schemas.openxmlformats.org/officeDocument/2006/relationships/hyperlink" Target="https://vi.wikipedia.org/wiki/JavaScript" TargetMode="External"/><Relationship Id="rId70" Type="http://schemas.openxmlformats.org/officeDocument/2006/relationships/hyperlink" Target="https://vi.wikipedia.org/wiki/Node.js" TargetMode="External"/><Relationship Id="rId75" Type="http://schemas.openxmlformats.org/officeDocument/2006/relationships/hyperlink" Target="https://vi.wikipedia.org/w/index.php?title=Twisted_(ph%E1%BA%A7n_m%E1%BB%81m)&amp;action=edit&amp;redlink=1" TargetMode="External"/><Relationship Id="rId83" Type="http://schemas.openxmlformats.org/officeDocument/2006/relationships/hyperlink" Target="https://vi.wikipedia.org/wiki/Node.js" TargetMode="External"/><Relationship Id="rId88" Type="http://schemas.openxmlformats.org/officeDocument/2006/relationships/image" Target="media/image3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w3c.org/" TargetMode="External"/><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vi.wikipedia.org/wiki/CSS" TargetMode="External"/><Relationship Id="rId52" Type="http://schemas.openxmlformats.org/officeDocument/2006/relationships/hyperlink" Target="https://vi.wikipedia.org/w/index.php?title=N%E1%BB%99i_dung&amp;action=edit&amp;redlink=1" TargetMode="External"/><Relationship Id="rId60" Type="http://schemas.openxmlformats.org/officeDocument/2006/relationships/hyperlink" Target="https://vi.wikipedia.org/wiki/M%C3%A1y_ch%E1%BB%A7_web" TargetMode="External"/><Relationship Id="rId65" Type="http://schemas.openxmlformats.org/officeDocument/2006/relationships/hyperlink" Target="https://vi.wikipedia.org/w/index.php?title=Kh%E1%BA%A3_n%C4%83ng_m%E1%BB%9F_r%E1%BB%99ng&amp;action=edit&amp;redlink=1" TargetMode="External"/><Relationship Id="rId73" Type="http://schemas.openxmlformats.org/officeDocument/2006/relationships/hyperlink" Target="https://vi.wikipedia.org/wiki/Gmail" TargetMode="External"/><Relationship Id="rId78" Type="http://schemas.openxmlformats.org/officeDocument/2006/relationships/hyperlink" Target="https://vi.wikipedia.org/wiki/Perl" TargetMode="External"/><Relationship Id="rId81" Type="http://schemas.openxmlformats.org/officeDocument/2006/relationships/hyperlink" Target="https://vi.wikipedia.org/wiki/Ruby_(ng%C3%B4n_ng%E1%BB%AF_l%E1%BA%ADp_tr%C3%ACnh)" TargetMode="Externa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i.wikipedia.org/wiki/HTML" TargetMode="External"/><Relationship Id="rId55" Type="http://schemas.openxmlformats.org/officeDocument/2006/relationships/hyperlink" Target="https://topdev.vn/blog/lap-trinh-web/" TargetMode="External"/><Relationship Id="rId76" Type="http://schemas.openxmlformats.org/officeDocument/2006/relationships/hyperlink" Target="https://vi.wikipedia.org/wiki/Python_(ng%C3%B4n_ng%E1%BB%AF_l%E1%BA%ADp_tr%C3%ACnh)" TargetMode="External"/><Relationship Id="rId7" Type="http://schemas.openxmlformats.org/officeDocument/2006/relationships/endnotes" Target="endnotes.xml"/><Relationship Id="rId71" Type="http://schemas.openxmlformats.org/officeDocument/2006/relationships/hyperlink" Target="https://vi.wikipedia.org/wiki/Node.j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vi.wikipedia.org/wiki/Tin_h%E1%BB%8Dc" TargetMode="External"/><Relationship Id="rId45" Type="http://schemas.openxmlformats.org/officeDocument/2006/relationships/hyperlink" Target="https://vi.wikipedia.org/wiki/XML" TargetMode="External"/><Relationship Id="rId66" Type="http://schemas.openxmlformats.org/officeDocument/2006/relationships/hyperlink" Target="https://vi.wikipedia.org/wiki/Node.js" TargetMode="External"/><Relationship Id="rId87" Type="http://schemas.openxmlformats.org/officeDocument/2006/relationships/image" Target="media/image33.png"/><Relationship Id="rId61" Type="http://schemas.openxmlformats.org/officeDocument/2006/relationships/hyperlink" Target="https://vi.wikipedia.org/wiki/Node.js" TargetMode="External"/><Relationship Id="rId82" Type="http://schemas.openxmlformats.org/officeDocument/2006/relationships/hyperlink" Target="https://vi.wikipedia.org/w/index.php?title=CommonJS&amp;action=edit&amp;redlink=1"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1211-EC73-4661-A3EF-85D0CD6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4</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55</cp:revision>
  <cp:lastPrinted>2019-11-23T13:11:00Z</cp:lastPrinted>
  <dcterms:created xsi:type="dcterms:W3CDTF">2019-11-07T04:59:00Z</dcterms:created>
  <dcterms:modified xsi:type="dcterms:W3CDTF">2020-06-10T14:50:00Z</dcterms:modified>
</cp:coreProperties>
</file>